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652BFE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652BFE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652BFE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652BFE" w:rsidRDefault="000156D0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652BFE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5D7DFFE2" w:rsidR="00A52E9C" w:rsidRPr="00652BFE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652BFE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FB341C" w:rsidRPr="00652BFE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FB341C" w:rsidRPr="00652BFE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Cloud</w:t>
      </w:r>
    </w:p>
    <w:p w14:paraId="5123FA02" w14:textId="77777777" w:rsidR="009D3356" w:rsidRPr="00652BFE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652BFE" w:rsidRDefault="000156D0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652BFE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2B896719" w:rsidR="00617EA3" w:rsidRPr="00652BFE" w:rsidRDefault="00254174" w:rsidP="00FB341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FB341C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C</w:t>
            </w:r>
            <w:r w:rsidR="00B5769C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652BFE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652BFE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652BF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652BFE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6DCC0B5D" w:rsidR="00617EA3" w:rsidRPr="00652BFE" w:rsidRDefault="00CF1DEF" w:rsidP="00CF1DEF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9</w:t>
            </w:r>
            <w:r w:rsidR="004D33F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652BFE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652BFE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652BFE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652BFE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0911494C" w:rsidR="009F7346" w:rsidRPr="00652BFE" w:rsidRDefault="004B44BF" w:rsidP="00B02AC3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پروژه</w:t>
            </w:r>
            <w:r w:rsidR="00B02AC3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D805B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652BF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4B4B7E" w:rsidRPr="00652BFE">
              <w:rPr>
                <w:rFonts w:ascii="Times New Roman" w:hAnsi="Times New Roman"/>
                <w:b/>
                <w:bCs/>
                <w:lang w:bidi="fa-IR"/>
              </w:rPr>
              <w:t>Cloud</w:t>
            </w:r>
            <w:r w:rsidR="00D805B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652BFE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E232D7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652BFE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652BFE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652BFE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652BFE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652BFE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14:paraId="1A88B2EF" w14:textId="77777777" w:rsidR="000156D0" w:rsidRPr="00652BFE" w:rsidRDefault="000156D0" w:rsidP="000156D0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bookmarkStart w:id="11" w:name="_GoBack"/>
      <w:bookmarkEnd w:id="11"/>
    </w:p>
    <w:p w14:paraId="67281B88" w14:textId="77777777" w:rsidR="00B5769C" w:rsidRPr="00652BFE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652BFE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652BFE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652BFE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652BFE" w:rsidRDefault="000156D0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2" w:name="_Toc246745486"/>
      <w:bookmarkStart w:id="13" w:name="_Toc247654780"/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652BFE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652BFE">
        <w:rPr>
          <w:rFonts w:ascii="Arial" w:hAnsi="Arial" w:hint="cs"/>
          <w:rtl/>
          <w:lang w:bidi="ar-SA"/>
        </w:rPr>
        <w:t xml:space="preserve"> </w:t>
      </w:r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652BFE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652BFE">
        <w:rPr>
          <w:rFonts w:ascii="B Nazanin" w:hAnsi="Times New Roman" w:hint="cs"/>
          <w:sz w:val="22"/>
          <w:szCs w:val="22"/>
          <w:rtl/>
        </w:rPr>
        <w:t>.</w:t>
      </w:r>
      <w:bookmarkEnd w:id="12"/>
      <w:bookmarkEnd w:id="13"/>
      <w:r w:rsidR="00B5769C" w:rsidRPr="00652BFE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652BFE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652BFE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652BFE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652BFE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652BF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652BFE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66FD6D9" w:rsidR="006B729B" w:rsidRPr="00652BFE" w:rsidRDefault="00D42B8F" w:rsidP="00D42B8F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</w:t>
            </w:r>
            <w:r w:rsidR="006B729B"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</w:t>
            </w:r>
            <w:r w:rsidR="006B729B"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652BFE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652BFE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652BFE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652BFE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652BFE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52BFE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652BFE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652BFE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652BFE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652BFE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52BFE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652BFE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652BFE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652BFE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652BFE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652BFE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652BFE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652BFE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652BFE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652BFE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4" w:name="_Toc395690055"/>
      <w:r w:rsidRPr="00652BFE">
        <w:rPr>
          <w:rFonts w:ascii="B Nazanin"/>
          <w:rtl/>
        </w:rPr>
        <w:br w:type="page"/>
      </w:r>
    </w:p>
    <w:p w14:paraId="04CCE995" w14:textId="55EA130F" w:rsidR="009B2C3C" w:rsidRPr="00652BFE" w:rsidRDefault="009B2C3C" w:rsidP="000B317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lastRenderedPageBreak/>
        <w:t>مرو</w:t>
      </w:r>
      <w:r w:rsidR="00206509" w:rsidRPr="00652BFE">
        <w:rPr>
          <w:rFonts w:hint="cs"/>
          <w:smallCaps w:val="0"/>
          <w:rtl/>
        </w:rPr>
        <w:t>ر مدل مورد كاربرد</w:t>
      </w:r>
      <w:bookmarkEnd w:id="14"/>
    </w:p>
    <w:p w14:paraId="4429BC90" w14:textId="55DB0709" w:rsidR="009B2C3C" w:rsidRPr="00652BFE" w:rsidRDefault="009B2C3C" w:rsidP="00050B5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652BFE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50B53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050B53" w:rsidRPr="00652BFE">
        <w:rPr>
          <w:rFonts w:ascii="Times New Roman" w:hAnsi="Times New Roman"/>
          <w:sz w:val="28"/>
          <w:szCs w:val="28"/>
          <w:lang w:bidi="ar-SA"/>
        </w:rPr>
        <w:t>Cloud</w:t>
      </w:r>
      <w:r w:rsidR="00050B53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652BFE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652BFE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652BFE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652BFE" w:rsidRDefault="009B2C3C" w:rsidP="000B3174">
      <w:pPr>
        <w:pStyle w:val="Heading1"/>
        <w:rPr>
          <w:smallCaps w:val="0"/>
        </w:rPr>
      </w:pPr>
      <w:bookmarkStart w:id="15" w:name="_Toc395690056"/>
      <w:r w:rsidRPr="00652BFE">
        <w:rPr>
          <w:rFonts w:hint="cs"/>
          <w:smallCaps w:val="0"/>
          <w:rtl/>
        </w:rPr>
        <w:t>كنشگرها</w:t>
      </w:r>
      <w:bookmarkEnd w:id="15"/>
    </w:p>
    <w:p w14:paraId="00166DD2" w14:textId="77777777" w:rsidR="00E176F3" w:rsidRPr="00652BFE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652BFE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652BFE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0A116583" w:rsidR="008D0C6F" w:rsidRPr="00652BFE" w:rsidRDefault="006F430B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652BFE">
        <w:rPr>
          <w:noProof/>
          <w:rtl/>
          <w:lang w:bidi="ar-SA"/>
        </w:rPr>
        <w:drawing>
          <wp:inline distT="0" distB="0" distL="0" distR="0" wp14:anchorId="080263D2" wp14:editId="471C87F3">
            <wp:extent cx="2743200" cy="2084832"/>
            <wp:effectExtent l="0" t="0" r="0" b="0"/>
            <wp:docPr id="1" name="Picture 1" descr="C:\Users\M.Shakeri\Desktop\Cloud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Cloud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652BFE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1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652BFE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652BFE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652BFE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652BFE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652BFE" w14:paraId="3116DDDB" w14:textId="77777777" w:rsidTr="008C2E02">
        <w:trPr>
          <w:trHeight w:val="912"/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70584897" w:rsidR="009B2C3C" w:rsidRPr="00652BFE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128C7044" w:rsidR="009B2C3C" w:rsidRPr="00652BFE" w:rsidRDefault="0070376E" w:rsidP="0068411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تلفن همراه که توسط مصرف کننده جهت سفارش گزاری کالا در سوپرمارکت،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D939F39" w14:textId="47DCEFD0" w:rsidR="009911DE" w:rsidRDefault="007B5A0D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01E8D050" w14:textId="5B8C470E" w:rsidR="00CF1DEF" w:rsidRDefault="00CF1DEF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51114750" w14:textId="064DB191" w:rsidR="00E02554" w:rsidRDefault="00E02554" w:rsidP="00E0255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  <w:p w14:paraId="2F8ED48F" w14:textId="253082A9" w:rsidR="00CF1DEF" w:rsidRDefault="00E02554" w:rsidP="00E0255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2583ABB0" w14:textId="07643448" w:rsidR="007707A6" w:rsidRDefault="007707A6" w:rsidP="007707A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لاهای فروشگاه</w:t>
            </w:r>
          </w:p>
          <w:p w14:paraId="10CA6741" w14:textId="3FE7F27E" w:rsidR="00A6309C" w:rsidRDefault="00A6309C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 ها</w:t>
            </w:r>
          </w:p>
          <w:p w14:paraId="404EA95C" w14:textId="0EBD2CAE" w:rsidR="00A6309C" w:rsidRDefault="00A6309C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 ها</w:t>
            </w:r>
          </w:p>
          <w:p w14:paraId="0A67C9CF" w14:textId="32B2C6CD" w:rsidR="00A6309C" w:rsidRDefault="009D427F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تن </w:t>
            </w:r>
            <w:r w:rsidR="00D40605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فارش</w:t>
            </w:r>
          </w:p>
          <w:p w14:paraId="2CD77041" w14:textId="7AA4637B" w:rsidR="00D40605" w:rsidRDefault="00D40605" w:rsidP="00D40605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 ها</w:t>
            </w:r>
          </w:p>
          <w:p w14:paraId="5E1CC456" w14:textId="253FA798" w:rsidR="00D92984" w:rsidRDefault="00D92984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پیغام ها</w:t>
            </w:r>
          </w:p>
          <w:p w14:paraId="160D2B18" w14:textId="789757C2" w:rsidR="00D92984" w:rsidRDefault="00D92984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غییرات قیمت</w:t>
            </w:r>
          </w:p>
          <w:p w14:paraId="610E96AD" w14:textId="1CF5640F" w:rsidR="00D92984" w:rsidRDefault="00D92984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14A9F7F3" w14:textId="46987934" w:rsidR="00CF1DEF" w:rsidRDefault="00CF1DEF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6D4E2C0D" w14:textId="77777777" w:rsidR="009D1661" w:rsidRDefault="00CF1DEF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ثبت فعالیتها</w:t>
            </w:r>
          </w:p>
          <w:p w14:paraId="10914BD5" w14:textId="00113DC5" w:rsidR="00112772" w:rsidRPr="00824BE2" w:rsidRDefault="00112772" w:rsidP="0011277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9B2C3C" w:rsidRPr="00652BFE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5FFA2A4E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0A5FADC1" w:rsidR="009B2C3C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2DC58CB2" w:rsidR="009B2C3C" w:rsidRPr="00652BFE" w:rsidRDefault="002C6D2A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سوپرمارکت جهت دریافت سفارشات</w:t>
            </w:r>
            <w:r w:rsidR="00211139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صرف کننده</w:t>
            </w:r>
            <w:r w:rsidR="005A78A9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رسیدگی به آنها</w:t>
            </w:r>
            <w:r w:rsidR="00B0411C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مدیریت شعب فروشگاه</w:t>
            </w:r>
            <w:r w:rsidR="005A78A9"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</w:t>
            </w: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رد استفاده قرار میگی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3BC1CA71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148025DF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1339A72B" w14:textId="0FB7975B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5CED738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3C22C47C" w14:textId="77777777" w:rsidR="006F679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2F75758A" w14:textId="1CD8A091" w:rsidR="00112772" w:rsidRPr="00652BFE" w:rsidRDefault="00112772" w:rsidP="0011277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5A78A9" w:rsidRPr="00652BFE" w14:paraId="5E3C6D9B" w14:textId="77777777" w:rsidTr="00AF4702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33FEAE6B" w14:textId="4F45B4CA" w:rsidR="005A78A9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4C760F45" w14:textId="40358F49" w:rsidR="005A78A9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6834A015" w14:textId="16256855" w:rsidR="005A78A9" w:rsidRPr="00652BFE" w:rsidRDefault="005A78A9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وب و تلفن همراه که توسط سوپرمارکت جهت گذاشتن سفارش برای تامین کننده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1BC9F95D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2E702227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1EDB02F1" w14:textId="02381EB0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530CAA0C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7C4862B7" w14:textId="77777777" w:rsidR="005A78A9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45EE338C" w14:textId="00000ACF" w:rsidR="00523AC3" w:rsidRPr="00652BFE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AF4702" w:rsidRPr="00652BFE" w14:paraId="61FD0CEA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C2100FB" w14:textId="6823E93F" w:rsidR="00AF4702" w:rsidRPr="00652BFE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192F9286" w14:textId="5B42577D" w:rsidR="00AF4702" w:rsidRPr="00652BFE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5114E38A" w14:textId="34288110" w:rsidR="00AF4702" w:rsidRPr="00652BFE" w:rsidRDefault="00C04CD5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تامین کننده جهت دریافت سفارشات سوپرمارکت و رسیدگی به آنها مورد استفاده قرار میگی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51340D40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54ED310E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2A7FDA00" w14:textId="0192E2D7" w:rsidR="00824BE2" w:rsidRDefault="00824BE2" w:rsidP="00E01CF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="00E01CF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05DB0BC5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1CAB5249" w14:textId="77777777" w:rsidR="00AF470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2969FC34" w14:textId="73807F01" w:rsidR="00523AC3" w:rsidRPr="00652BFE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AF4702" w:rsidRPr="00652BFE" w14:paraId="1CD8A681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B478D8" w14:textId="63F81040" w:rsidR="00AF4702" w:rsidRPr="00652BFE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798CF0AC" w14:textId="1B23399E" w:rsidR="00AF4702" w:rsidRPr="00652BFE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EFA0094" w14:textId="1165C19C" w:rsidR="00AF4702" w:rsidRPr="00652BFE" w:rsidRDefault="00230EF4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نامه </w:t>
            </w:r>
            <w:r w:rsidR="00650CD2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یندوزی مورد استفاده ی اپراتورهای ورانگر جهت مانیتورینگ پیغامهای ارسالی بین سایر کنشگرها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79D1E98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11ABA2DC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00938C25" w14:textId="1B5B445D" w:rsidR="00824BE2" w:rsidRDefault="00824BE2" w:rsidP="00E01CF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="00E01CF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37742017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239531BE" w14:textId="77777777" w:rsidR="00AF470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47F4FE9D" w14:textId="2DA1FA8D" w:rsidR="00523AC3" w:rsidRPr="00652BFE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</w:tbl>
    <w:p w14:paraId="310D30BE" w14:textId="2BD2CCDF" w:rsidR="001A10DC" w:rsidRPr="00652BFE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652BFE" w:rsidRDefault="009B2C3C" w:rsidP="000B3174">
      <w:pPr>
        <w:pStyle w:val="Heading1"/>
        <w:rPr>
          <w:smallCaps w:val="0"/>
        </w:rPr>
      </w:pPr>
      <w:bookmarkStart w:id="16" w:name="_Toc395690057"/>
      <w:r w:rsidRPr="00652BFE">
        <w:rPr>
          <w:rFonts w:hint="cs"/>
          <w:smallCaps w:val="0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696"/>
        <w:gridCol w:w="540"/>
        <w:gridCol w:w="4000"/>
      </w:tblGrid>
      <w:tr w:rsidR="009B2C3C" w:rsidRPr="00652BFE" w14:paraId="6F8D3BE3" w14:textId="77777777" w:rsidTr="00020C5B">
        <w:trPr>
          <w:trHeight w:val="397"/>
        </w:trPr>
        <w:tc>
          <w:tcPr>
            <w:tcW w:w="534" w:type="dxa"/>
            <w:shd w:val="clear" w:color="auto" w:fill="365F91" w:themeFill="accent1" w:themeFillShade="BF"/>
          </w:tcPr>
          <w:p w14:paraId="2B7AC635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696" w:type="dxa"/>
            <w:shd w:val="clear" w:color="auto" w:fill="365F91" w:themeFill="accent1" w:themeFillShade="BF"/>
          </w:tcPr>
          <w:p w14:paraId="2012B43A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898C7CD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00" w:type="dxa"/>
            <w:shd w:val="clear" w:color="auto" w:fill="365F91" w:themeFill="accent1" w:themeFillShade="BF"/>
          </w:tcPr>
          <w:p w14:paraId="6835B5D3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652BFE" w14:paraId="7E57B410" w14:textId="77777777" w:rsidTr="00020C5B">
        <w:trPr>
          <w:trHeight w:val="324"/>
        </w:trPr>
        <w:tc>
          <w:tcPr>
            <w:tcW w:w="534" w:type="dxa"/>
            <w:shd w:val="clear" w:color="auto" w:fill="365F91" w:themeFill="accent1" w:themeFillShade="BF"/>
          </w:tcPr>
          <w:p w14:paraId="183F644F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696" w:type="dxa"/>
            <w:shd w:val="clear" w:color="auto" w:fill="B8CCE4" w:themeFill="accent1" w:themeFillTint="66"/>
          </w:tcPr>
          <w:p w14:paraId="52F7F374" w14:textId="60FB62B3" w:rsidR="009B2C3C" w:rsidRPr="00652BFE" w:rsidRDefault="00532FE9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D43914B" w14:textId="26636E17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000" w:type="dxa"/>
            <w:shd w:val="clear" w:color="auto" w:fill="DBE5F1" w:themeFill="accent1" w:themeFillTint="33"/>
          </w:tcPr>
          <w:p w14:paraId="7429B027" w14:textId="270650C2" w:rsidR="009B2C3C" w:rsidRPr="00652BFE" w:rsidRDefault="00532FE9" w:rsidP="00B3604C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tification</w:t>
            </w:r>
          </w:p>
        </w:tc>
      </w:tr>
      <w:tr w:rsidR="009B2C3C" w:rsidRPr="00652BFE" w14:paraId="7A697553" w14:textId="77777777" w:rsidTr="00020C5B">
        <w:trPr>
          <w:trHeight w:val="309"/>
        </w:trPr>
        <w:tc>
          <w:tcPr>
            <w:tcW w:w="534" w:type="dxa"/>
            <w:shd w:val="clear" w:color="auto" w:fill="365F91" w:themeFill="accent1" w:themeFillShade="BF"/>
          </w:tcPr>
          <w:p w14:paraId="05A3B93C" w14:textId="7422E84C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696" w:type="dxa"/>
            <w:shd w:val="clear" w:color="auto" w:fill="DBE5F1" w:themeFill="accent1" w:themeFillTint="33"/>
          </w:tcPr>
          <w:p w14:paraId="7505EA2A" w14:textId="3854F340" w:rsidR="009B2C3C" w:rsidRPr="00652BFE" w:rsidRDefault="00532FE9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7EF55660" w14:textId="1DAF44CB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000" w:type="dxa"/>
            <w:shd w:val="clear" w:color="auto" w:fill="B8CCE4" w:themeFill="accent1" w:themeFillTint="66"/>
          </w:tcPr>
          <w:p w14:paraId="24FF8A4D" w14:textId="7545D11F" w:rsidR="009B2C3C" w:rsidRPr="00652BFE" w:rsidRDefault="00473BF7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lication Data Management</w:t>
            </w:r>
          </w:p>
        </w:tc>
      </w:tr>
      <w:tr w:rsidR="009B2C3C" w:rsidRPr="00652BFE" w14:paraId="416E774C" w14:textId="77777777" w:rsidTr="00D75755">
        <w:trPr>
          <w:trHeight w:val="435"/>
        </w:trPr>
        <w:tc>
          <w:tcPr>
            <w:tcW w:w="534" w:type="dxa"/>
            <w:shd w:val="clear" w:color="auto" w:fill="365F91" w:themeFill="accent1" w:themeFillShade="BF"/>
          </w:tcPr>
          <w:p w14:paraId="3AC6EAB0" w14:textId="52186D22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5</w:t>
            </w:r>
          </w:p>
        </w:tc>
        <w:tc>
          <w:tcPr>
            <w:tcW w:w="3696" w:type="dxa"/>
            <w:shd w:val="clear" w:color="auto" w:fill="B8CCE4" w:themeFill="accent1" w:themeFillTint="66"/>
          </w:tcPr>
          <w:p w14:paraId="7C262D63" w14:textId="28D97EAE" w:rsidR="009B2C3C" w:rsidRPr="00652BFE" w:rsidRDefault="001E5251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Picture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nagment</w:t>
            </w:r>
            <w:proofErr w:type="spellEnd"/>
          </w:p>
        </w:tc>
        <w:tc>
          <w:tcPr>
            <w:tcW w:w="534" w:type="dxa"/>
            <w:shd w:val="clear" w:color="auto" w:fill="365F91" w:themeFill="accent1" w:themeFillShade="BF"/>
          </w:tcPr>
          <w:p w14:paraId="5FA82BCB" w14:textId="6E1CC696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000" w:type="dxa"/>
            <w:shd w:val="clear" w:color="auto" w:fill="DBE5F1" w:themeFill="accent1" w:themeFillTint="33"/>
          </w:tcPr>
          <w:p w14:paraId="51A4FC43" w14:textId="3A15B35D" w:rsidR="00E55CD6" w:rsidRPr="00652BFE" w:rsidRDefault="00523AC3" w:rsidP="00523AC3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Version Management</w:t>
            </w:r>
          </w:p>
        </w:tc>
      </w:tr>
    </w:tbl>
    <w:p w14:paraId="178A6E2E" w14:textId="77777777" w:rsidR="00200C3F" w:rsidRPr="00652BFE" w:rsidRDefault="00200C3F" w:rsidP="000B3174">
      <w:pPr>
        <w:pStyle w:val="Heading1"/>
        <w:rPr>
          <w:smallCaps w:val="0"/>
          <w:rtl/>
        </w:rPr>
      </w:pPr>
      <w:bookmarkStart w:id="17" w:name="_Toc395690058"/>
    </w:p>
    <w:p w14:paraId="49D69168" w14:textId="77777777" w:rsidR="009B2C3C" w:rsidRPr="00652BFE" w:rsidRDefault="009B2C3C" w:rsidP="000B3174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t>موارد كاربرد</w:t>
      </w:r>
      <w:bookmarkEnd w:id="17"/>
    </w:p>
    <w:p w14:paraId="67B32811" w14:textId="780A2D03" w:rsidR="008D0C6F" w:rsidRPr="00652BFE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61E1E0F6" w14:textId="7217FA03" w:rsidR="00844852" w:rsidRPr="00652BFE" w:rsidRDefault="00844852" w:rsidP="00844852">
      <w:pPr>
        <w:keepNext/>
        <w:bidi/>
        <w:jc w:val="center"/>
      </w:pPr>
    </w:p>
    <w:p w14:paraId="5E80E060" w14:textId="2DC2E816" w:rsidR="00D42519" w:rsidRPr="00652BFE" w:rsidRDefault="00844852" w:rsidP="00844852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2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Pr="00652BFE">
        <w:rPr>
          <w:lang w:bidi="ar-SA"/>
        </w:rPr>
        <w:t>App</w:t>
      </w:r>
      <w:r w:rsidRPr="00652BFE">
        <w:rPr>
          <w:rFonts w:hint="cs"/>
          <w:rtl/>
          <w:lang w:bidi="fa-IR"/>
        </w:rPr>
        <w:t xml:space="preserve"> و موارد کاربرد مربوطه</w:t>
      </w:r>
    </w:p>
    <w:p w14:paraId="23B7D352" w14:textId="77777777" w:rsidR="00541C30" w:rsidRPr="00652BFE" w:rsidRDefault="00541C30" w:rsidP="00541C30">
      <w:pPr>
        <w:bidi/>
        <w:rPr>
          <w:rtl/>
          <w:lang w:bidi="fa-IR"/>
        </w:rPr>
      </w:pPr>
    </w:p>
    <w:p w14:paraId="0B4C2769" w14:textId="1CDF4645" w:rsidR="008A13A1" w:rsidRPr="00652BFE" w:rsidRDefault="008A13A1" w:rsidP="008A13A1">
      <w:pPr>
        <w:keepNext/>
        <w:bidi/>
        <w:jc w:val="center"/>
      </w:pPr>
    </w:p>
    <w:p w14:paraId="5E32B2F3" w14:textId="153AF85A" w:rsidR="00541C30" w:rsidRDefault="008A13A1" w:rsidP="002D4040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3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="002D4040">
        <w:rPr>
          <w:lang w:bidi="ar-SA"/>
        </w:rPr>
        <w:t>B2C Gateway</w:t>
      </w:r>
      <w:r w:rsidR="002D4040">
        <w:rPr>
          <w:rFonts w:hint="cs"/>
          <w:rtl/>
          <w:lang w:bidi="ar-SA"/>
        </w:rPr>
        <w:t xml:space="preserve"> </w:t>
      </w:r>
      <w:r w:rsidRPr="00652BFE">
        <w:rPr>
          <w:rFonts w:hint="cs"/>
          <w:rtl/>
          <w:lang w:bidi="fa-IR"/>
        </w:rPr>
        <w:t>و موارد کاربرد مربوطه</w:t>
      </w:r>
    </w:p>
    <w:p w14:paraId="4BF8E1CB" w14:textId="77777777" w:rsidR="007467EB" w:rsidRDefault="007467EB" w:rsidP="007467EB">
      <w:pPr>
        <w:bidi/>
        <w:rPr>
          <w:rtl/>
          <w:lang w:bidi="fa-IR"/>
        </w:rPr>
      </w:pPr>
    </w:p>
    <w:p w14:paraId="0360EC6B" w14:textId="3C977E3D" w:rsidR="007467EB" w:rsidRDefault="007467EB" w:rsidP="007467EB">
      <w:pPr>
        <w:keepNext/>
        <w:bidi/>
        <w:jc w:val="center"/>
      </w:pPr>
    </w:p>
    <w:p w14:paraId="25FB0E47" w14:textId="14F59809" w:rsidR="007467EB" w:rsidRPr="007467EB" w:rsidRDefault="007467EB" w:rsidP="007467E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B2B Gateway</w:t>
      </w:r>
      <w:r>
        <w:rPr>
          <w:rFonts w:hint="cs"/>
          <w:rtl/>
          <w:lang w:bidi="fa-IR"/>
        </w:rPr>
        <w:t xml:space="preserve"> و موارد کاربرد مربوط به آن</w:t>
      </w:r>
    </w:p>
    <w:p w14:paraId="529AFBA4" w14:textId="77777777" w:rsidR="008A13A1" w:rsidRPr="00652BFE" w:rsidRDefault="008A13A1" w:rsidP="008A13A1">
      <w:pPr>
        <w:bidi/>
        <w:rPr>
          <w:rtl/>
          <w:lang w:bidi="fa-IR"/>
        </w:rPr>
      </w:pPr>
    </w:p>
    <w:p w14:paraId="1B0303CA" w14:textId="1AD2B457" w:rsidR="008A13A1" w:rsidRPr="00652BFE" w:rsidRDefault="008A13A1" w:rsidP="008A13A1">
      <w:pPr>
        <w:keepNext/>
        <w:bidi/>
        <w:jc w:val="center"/>
      </w:pPr>
    </w:p>
    <w:p w14:paraId="146B2951" w14:textId="6D6E40A3" w:rsidR="008A13A1" w:rsidRPr="00652BFE" w:rsidRDefault="008A13A1" w:rsidP="008A13A1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5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Pr="00652BFE">
        <w:rPr>
          <w:lang w:bidi="ar-SA"/>
        </w:rPr>
        <w:t>Console</w:t>
      </w:r>
      <w:r w:rsidRPr="00652BFE">
        <w:rPr>
          <w:rFonts w:hint="cs"/>
          <w:rtl/>
          <w:lang w:bidi="fa-IR"/>
        </w:rPr>
        <w:t xml:space="preserve"> و موارد کاربرد مربوطه</w:t>
      </w:r>
    </w:p>
    <w:p w14:paraId="39B28F39" w14:textId="77777777" w:rsidR="008A13A1" w:rsidRPr="00652BFE" w:rsidRDefault="008A13A1" w:rsidP="008A13A1">
      <w:pPr>
        <w:bidi/>
        <w:rPr>
          <w:rtl/>
          <w:lang w:bidi="fa-IR"/>
        </w:rPr>
      </w:pPr>
    </w:p>
    <w:p w14:paraId="5F6A383C" w14:textId="205D40B4" w:rsidR="008A13A1" w:rsidRPr="00652BFE" w:rsidRDefault="008A13A1" w:rsidP="008A13A1">
      <w:pPr>
        <w:keepNext/>
        <w:bidi/>
        <w:jc w:val="center"/>
      </w:pPr>
    </w:p>
    <w:p w14:paraId="122D47AA" w14:textId="1E68E8AA" w:rsidR="008A13A1" w:rsidRPr="00652BFE" w:rsidRDefault="008A13A1" w:rsidP="008A13A1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6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Pr="00652BFE">
        <w:rPr>
          <w:lang w:bidi="ar-SA"/>
        </w:rPr>
        <w:t>Portal</w:t>
      </w:r>
      <w:r w:rsidRPr="00652BFE">
        <w:rPr>
          <w:rFonts w:hint="cs"/>
          <w:rtl/>
          <w:lang w:bidi="fa-IR"/>
        </w:rPr>
        <w:t xml:space="preserve"> و موارد کاربرد مربوطه</w:t>
      </w:r>
    </w:p>
    <w:p w14:paraId="07BB178A" w14:textId="77777777" w:rsidR="006D43BB" w:rsidRPr="00652BFE" w:rsidRDefault="006D43BB" w:rsidP="006D43B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64"/>
        <w:gridCol w:w="3245"/>
        <w:gridCol w:w="2255"/>
        <w:gridCol w:w="1610"/>
        <w:gridCol w:w="639"/>
      </w:tblGrid>
      <w:tr w:rsidR="003678EB" w:rsidRPr="00652BFE" w14:paraId="05ADD187" w14:textId="77777777" w:rsidTr="00025929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64" w:type="dxa"/>
            <w:shd w:val="clear" w:color="auto" w:fill="365F91" w:themeFill="accent1" w:themeFillShade="BF"/>
            <w:vAlign w:val="center"/>
          </w:tcPr>
          <w:p w14:paraId="7C19B562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45" w:type="dxa"/>
            <w:shd w:val="clear" w:color="auto" w:fill="365F91" w:themeFill="accent1" w:themeFillShade="BF"/>
            <w:vAlign w:val="center"/>
          </w:tcPr>
          <w:p w14:paraId="015076F4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55" w:type="dxa"/>
            <w:shd w:val="clear" w:color="auto" w:fill="365F91" w:themeFill="accent1" w:themeFillShade="BF"/>
            <w:vAlign w:val="center"/>
          </w:tcPr>
          <w:p w14:paraId="06F015FB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0" w:type="dxa"/>
            <w:shd w:val="clear" w:color="auto" w:fill="365F91" w:themeFill="accent1" w:themeFillShade="BF"/>
            <w:vAlign w:val="center"/>
          </w:tcPr>
          <w:p w14:paraId="4387FF86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652BFE" w14:paraId="689DE481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652BFE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1CC8802" w14:textId="2A8A0202" w:rsidR="000202F4" w:rsidRPr="00652BFE" w:rsidRDefault="008B235B" w:rsidP="002D404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E8A6F65" w14:textId="5FC09321" w:rsidR="000202F4" w:rsidRPr="00B00B64" w:rsidRDefault="00C630E9" w:rsidP="005A3DE3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حراز هویت، مجوز دسترسی، مدیریت پروفایل کاربری شامل </w:t>
            </w:r>
            <w:r w:rsidR="00C746F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ثبتنام، ورود، ویرایش اطلاعات</w:t>
            </w:r>
            <w:r w:rsidR="005A3DE3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اربران</w:t>
            </w:r>
            <w:r w:rsidR="005A3DE3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در </w:t>
            </w:r>
            <w:proofErr w:type="spellStart"/>
            <w:r w:rsidR="005A3DE3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atoli</w:t>
            </w:r>
            <w:proofErr w:type="spellEnd"/>
            <w:r w:rsidR="005A3DE3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  <w:r w:rsidR="005A3DE3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ها</w:t>
            </w:r>
            <w:r w:rsidR="003159E8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، </w:t>
            </w:r>
            <w:r w:rsidR="00C746F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در </w:t>
            </w:r>
            <w:r w:rsidR="00C746F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C746F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پردازش میشود</w:t>
            </w:r>
            <w:r w:rsidR="003159E8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.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کلیه کاربران برای استفاده از مجموعه </w:t>
            </w:r>
            <w:proofErr w:type="spellStart"/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atoli</w:t>
            </w:r>
            <w:proofErr w:type="spellEnd"/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ها به ازای شماره ی تلفن همراه خود منحصر بفرد میباشند و فرایند سطح دسترسی آنها در </w:t>
            </w:r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lastRenderedPageBreak/>
              <w:t>Application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های مختلف توسط </w:t>
            </w:r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تعیین میشود.</w:t>
            </w:r>
            <w:r w:rsidR="00BF5392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برای کاربر احراز هویت شده توکنی به مدت 6 ماه در </w:t>
            </w:r>
            <w:r w:rsidR="00BF5392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BF5392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نگه داری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55F5741B" w14:textId="77777777" w:rsidR="000202F4" w:rsidRDefault="009E1191" w:rsidP="009E1191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App</w:t>
            </w:r>
          </w:p>
          <w:p w14:paraId="4474042E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3ED57C31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66D48F48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4FE05826" w14:textId="55520E2E" w:rsidR="00500D98" w:rsidRPr="00652BFE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CA2775A" w14:textId="37074A85" w:rsidR="000202F4" w:rsidRPr="00652BFE" w:rsidRDefault="0049036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5B4B7503" w:rsidR="000202F4" w:rsidRPr="00652BFE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652BFE" w14:paraId="4D8ED37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0389B785" w:rsidR="008D120B" w:rsidRPr="00652BFE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3DC3BA1" w14:textId="402E05B9" w:rsidR="008D120B" w:rsidRPr="00652BFE" w:rsidRDefault="000E3B0E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2E86EA6" w14:textId="605E1184" w:rsidR="008D120B" w:rsidRPr="00B00B64" w:rsidRDefault="003960D1" w:rsidP="003960D1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ین ماژول متن پیغام و گیرنده های آن را در سرور </w:t>
            </w:r>
            <w:r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326BE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میدهد و کاربران به محض مطلع شدن به آن سرور مراجعه و از متن پیغام آگاه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67CA1D83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FDB2B17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610FEE7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750FACD2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69E9A401" w14:textId="7565EA60" w:rsidR="008D120B" w:rsidRPr="00652BFE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345A210" w14:textId="56C9139C" w:rsidR="008D120B" w:rsidRPr="00652BFE" w:rsidRDefault="00F4029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78D4E6F4" w:rsidR="008D120B" w:rsidRPr="00652BFE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652BFE" w14:paraId="5F0DAF1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01744" w:rsidRPr="00652BFE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09C06AD" w14:textId="5810B9B8" w:rsidR="00001744" w:rsidRPr="00652BFE" w:rsidRDefault="00562B95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CB8C482" w14:textId="1F18FDF7" w:rsidR="00001744" w:rsidRPr="00B00B64" w:rsidRDefault="00D41D80" w:rsidP="00001744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ین ماژول دسته بندی اصلی کالاها را در 2 رده گروه و زیرگروه در اختیار کاربران قرار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2B4E72AA" w14:textId="77777777" w:rsidR="00001744" w:rsidRDefault="005F6252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5F6A8613" w14:textId="77777777" w:rsidR="00971AEA" w:rsidRDefault="00971AEA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14A67546" w14:textId="77777777" w:rsidR="00971AEA" w:rsidRDefault="00971AEA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426A35E" w14:textId="00E8E941" w:rsidR="00971AEA" w:rsidRPr="00971AEA" w:rsidRDefault="00971AEA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2B27A76B" w14:textId="307BBCA8" w:rsidR="00001744" w:rsidRDefault="00CE36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ategory List</w:t>
            </w:r>
          </w:p>
          <w:p w14:paraId="795610A8" w14:textId="6D699E4E" w:rsidR="00971AEA" w:rsidRPr="00652BFE" w:rsidRDefault="00971AEA" w:rsidP="00971AE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8EF4A39" w:rsidR="00001744" w:rsidRPr="00652BFE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0765CC93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B3FC6F8" w14:textId="0A5F85C1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8C0FD07" w14:textId="0CF52F03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EB79C6E" w14:textId="3583DD55" w:rsidR="00DE55AA" w:rsidRPr="00B00B64" w:rsidRDefault="004956F8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ین ماژول لیست کلیه ی کالاهای جانمایی شده در دسته بندی درختی کالاها در اختیار کاربران قرار میده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C8451DD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B4553BD" w14:textId="77777777" w:rsidR="000A4E16" w:rsidRDefault="000A4E16" w:rsidP="000A4E1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5DAA6C4D" w14:textId="77777777" w:rsidR="000A4E16" w:rsidRDefault="000A4E16" w:rsidP="000A4E1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4F90C38" w14:textId="6E099C83" w:rsidR="000A4E16" w:rsidRDefault="000A4E16" w:rsidP="000A4E1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31567552" w14:textId="01C645EE" w:rsidR="00DE55AA" w:rsidRDefault="000A4E16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oduct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CDF8E5F" w14:textId="053AD50D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25F8F3CE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0C7FCFD" w14:textId="0D9B04F9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34138C0" w14:textId="2F07048A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لاهای فروشگاه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782AD21F" w14:textId="1CD65C29" w:rsidR="00DE55AA" w:rsidRDefault="00F00981" w:rsidP="002E3C3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46699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ین ماژول ضمن مقایسه لیست کالا و لیست کالاهای موجود در فروشگاه، با قرار دادن فیلتری بر روی کلیه کالاها فقط مواردی که در فروشگاه منتخب موجود میباشد</w:t>
            </w:r>
            <w:r w:rsidR="002E3C3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را قابل سفارش نمایش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544E9D13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6ECD19E" w14:textId="77777777" w:rsidR="00466991" w:rsidRDefault="00466991" w:rsidP="0046699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1DCBEE32" w14:textId="0FE568E0" w:rsidR="00466991" w:rsidRDefault="00466991" w:rsidP="00466991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337DB32E" w14:textId="263293EF" w:rsidR="00DE55AA" w:rsidRDefault="0046699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tore Product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84FBC55" w14:textId="3D0C1848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6E5C511E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AADE11A" w14:textId="0F1A7F5B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BA19648" w14:textId="58A96A65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 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10F4150" w14:textId="0654B229" w:rsidR="00DE55AA" w:rsidRDefault="00AD57C6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</w:t>
            </w:r>
            <w:r w:rsidR="00590227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ماژول لیست </w:t>
            </w:r>
            <w:r w:rsidR="00F80596">
              <w:rPr>
                <w:rFonts w:ascii="Times New Roman" w:hAnsi="Times New Roman" w:hint="cs"/>
                <w:spacing w:val="5"/>
                <w:rtl/>
                <w:lang w:bidi="fa-IR"/>
              </w:rPr>
              <w:t>فروشگاه هایی که عضو آناتولی میباشند را نمایش میده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70AE623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82BB492" w14:textId="77777777" w:rsidR="00AD57C6" w:rsidRDefault="00AD57C6" w:rsidP="00AD57C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1498F41" w14:textId="6EF51431" w:rsidR="00AD57C6" w:rsidRDefault="00AD57C6" w:rsidP="00AD57C6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E096763" w14:textId="0D7DAF4A" w:rsidR="00DE55AA" w:rsidRDefault="00530FB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tore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9D01256" w14:textId="140C63B7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132600D4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6A0F0F8" w14:textId="069470B2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7494AB6" w14:textId="43982AB2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 ه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1C4022E" w14:textId="025D0CBC" w:rsidR="00DE55AA" w:rsidRDefault="00A166E7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لیست سفارش های قبلی کاربر به همراه وضعیت آنها را نمایش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A9AC885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F0B3BC7" w14:textId="77777777" w:rsidR="00A166E7" w:rsidRDefault="00A166E7" w:rsidP="00A166E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3794854A" w14:textId="4B148C31" w:rsidR="00A166E7" w:rsidRDefault="00A166E7" w:rsidP="00A166E7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57CA34E8" w14:textId="65347763" w:rsidR="00DE55AA" w:rsidRDefault="0053556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Order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35C9DFF" w14:textId="3A5A29FD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5A57625D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FA798B" w14:textId="07B41DB5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B1589A3" w14:textId="74B6DB43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تن سفارش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744DF845" w14:textId="04C94EDD" w:rsidR="00DE55AA" w:rsidRDefault="0053556C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اژول جزییات سفارش های قبلی را 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lastRenderedPageBreak/>
              <w:t>نمایش میدهد و دارای قابلیت ارسال به سبد خرید نیز خواهد ب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7610E744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App</w:t>
            </w:r>
          </w:p>
          <w:p w14:paraId="6E3A68E6" w14:textId="0F6C18EE" w:rsidR="00A01D8F" w:rsidRPr="00A01D8F" w:rsidRDefault="00A01D8F" w:rsidP="00A01D8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B2C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51D726E1" w14:textId="28D4F9B7" w:rsidR="00DE55AA" w:rsidRDefault="0053556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lastRenderedPageBreak/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5FB7229" w14:textId="3009A5D4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63D94CC2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3FEC7F1" w14:textId="23E44F58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0494A42" w14:textId="46DF795F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 ه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6B29A6B" w14:textId="6354D367" w:rsidR="00DE55AA" w:rsidRDefault="00A01D8F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لیست کالاهای مورد علاقه کاربر که توسط خودش انتخاب شده را نمایش میدهد. کاربر امکان مدیریت، حذف و ... کالاهای موجود در این لیست را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74E695E6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D119430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CDAEFE9" w14:textId="05E57FBC" w:rsidR="0061163F" w:rsidRDefault="0061163F" w:rsidP="0061163F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16328CD9" w14:textId="3519AF70" w:rsidR="00DE55AA" w:rsidRDefault="00C96CD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Favorite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C521416" w14:textId="7D2B8476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662C80B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262943B" w14:textId="08C4AB5A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ADD6889" w14:textId="2549C101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پیغام 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B002616" w14:textId="201CA9BA" w:rsidR="00DE55AA" w:rsidRDefault="008C4A29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اژول لیست پیغام های دریافتی </w:t>
            </w:r>
            <w:r>
              <w:rPr>
                <w:rFonts w:ascii="Times New Roman" w:hAnsi="Times New Roman"/>
                <w:spacing w:val="5"/>
                <w:lang w:bidi="fa-IR"/>
              </w:rPr>
              <w:t>Application</w:t>
            </w:r>
            <w:r w:rsidR="0061163F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را نمایش میده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304D4F95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20F2DF52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06E1E9D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FC1FD6C" w14:textId="193B2231" w:rsidR="00DE55AA" w:rsidRP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023F37F" w14:textId="4CD1F179" w:rsidR="00DE55AA" w:rsidRDefault="00AF790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Notification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E41321E" w14:textId="0985A9E4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5A74067C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C45FC47" w14:textId="7BEE6100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3EC0AD5" w14:textId="029EC3FF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غییرات قیمت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1685B74" w14:textId="274D9216" w:rsidR="00DE55AA" w:rsidRDefault="00147275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لیست تغییرا</w:t>
            </w:r>
            <w:r w:rsidR="00431476">
              <w:rPr>
                <w:rFonts w:ascii="Times New Roman" w:hAnsi="Times New Roman" w:hint="cs"/>
                <w:spacing w:val="5"/>
                <w:rtl/>
                <w:lang w:bidi="fa-IR"/>
              </w:rPr>
              <w:t>ت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قیمت کالاها را در سرور </w:t>
            </w:r>
            <w:r>
              <w:rPr>
                <w:rFonts w:ascii="Times New Roman" w:hAnsi="Times New Roman"/>
                <w:spacing w:val="5"/>
                <w:lang w:bidi="fa-IR"/>
              </w:rPr>
              <w:t>Push Notification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قرار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3C72BE06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18F0AFB1" w14:textId="77777777" w:rsidR="00147275" w:rsidRDefault="00147275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6490E607" w14:textId="77777777" w:rsidR="00147275" w:rsidRDefault="00147275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7B895551" w14:textId="25D57462" w:rsidR="00147275" w:rsidRDefault="00147275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5E9AFF02" w14:textId="5105174F" w:rsidR="00DE55AA" w:rsidRDefault="00431476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ice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B35CFDB" w14:textId="67D34F97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0D8C1E4C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6A980B" w14:textId="030C3DE1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657DE34" w14:textId="64D19A13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3F41C33" w14:textId="3786ED63" w:rsidR="00DE55AA" w:rsidRDefault="00492ED7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مدیریت سبد خرید کاربر را بر عهده دارد. این سبد در حال حاضر بصورت آفلاین نیز عمل میک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B2566A7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6EAA9EC" w14:textId="662C6AAB" w:rsidR="00431476" w:rsidRPr="00431476" w:rsidRDefault="00431476" w:rsidP="0043147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3856A98" w14:textId="4B5C0ED6" w:rsidR="00DE55AA" w:rsidRDefault="00431476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 xml:space="preserve">Shopping </w:t>
            </w:r>
            <w:proofErr w:type="spellStart"/>
            <w:r>
              <w:rPr>
                <w:rFonts w:ascii="Times New Roman" w:hAnsi="Times New Roman"/>
                <w:spacing w:val="5"/>
                <w:lang w:bidi="fa-IR"/>
              </w:rPr>
              <w:t>Bascket</w:t>
            </w:r>
            <w:proofErr w:type="spellEnd"/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0573B55" w14:textId="30A143CD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652BFE" w14:paraId="127D80B4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51E5B7B8" w:rsidR="00001744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38421A29" w14:textId="37756A22" w:rsidR="00001744" w:rsidRPr="00492ED7" w:rsidRDefault="000E3B0E" w:rsidP="000E3B0E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AF260FF" w14:textId="69F27E93" w:rsidR="00001744" w:rsidRPr="00492ED7" w:rsidRDefault="004D08F6" w:rsidP="00452729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App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A20E1BD" w14:textId="77777777" w:rsidR="00141734" w:rsidRPr="00492ED7" w:rsidRDefault="00141734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</w:p>
          <w:p w14:paraId="0DEAFF73" w14:textId="76893E1D" w:rsidR="00001744" w:rsidRPr="00492ED7" w:rsidRDefault="00001744" w:rsidP="00141734">
            <w:pPr>
              <w:pStyle w:val="ListParagraph"/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0B5684B2" w14:textId="1486FB23" w:rsidR="00001744" w:rsidRPr="00492ED7" w:rsidRDefault="00F4029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B2C Data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12D50B2" w14:textId="6EFF59A6" w:rsidR="00001744" w:rsidRPr="00492ED7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652BFE" w14:paraId="570F9232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98BE0C1" w:rsidR="00001744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7C196FB" w14:textId="5048FA68" w:rsidR="00001744" w:rsidRPr="00492ED7" w:rsidRDefault="000E3B0E" w:rsidP="000E3B0E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28C9C944" w14:textId="73FF61D2" w:rsidR="00001744" w:rsidRPr="00492ED7" w:rsidRDefault="004D08F6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B2B Gateway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1ACF2F4C" w14:textId="77777777" w:rsidR="00141734" w:rsidRPr="00492ED7" w:rsidRDefault="00141734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</w:p>
          <w:p w14:paraId="5323CC70" w14:textId="291B63C4" w:rsidR="00001744" w:rsidRPr="00492ED7" w:rsidRDefault="00001744" w:rsidP="00141734">
            <w:pPr>
              <w:pStyle w:val="ListParagraph"/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F66BE4E" w14:textId="2636764F" w:rsidR="00001744" w:rsidRPr="00492ED7" w:rsidRDefault="00F4029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B2B Data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39F731A" w14:textId="551F398D" w:rsidR="00001744" w:rsidRPr="00492ED7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652BFE" w14:paraId="702F8A30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74412019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25BA5CE" w14:textId="2271E06B" w:rsidR="00025929" w:rsidRPr="00492ED7" w:rsidRDefault="000E3B0E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="00545961"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0F4B344" w14:textId="4F59840A" w:rsidR="00025929" w:rsidRPr="00492ED7" w:rsidRDefault="004D08F6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Console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35D7A1CA" w14:textId="77777777" w:rsidR="00141734" w:rsidRPr="00492ED7" w:rsidRDefault="00141734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</w:p>
          <w:p w14:paraId="237A70B6" w14:textId="196E419B" w:rsidR="00025929" w:rsidRPr="00492ED7" w:rsidRDefault="00025929" w:rsidP="00141734">
            <w:pPr>
              <w:pStyle w:val="ListParagraph"/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2B42CDEF" w14:textId="3479E957" w:rsidR="00025929" w:rsidRPr="00492ED7" w:rsidRDefault="00F40299" w:rsidP="00F4029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onsole Data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CE31F2B" w14:textId="417238AF" w:rsidR="00025929" w:rsidRPr="00492ED7" w:rsidRDefault="00500D98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025929" w:rsidRPr="00652BFE" w14:paraId="43F8C54B" w14:textId="77777777" w:rsidTr="005941C8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251EA9BD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1B4F1D5" w14:textId="51E913D9" w:rsidR="00025929" w:rsidRPr="00492ED7" w:rsidRDefault="00545961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5AE384A" w14:textId="10F61951" w:rsidR="00025929" w:rsidRPr="00492ED7" w:rsidRDefault="004D08F6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Portal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30354AC" w14:textId="0BFF27C7" w:rsidR="00025929" w:rsidRPr="00492ED7" w:rsidRDefault="00141734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1D43089" w14:textId="197A7908" w:rsidR="00025929" w:rsidRPr="00492ED7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lang w:bidi="fa-IR"/>
              </w:rPr>
              <w:t>Portal Data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07A89518" w:rsidR="00025929" w:rsidRPr="00492ED7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025929" w:rsidRPr="00652BFE" w14:paraId="2A8738AE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715E3C3C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BB5C65F" w14:textId="30A36F12" w:rsidR="00025929" w:rsidRPr="00652BFE" w:rsidRDefault="00545961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787DDB0" w14:textId="6766285D" w:rsidR="00025929" w:rsidRPr="00652BFE" w:rsidRDefault="008C74A2" w:rsidP="000A4A0E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ین 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اژول</w:t>
            </w:r>
            <w:r w:rsidR="00FF5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82504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وا</w:t>
            </w:r>
            <w:r w:rsidR="00FF5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ش</w:t>
            </w:r>
            <w:r w:rsidR="0082504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</w:t>
            </w:r>
            <w:r w:rsidR="00FF5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و ذخیره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عکسها 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الا و فروشگاه و...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 را مدیریت میک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142B2A5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76CC068E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0C2472A5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6D4EE919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Console</w:t>
            </w:r>
          </w:p>
          <w:p w14:paraId="360EF9F5" w14:textId="07515707" w:rsidR="00025929" w:rsidRPr="00652BFE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797F8BA" w14:textId="33962718" w:rsidR="00025929" w:rsidRPr="00652BFE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lastRenderedPageBreak/>
              <w:t>Picture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C2DF7C6" w14:textId="341C2BFB" w:rsidR="00025929" w:rsidRPr="00652BFE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652BFE" w14:paraId="40999A16" w14:textId="77777777" w:rsidTr="005941C8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0E846999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B1E2C5C" w14:textId="7F5D52FE" w:rsidR="00025929" w:rsidRPr="00652BFE" w:rsidRDefault="00545961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0F98918D" w14:textId="38A9B96F" w:rsidR="00025929" w:rsidRPr="00652BFE" w:rsidRDefault="000A4A0E" w:rsidP="00AA7C30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ین ماژول کلیه فعالیتهای انجام شده در </w:t>
            </w:r>
            <w:proofErr w:type="spellStart"/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natoli</w:t>
            </w:r>
            <w:proofErr w:type="spellEnd"/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Application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ها را با نام کاربر</w:t>
            </w:r>
            <w:r w:rsidR="0079312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یا آدرس </w:t>
            </w:r>
            <w:proofErr w:type="spellStart"/>
            <w:r w:rsidR="0079312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Ip</w:t>
            </w:r>
            <w:proofErr w:type="spellEnd"/>
            <w:r w:rsidR="0079312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تاریخ و زمان ثبت و ضبط میکند و بعنوان محور اصلی نرم افزار </w:t>
            </w:r>
            <w:r w:rsidR="0079312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  <w:r w:rsidR="0079312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در اختیار کاربران مانیتورینگ در ورانگر قرار میگی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C93B849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3A1198EB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50244563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A86D4E3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0FE55D7E" w14:textId="41A1CDD9" w:rsidR="00025929" w:rsidRPr="00652BFE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6D405AF3" w14:textId="520B52E9" w:rsidR="00025929" w:rsidRPr="00652BFE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8EE149C" w14:textId="37D00A09" w:rsidR="00025929" w:rsidRPr="00652BFE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C74A2" w:rsidRPr="00652BFE" w14:paraId="73D8F9E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6052947" w14:textId="6F7F6461" w:rsidR="008C74A2" w:rsidRPr="00652BFE" w:rsidRDefault="00D76ECA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7F0D6B9F" w14:textId="77FA42F6" w:rsidR="008C74A2" w:rsidRDefault="008C74A2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0E6A301" w14:textId="4EA358E5" w:rsidR="008C74A2" w:rsidRPr="00652BFE" w:rsidRDefault="006C7186" w:rsidP="00E54BCD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اژول کار اطلاع رسانی </w:t>
            </w:r>
            <w:r w:rsidR="00E54BC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در خصوص </w:t>
            </w:r>
            <w:r w:rsidR="00236AE4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ورژن های مختلف نرم افزار را </w:t>
            </w:r>
            <w:r w:rsidR="00E54BC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به کاربرانشان </w:t>
            </w:r>
            <w:r w:rsidR="00236AE4">
              <w:rPr>
                <w:rFonts w:ascii="Times New Roman" w:hAnsi="Times New Roman" w:hint="cs"/>
                <w:spacing w:val="5"/>
                <w:rtl/>
                <w:lang w:bidi="fa-IR"/>
              </w:rPr>
              <w:t>بر عهده دارد.</w:t>
            </w:r>
            <w:r w:rsidR="00E54BC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همچنین دارای کتابخانه ی </w:t>
            </w:r>
            <w:r w:rsidR="00B81987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ورژن های </w:t>
            </w:r>
            <w:r w:rsidR="00B81987">
              <w:rPr>
                <w:rFonts w:ascii="Times New Roman" w:hAnsi="Times New Roman"/>
                <w:spacing w:val="5"/>
                <w:lang w:bidi="fa-IR"/>
              </w:rPr>
              <w:t>Application</w:t>
            </w:r>
            <w:r w:rsidR="00B81987">
              <w:rPr>
                <w:rFonts w:ascii="Times New Roman" w:hAnsi="Times New Roman" w:hint="cs"/>
                <w:spacing w:val="5"/>
                <w:rtl/>
                <w:lang w:bidi="fa-IR"/>
              </w:rPr>
              <w:t>هاست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0931B3F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2688EC3F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6DDBF4BE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A4909C9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6B083B19" w14:textId="4F091D57" w:rsidR="008C74A2" w:rsidRPr="00652BFE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35D010D7" w14:textId="59711857" w:rsidR="008C74A2" w:rsidRDefault="00B81987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Version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A22CB2B" w14:textId="72D4CAD4" w:rsidR="008C74A2" w:rsidRPr="00652BFE" w:rsidRDefault="00B81987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Pr="00652BFE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652BFE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Pr="00652BFE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  <w:r w:rsidRPr="00652BFE">
        <w:rPr>
          <w:rFonts w:ascii="B Nazanin"/>
          <w:rtl/>
        </w:rPr>
        <w:br w:type="page"/>
      </w:r>
    </w:p>
    <w:p w14:paraId="241D886C" w14:textId="77777777" w:rsidR="00A15C71" w:rsidRPr="00652BFE" w:rsidRDefault="00FE266B" w:rsidP="000B3174">
      <w:pPr>
        <w:pStyle w:val="Heading1"/>
        <w:rPr>
          <w:smallCaps w:val="0"/>
        </w:rPr>
      </w:pPr>
      <w:bookmarkStart w:id="18" w:name="_Toc395690059"/>
      <w:r w:rsidRPr="00652BFE">
        <w:rPr>
          <w:rFonts w:hint="cs"/>
          <w:smallCaps w:val="0"/>
          <w:rtl/>
        </w:rPr>
        <w:lastRenderedPageBreak/>
        <w:t xml:space="preserve">شرح </w:t>
      </w:r>
      <w:r w:rsidR="00A15C71" w:rsidRPr="00652BFE">
        <w:rPr>
          <w:rFonts w:hint="cs"/>
          <w:smallCaps w:val="0"/>
          <w:rtl/>
        </w:rPr>
        <w:t>موارد كاربرد</w:t>
      </w:r>
      <w:bookmarkEnd w:id="18"/>
    </w:p>
    <w:p w14:paraId="1C075B92" w14:textId="77777777" w:rsidR="005E63ED" w:rsidRPr="00652BFE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652BFE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652BFE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652BFE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652BFE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52BF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52BF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652BFE" w:rsidRDefault="00FA5673" w:rsidP="00FA5673">
      <w:pPr>
        <w:ind w:left="578" w:hanging="578"/>
        <w:rPr>
          <w:lang w:bidi="fa-IR"/>
        </w:rPr>
      </w:pPr>
      <w:r w:rsidRPr="00652BFE">
        <w:rPr>
          <w:rtl/>
          <w:lang w:bidi="fa-IR"/>
        </w:rPr>
        <w:br w:type="page"/>
      </w:r>
    </w:p>
    <w:p w14:paraId="7E4D2286" w14:textId="3EF4F42C" w:rsidR="009B2C3C" w:rsidRPr="00652BFE" w:rsidRDefault="009F27A9" w:rsidP="00EC6854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lastRenderedPageBreak/>
        <w:t xml:space="preserve">مدیریت کاربر </w:t>
      </w:r>
    </w:p>
    <w:p w14:paraId="70325DB9" w14:textId="4484EC5B" w:rsidR="00AC7053" w:rsidRPr="00652BFE" w:rsidRDefault="007C7197" w:rsidP="00FD5FD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كاربرد، شرح فرآيند </w:t>
      </w:r>
      <w:r w:rsidR="009F27A9" w:rsidRPr="00652BFE">
        <w:rPr>
          <w:rFonts w:ascii="Times New Roman" w:hAnsi="Times New Roman" w:hint="cs"/>
          <w:szCs w:val="28"/>
          <w:rtl/>
          <w:lang w:bidi="fa-IR"/>
        </w:rPr>
        <w:t>مدیریت کاربر</w:t>
      </w:r>
      <w:r w:rsidR="00CC32CB">
        <w:rPr>
          <w:rFonts w:ascii="Times New Roman" w:hAnsi="Times New Roman" w:hint="cs"/>
          <w:szCs w:val="28"/>
          <w:rtl/>
          <w:lang w:bidi="fa-IR"/>
        </w:rPr>
        <w:t>ان</w:t>
      </w:r>
      <w:r w:rsidR="009F27A9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C32CB">
        <w:rPr>
          <w:rFonts w:ascii="Times New Roman" w:hAnsi="Times New Roman"/>
          <w:szCs w:val="28"/>
          <w:lang w:bidi="fa-IR"/>
        </w:rPr>
        <w:t>Application</w:t>
      </w:r>
      <w:r w:rsidR="00CC32CB">
        <w:rPr>
          <w:rFonts w:ascii="Times New Roman" w:hAnsi="Times New Roman" w:hint="cs"/>
          <w:szCs w:val="28"/>
          <w:rtl/>
          <w:lang w:bidi="fa-IR"/>
        </w:rPr>
        <w:t>های</w:t>
      </w:r>
      <w:r w:rsidR="009F27A9" w:rsidRPr="00652BFE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E45C5" w:rsidRPr="00652BFE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 و امكانات آن، هنگام </w:t>
      </w:r>
      <w:r w:rsidR="00374C52" w:rsidRPr="00652BFE">
        <w:rPr>
          <w:rFonts w:ascii="Times New Roman" w:hAnsi="Times New Roman" w:hint="cs"/>
          <w:szCs w:val="28"/>
          <w:rtl/>
          <w:lang w:bidi="fa-IR"/>
        </w:rPr>
        <w:t>بررسی</w:t>
      </w:r>
      <w:r w:rsidR="00BA780A" w:rsidRPr="00652BFE">
        <w:rPr>
          <w:rFonts w:ascii="Times New Roman" w:hAnsi="Times New Roman" w:hint="cs"/>
          <w:szCs w:val="28"/>
          <w:rtl/>
          <w:lang w:bidi="fa-IR"/>
        </w:rPr>
        <w:t xml:space="preserve"> عملکرد واکنشی</w:t>
      </w:r>
      <w:r w:rsidR="009D7B82" w:rsidRPr="00652BFE">
        <w:rPr>
          <w:rFonts w:ascii="Times New Roman" w:hAnsi="Times New Roman" w:hint="cs"/>
          <w:szCs w:val="28"/>
          <w:rtl/>
          <w:lang w:bidi="fa-IR"/>
        </w:rPr>
        <w:t xml:space="preserve"> و مدیریتی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6926" w:rsidRPr="00652BFE">
        <w:rPr>
          <w:rFonts w:ascii="Times New Roman" w:hAnsi="Times New Roman"/>
          <w:szCs w:val="28"/>
          <w:lang w:bidi="fa-IR"/>
        </w:rPr>
        <w:t>Cloud</w:t>
      </w:r>
      <w:r w:rsidR="00A63CE2"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C32CB">
        <w:rPr>
          <w:rFonts w:ascii="Times New Roman" w:hAnsi="Times New Roman" w:hint="cs"/>
          <w:szCs w:val="28"/>
          <w:rtl/>
          <w:lang w:bidi="fa-IR"/>
        </w:rPr>
        <w:t xml:space="preserve">فرایند 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احراز هویت، مجوز دسترسی، مدیریت پروفایل کاربری شامل ثبتنام، ورود، ویرایش اطلاعات کاربران در </w:t>
      </w:r>
      <w:proofErr w:type="spellStart"/>
      <w:r w:rsidR="00CC32CB" w:rsidRPr="00AE0F8A">
        <w:rPr>
          <w:rFonts w:ascii="Times New Roman" w:hAnsi="Times New Roman"/>
          <w:szCs w:val="28"/>
          <w:lang w:bidi="fa-IR"/>
        </w:rPr>
        <w:t>Anatoli</w:t>
      </w:r>
      <w:proofErr w:type="spellEnd"/>
      <w:r w:rsidR="00CC32CB" w:rsidRPr="00AE0F8A">
        <w:rPr>
          <w:rFonts w:ascii="Times New Roman" w:hAnsi="Times New Roman"/>
          <w:szCs w:val="28"/>
          <w:lang w:bidi="fa-IR"/>
        </w:rPr>
        <w:t xml:space="preserve"> Application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ها، در </w:t>
      </w:r>
      <w:r w:rsidR="00CC32CB" w:rsidRPr="00AE0F8A">
        <w:rPr>
          <w:rFonts w:ascii="Times New Roman" w:hAnsi="Times New Roman"/>
          <w:szCs w:val="28"/>
          <w:lang w:bidi="fa-IR"/>
        </w:rPr>
        <w:t>Cloud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ثبت و پردازش میشود. کلیه کاربران برای استفاده از مجموعه </w:t>
      </w:r>
      <w:proofErr w:type="spellStart"/>
      <w:r w:rsidR="00CC32CB" w:rsidRPr="00AE0F8A">
        <w:rPr>
          <w:rFonts w:ascii="Times New Roman" w:hAnsi="Times New Roman"/>
          <w:szCs w:val="28"/>
          <w:lang w:bidi="fa-IR"/>
        </w:rPr>
        <w:t>Anatoli</w:t>
      </w:r>
      <w:proofErr w:type="spellEnd"/>
      <w:r w:rsidR="00CC32CB" w:rsidRPr="00AE0F8A">
        <w:rPr>
          <w:rFonts w:ascii="Times New Roman" w:hAnsi="Times New Roman"/>
          <w:szCs w:val="28"/>
          <w:lang w:bidi="fa-IR"/>
        </w:rPr>
        <w:t xml:space="preserve"> Application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ها به ازای شماره ی تلفن همراه خود منحصر بفرد میباشند و فرایند سطح دسترسی آنها در </w:t>
      </w:r>
      <w:r w:rsidR="00CC32CB" w:rsidRPr="00AE0F8A">
        <w:rPr>
          <w:rFonts w:ascii="Times New Roman" w:hAnsi="Times New Roman"/>
          <w:szCs w:val="28"/>
          <w:lang w:bidi="fa-IR"/>
        </w:rPr>
        <w:t>Application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های مختلف توسط </w:t>
      </w:r>
      <w:r w:rsidR="00CC32CB" w:rsidRPr="00AE0F8A">
        <w:rPr>
          <w:rFonts w:ascii="Times New Roman" w:hAnsi="Times New Roman"/>
          <w:szCs w:val="28"/>
          <w:lang w:bidi="fa-IR"/>
        </w:rPr>
        <w:t>Cloud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تعیین میشود. برای کاربر احراز هویت شده </w:t>
      </w:r>
      <w:r w:rsidR="00FD5FD9">
        <w:rPr>
          <w:rFonts w:ascii="Times New Roman" w:hAnsi="Times New Roman"/>
          <w:szCs w:val="28"/>
          <w:lang w:bidi="fa-IR"/>
        </w:rPr>
        <w:t>Token</w:t>
      </w:r>
      <w:r w:rsidR="00FD5FD9">
        <w:rPr>
          <w:rFonts w:ascii="Times New Roman" w:hAnsi="Times New Roman" w:hint="cs"/>
          <w:szCs w:val="28"/>
          <w:rtl/>
          <w:lang w:bidi="fa-IR"/>
        </w:rPr>
        <w:t>ی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به مدت 6 ماه در </w:t>
      </w:r>
      <w:r w:rsidR="00CC32CB" w:rsidRPr="00AE0F8A">
        <w:rPr>
          <w:rFonts w:ascii="Times New Roman" w:hAnsi="Times New Roman"/>
          <w:szCs w:val="28"/>
          <w:lang w:bidi="fa-IR"/>
        </w:rPr>
        <w:t>Cloud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نگه داری میشود.</w:t>
      </w:r>
      <w:r w:rsidR="00D5230C">
        <w:rPr>
          <w:rFonts w:ascii="Times New Roman" w:hAnsi="Times New Roman" w:hint="cs"/>
          <w:szCs w:val="28"/>
          <w:rtl/>
          <w:lang w:bidi="fa-IR"/>
        </w:rPr>
        <w:t xml:space="preserve"> هر کاربر میتواند با ثبت یک آدرس ایمیل در اطلاعات پروفایل خود، علاوه بر شماره تلفن همراه </w:t>
      </w:r>
      <w:r w:rsidR="00DF278F">
        <w:rPr>
          <w:rFonts w:ascii="Times New Roman" w:hAnsi="Times New Roman" w:hint="cs"/>
          <w:szCs w:val="28"/>
          <w:rtl/>
          <w:lang w:bidi="fa-IR"/>
        </w:rPr>
        <w:t>با آدرس ایمیل به عنوان نام کاربری وارد سیستم شود.</w:t>
      </w:r>
    </w:p>
    <w:p w14:paraId="5742638A" w14:textId="77777777" w:rsidR="009B250A" w:rsidRPr="00652BFE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652BFE" w:rsidRDefault="009B250A" w:rsidP="000B3174">
      <w:pPr>
        <w:pStyle w:val="Heading1"/>
        <w:rPr>
          <w:smallCaps w:val="0"/>
          <w:rtl/>
        </w:rPr>
      </w:pPr>
      <w:bookmarkStart w:id="19" w:name="_Toc395690061"/>
      <w:r w:rsidRPr="00652BFE">
        <w:rPr>
          <w:rFonts w:hint="cs"/>
          <w:smallCaps w:val="0"/>
          <w:rtl/>
        </w:rPr>
        <w:t>گردش اصلي</w:t>
      </w:r>
      <w:bookmarkEnd w:id="19"/>
    </w:p>
    <w:p w14:paraId="535BEB3B" w14:textId="43276DD8" w:rsidR="009B250A" w:rsidRPr="00F95101" w:rsidRDefault="00A06D7D" w:rsidP="008951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ar-SA"/>
        </w:rPr>
        <w:t>App</w:t>
      </w:r>
      <w:r w:rsidR="006C7D73" w:rsidRPr="00F95101">
        <w:rPr>
          <w:rFonts w:ascii="Times New Roman" w:hAnsi="Times New Roman"/>
          <w:color w:val="FF0000"/>
          <w:szCs w:val="28"/>
          <w:lang w:bidi="ar-SA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>(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App</w:t>
      </w:r>
      <w:r w:rsidR="00895198" w:rsidRPr="00F95101">
        <w:rPr>
          <w:rFonts w:ascii="Times New Roman" w:hAnsi="Times New Roman" w:hint="cs"/>
          <w:color w:val="FF0000"/>
          <w:szCs w:val="28"/>
          <w:rtl/>
          <w:lang w:bidi="fa-IR"/>
        </w:rPr>
        <w:t>،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B2C Gateway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،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B2B Gateway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،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Console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،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Portal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>)</w:t>
      </w:r>
      <w:r w:rsidR="00F13C78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="00A67DF3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درخواست استفاده از صفحه ی ورود 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>را ارسال میکند.</w:t>
      </w:r>
    </w:p>
    <w:p w14:paraId="076BDF7F" w14:textId="451ED373" w:rsidR="003A0E20" w:rsidRPr="00F95101" w:rsidRDefault="003A0E20" w:rsidP="007C0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fa-IR"/>
        </w:rPr>
        <w:t>Cloud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</w:t>
      </w:r>
      <w:r w:rsidR="007C0725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به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Pr="00F95101">
        <w:rPr>
          <w:rFonts w:ascii="Times New Roman" w:hAnsi="Times New Roman"/>
          <w:color w:val="FF0000"/>
          <w:szCs w:val="28"/>
          <w:lang w:bidi="fa-IR"/>
        </w:rPr>
        <w:t>App</w:t>
      </w:r>
      <w:r w:rsidR="006C7D73" w:rsidRPr="00F95101">
        <w:rPr>
          <w:rFonts w:ascii="Times New Roman" w:hAnsi="Times New Roman"/>
          <w:color w:val="FF0000"/>
          <w:szCs w:val="28"/>
          <w:lang w:bidi="fa-IR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</w:t>
      </w:r>
      <w:r w:rsidR="007C0725" w:rsidRPr="00F95101">
        <w:rPr>
          <w:rFonts w:ascii="Times New Roman" w:hAnsi="Times New Roman" w:hint="cs"/>
          <w:color w:val="FF0000"/>
          <w:szCs w:val="28"/>
          <w:rtl/>
          <w:lang w:bidi="fa-IR"/>
        </w:rPr>
        <w:t>ارسال میکند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>.</w:t>
      </w:r>
    </w:p>
    <w:p w14:paraId="7326C52C" w14:textId="1D2677EF" w:rsidR="006A2778" w:rsidRPr="00652BFE" w:rsidRDefault="002959F8" w:rsidP="00AE45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است و همچنین کلمه عبور 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>را ارسال میکند.</w:t>
      </w:r>
      <w:r w:rsidR="002805C9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4FAE920" w14:textId="4AA2C0D0" w:rsidR="000F6EFE" w:rsidRPr="00652BFE" w:rsidRDefault="000F6EFE" w:rsidP="00E503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503B0" w:rsidRPr="00652BFE">
        <w:rPr>
          <w:rFonts w:ascii="Times New Roman" w:hAnsi="Times New Roman" w:hint="cs"/>
          <w:szCs w:val="28"/>
          <w:rtl/>
          <w:lang w:bidi="fa-IR"/>
        </w:rPr>
        <w:t>ضمن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بررسی صحت و هویت نام کاربری و کلمه ی عبور</w:t>
      </w:r>
      <w:r w:rsidR="00E503B0" w:rsidRPr="00652BFE">
        <w:rPr>
          <w:rFonts w:ascii="Times New Roman" w:hAnsi="Times New Roman" w:hint="cs"/>
          <w:szCs w:val="28"/>
          <w:rtl/>
          <w:lang w:bidi="fa-IR"/>
        </w:rPr>
        <w:t>،</w:t>
      </w:r>
      <w:r w:rsidR="00B25DB9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C0725"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 xml:space="preserve"> را تایید و تصدیق هویت میکند.</w:t>
      </w:r>
    </w:p>
    <w:p w14:paraId="410DB272" w14:textId="67D3D853" w:rsidR="00152313" w:rsidRPr="00652BFE" w:rsidRDefault="00152313" w:rsidP="00152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مکانات بیشتری را برای کاربر خود نمایش میدهد.</w:t>
      </w:r>
    </w:p>
    <w:p w14:paraId="3BFDBADB" w14:textId="77777777" w:rsidR="00B5769C" w:rsidRPr="00652BFE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652BFE" w:rsidRDefault="00EE7A01" w:rsidP="000B3174">
      <w:pPr>
        <w:pStyle w:val="Heading1"/>
        <w:rPr>
          <w:smallCaps w:val="0"/>
          <w:rtl/>
        </w:rPr>
      </w:pPr>
      <w:bookmarkStart w:id="20" w:name="_Toc395690062"/>
      <w:r w:rsidRPr="00652BFE">
        <w:rPr>
          <w:rFonts w:hint="cs"/>
          <w:smallCaps w:val="0"/>
          <w:rtl/>
        </w:rPr>
        <w:t>گردش جايگزين</w:t>
      </w:r>
      <w:bookmarkEnd w:id="20"/>
    </w:p>
    <w:p w14:paraId="11E686FA" w14:textId="0DC2BFA6" w:rsidR="00FA4894" w:rsidRPr="00652BFE" w:rsidRDefault="00FA4894" w:rsidP="001523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152313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</w:t>
      </w:r>
      <w:r w:rsidR="00152313"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152313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تصدیق هویت</w:t>
      </w:r>
    </w:p>
    <w:p w14:paraId="3EE18EB9" w14:textId="2D6C6A86" w:rsidR="005A6BC1" w:rsidRPr="00C52B1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ورود را ارسال میکند.</w:t>
      </w:r>
    </w:p>
    <w:p w14:paraId="6E2D1377" w14:textId="2392F294" w:rsidR="005A6BC1" w:rsidRPr="00C52B1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fa-IR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به </w:t>
      </w:r>
      <w:r w:rsidRPr="00C52B1E">
        <w:rPr>
          <w:rFonts w:ascii="Times New Roman" w:hAnsi="Times New Roman"/>
          <w:color w:val="FF0000"/>
          <w:szCs w:val="28"/>
          <w:lang w:bidi="fa-IR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fa-IR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5250A847" w14:textId="333F6F05" w:rsidR="005A6BC1" w:rsidRPr="00652BF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است و همچنین کلمه عبور را ارسال میکند.</w:t>
      </w:r>
    </w:p>
    <w:p w14:paraId="7B5482EE" w14:textId="5770D07C" w:rsidR="005A6BC1" w:rsidRPr="00652BF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حت و هویت نام کاربری و کلمه ی عبور، کاربر </w:t>
      </w: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تایید و تصدیق هویت </w:t>
      </w:r>
      <w:r w:rsidR="00F950FF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Pr="00652BFE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16E3E81C" w14:textId="1DFB1225" w:rsidR="005A6BC1" w:rsidRPr="00652BFE" w:rsidRDefault="00F950FF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"نام کاربری و یا کلمه ی عبور صحیح نمیباشد" را برای کاربر خود نمایش میدهد.</w:t>
      </w:r>
    </w:p>
    <w:p w14:paraId="2737FF80" w14:textId="77777777" w:rsidR="00AE4598" w:rsidRPr="00652BFE" w:rsidRDefault="00AE4598" w:rsidP="00AE459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697C347" w14:textId="6A4C9F34" w:rsidR="00AE4598" w:rsidRPr="00652BFE" w:rsidRDefault="00AE4598" w:rsidP="00AE45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اموشی کلمه عبور</w:t>
      </w:r>
    </w:p>
    <w:p w14:paraId="572B2FD7" w14:textId="43F3DAE6" w:rsidR="00AE4598" w:rsidRPr="00C52B1E" w:rsidRDefault="00AE4598" w:rsidP="003C5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</w:t>
      </w:r>
      <w:r w:rsidR="003C5704" w:rsidRPr="00C52B1E">
        <w:rPr>
          <w:rFonts w:ascii="Times New Roman" w:hAnsi="Times New Roman" w:hint="cs"/>
          <w:color w:val="FF0000"/>
          <w:szCs w:val="28"/>
          <w:rtl/>
          <w:lang w:bidi="fa-IR"/>
        </w:rPr>
        <w:t>لینک فراموشی کلمه عبور را ارسال میکند.</w:t>
      </w:r>
    </w:p>
    <w:p w14:paraId="2D9C871A" w14:textId="575E08B7" w:rsidR="000772D5" w:rsidRPr="00C52B1E" w:rsidRDefault="0096575D" w:rsidP="000772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</w:t>
      </w:r>
      <w:r w:rsidR="00701133" w:rsidRPr="00C52B1E">
        <w:rPr>
          <w:rFonts w:ascii="Times New Roman" w:hAnsi="Times New Roman" w:hint="cs"/>
          <w:color w:val="FF0000"/>
          <w:szCs w:val="28"/>
          <w:rtl/>
          <w:lang w:bidi="fa-IR"/>
        </w:rPr>
        <w:t>نام کاربری جهت بازیابی کلمه عبور ارسال میکند.</w:t>
      </w:r>
    </w:p>
    <w:p w14:paraId="4D813C2E" w14:textId="7D219200" w:rsidR="00701133" w:rsidRPr="00652BFE" w:rsidRDefault="008403EC" w:rsidP="0070113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lastRenderedPageBreak/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</w:t>
      </w:r>
      <w:r w:rsidR="00CB13B6" w:rsidRPr="00652BFE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و یا آدرس ایمیل میباشد را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رسال میکند.</w:t>
      </w:r>
    </w:p>
    <w:p w14:paraId="52BA6356" w14:textId="1320BFC0" w:rsidR="00C307CC" w:rsidRPr="00652BFE" w:rsidRDefault="00C307CC" w:rsidP="00C307C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</w:t>
      </w:r>
      <w:r w:rsidR="009107EB" w:rsidRPr="00652BFE">
        <w:rPr>
          <w:rFonts w:ascii="Times New Roman" w:hAnsi="Times New Roman" w:hint="cs"/>
          <w:szCs w:val="28"/>
          <w:rtl/>
          <w:lang w:bidi="fa-IR"/>
        </w:rPr>
        <w:t xml:space="preserve">نیز بررسی میکند و کد رمز را به صورت پیامک و یا ایمیل </w:t>
      </w:r>
      <w:r w:rsidR="00181282" w:rsidRPr="00652BFE">
        <w:rPr>
          <w:rFonts w:ascii="Times New Roman" w:hAnsi="Times New Roman" w:hint="cs"/>
          <w:szCs w:val="28"/>
          <w:rtl/>
          <w:lang w:bidi="fa-IR"/>
        </w:rPr>
        <w:t>برای نام کاربری مربوطه ارسال میکند</w:t>
      </w:r>
      <w:r w:rsidR="005F702B" w:rsidRPr="00652BFE">
        <w:rPr>
          <w:rFonts w:ascii="Times New Roman" w:hAnsi="Times New Roman" w:hint="cs"/>
          <w:szCs w:val="28"/>
          <w:rtl/>
          <w:lang w:bidi="fa-IR"/>
        </w:rPr>
        <w:t>.</w:t>
      </w:r>
    </w:p>
    <w:p w14:paraId="5E58E39C" w14:textId="0BEB1226" w:rsidR="005F702B" w:rsidRPr="00652BFE" w:rsidRDefault="005F702B" w:rsidP="005F7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د بازیابی را ارسال میکند.</w:t>
      </w:r>
    </w:p>
    <w:p w14:paraId="4D72C527" w14:textId="77777777" w:rsidR="00CE3609" w:rsidRPr="00652BFE" w:rsidRDefault="005F702B" w:rsidP="005F7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</w:t>
      </w:r>
      <w:r w:rsidR="00853FD8" w:rsidRPr="00652BFE">
        <w:rPr>
          <w:rFonts w:ascii="Times New Roman" w:hAnsi="Times New Roman" w:hint="cs"/>
          <w:szCs w:val="28"/>
          <w:rtl/>
          <w:lang w:bidi="fa-IR"/>
        </w:rPr>
        <w:t>ح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ت کد بازیابی، فرم </w:t>
      </w:r>
      <w:r w:rsidR="00CE3609" w:rsidRPr="00652BFE">
        <w:rPr>
          <w:rFonts w:ascii="Times New Roman" w:hAnsi="Times New Roman" w:hint="cs"/>
          <w:szCs w:val="28"/>
          <w:rtl/>
          <w:lang w:bidi="fa-IR"/>
        </w:rPr>
        <w:t>تغییر کلمه عبور را ارسال میکند.</w:t>
      </w:r>
    </w:p>
    <w:p w14:paraId="3C86B85B" w14:textId="5423F0EE" w:rsidR="00CE3609" w:rsidRPr="00652BFE" w:rsidRDefault="00CE3609" w:rsidP="00CE360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لمه عبور جدید و تکرار آن را ارسال میکند.</w:t>
      </w:r>
    </w:p>
    <w:p w14:paraId="558D3AF4" w14:textId="553C76A7" w:rsidR="005F702B" w:rsidRPr="00652BFE" w:rsidRDefault="00CE3609" w:rsidP="003925F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کلمه عبور، برابری کلمه ی عبور و تکرار کلمه ی عبور را </w:t>
      </w:r>
      <w:r w:rsidR="00A24AA0" w:rsidRPr="00652BFE">
        <w:rPr>
          <w:rFonts w:ascii="Times New Roman" w:hAnsi="Times New Roman" w:hint="cs"/>
          <w:szCs w:val="28"/>
          <w:rtl/>
          <w:lang w:bidi="fa-IR"/>
        </w:rPr>
        <w:t>بررسی میکند و پیغام "کلمه عبور با موفقیت تغییر یافت"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4AA0" w:rsidRPr="00652BFE">
        <w:rPr>
          <w:rFonts w:ascii="Times New Roman" w:hAnsi="Times New Roman" w:hint="cs"/>
          <w:szCs w:val="28"/>
          <w:rtl/>
          <w:lang w:bidi="fa-IR"/>
        </w:rPr>
        <w:t>را ارسال میکند.</w:t>
      </w:r>
    </w:p>
    <w:p w14:paraId="4EB3B677" w14:textId="01DEABFD" w:rsidR="00B923F0" w:rsidRDefault="00A24AA0" w:rsidP="003B28D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133C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C133CE">
        <w:rPr>
          <w:rFonts w:ascii="Times New Roman" w:hAnsi="Times New Roman" w:hint="cs"/>
          <w:szCs w:val="28"/>
          <w:rtl/>
          <w:lang w:bidi="fa-IR"/>
        </w:rPr>
        <w:t xml:space="preserve"> امکان ورود با کلمه عبور جدید را </w:t>
      </w:r>
      <w:r w:rsidR="00C133CE" w:rsidRPr="00C133CE">
        <w:rPr>
          <w:rFonts w:ascii="Times New Roman" w:hAnsi="Times New Roman" w:hint="cs"/>
          <w:szCs w:val="28"/>
          <w:rtl/>
          <w:lang w:bidi="fa-IR"/>
        </w:rPr>
        <w:t>به کاربر خود خواهد داد.</w:t>
      </w:r>
    </w:p>
    <w:p w14:paraId="3B3B1747" w14:textId="77777777" w:rsidR="00C133CE" w:rsidRPr="00C133CE" w:rsidRDefault="00C133CE" w:rsidP="00C133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905566A" w14:textId="78886A29" w:rsidR="00B923F0" w:rsidRPr="00652BFE" w:rsidRDefault="00B923F0" w:rsidP="00B923F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فراموشی کلمه عبور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وجود نام کاربری</w:t>
      </w:r>
    </w:p>
    <w:p w14:paraId="6CD0F134" w14:textId="5678AE00" w:rsidR="00B923F0" w:rsidRPr="00C52B1E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لینک فراموشی کلمه عبور را ارسال میکند.</w:t>
      </w:r>
    </w:p>
    <w:p w14:paraId="26C249C9" w14:textId="77777777" w:rsidR="00B923F0" w:rsidRPr="00C52B1E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نام کاربری جهت بازیابی کلمه عبور ارسال میکند.</w:t>
      </w:r>
    </w:p>
    <w:p w14:paraId="06955B18" w14:textId="6EB80C78" w:rsidR="00B923F0" w:rsidRPr="00652BFE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میباشد را ارسال میکند.</w:t>
      </w:r>
    </w:p>
    <w:p w14:paraId="2AD46E9A" w14:textId="758C405B" w:rsidR="00B923F0" w:rsidRPr="00652BFE" w:rsidRDefault="00B923F0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نیز بررسی میکند و پیغام "نام کاربری با این اطلاعات در سیستم ذخیره نشده است"</w:t>
      </w:r>
      <w:r w:rsidR="004D21EF" w:rsidRPr="00652BFE">
        <w:rPr>
          <w:rFonts w:ascii="Times New Roman" w:hAnsi="Times New Roman" w:hint="cs"/>
          <w:szCs w:val="28"/>
          <w:rtl/>
          <w:lang w:bidi="fa-IR"/>
        </w:rPr>
        <w:t xml:space="preserve"> را میفرستد.</w:t>
      </w:r>
    </w:p>
    <w:p w14:paraId="645ECB36" w14:textId="25C3399A" w:rsidR="00B923F0" w:rsidRPr="00652BFE" w:rsidRDefault="00B923F0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proofErr w:type="gramStart"/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D21EF" w:rsidRPr="00652BFE">
        <w:rPr>
          <w:rFonts w:ascii="Times New Roman" w:hAnsi="Times New Roman" w:hint="cs"/>
          <w:szCs w:val="28"/>
          <w:rtl/>
          <w:lang w:bidi="fa-IR"/>
        </w:rPr>
        <w:t xml:space="preserve"> پیغام</w:t>
      </w:r>
      <w:proofErr w:type="gramEnd"/>
      <w:r w:rsidR="004D21EF" w:rsidRPr="00652BFE">
        <w:rPr>
          <w:rFonts w:ascii="Times New Roman" w:hAnsi="Times New Roman" w:hint="cs"/>
          <w:szCs w:val="28"/>
          <w:rtl/>
          <w:lang w:bidi="fa-IR"/>
        </w:rPr>
        <w:t xml:space="preserve"> را نمایش داده و کاربر را برای تلاش مجدد و یا ثبتنام در سیستم هدایت میکند.</w:t>
      </w:r>
    </w:p>
    <w:p w14:paraId="0337FF3F" w14:textId="77777777" w:rsidR="004D21EF" w:rsidRPr="00652BFE" w:rsidRDefault="004D21EF" w:rsidP="004D21E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55CE53" w14:textId="0AD0381E" w:rsidR="004D21EF" w:rsidRPr="00652BFE" w:rsidRDefault="004D21EF" w:rsidP="004D21E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فراموشی کلمه عبور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A75429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صحت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</w:t>
      </w:r>
      <w:r w:rsidR="00A75429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رمز</w:t>
      </w:r>
    </w:p>
    <w:p w14:paraId="3FD9356C" w14:textId="4D8592E6" w:rsidR="004D21EF" w:rsidRPr="00C52B1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لینک فراموشی کلمه عبور را ارسال میکند.</w:t>
      </w:r>
    </w:p>
    <w:p w14:paraId="0AE33FF6" w14:textId="77777777" w:rsidR="004D21EF" w:rsidRPr="00C52B1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نام کاربری جهت بازیابی کلمه عبور ارسال میکند.</w:t>
      </w:r>
    </w:p>
    <w:p w14:paraId="4B197E08" w14:textId="1861661C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میباشد را ارسال میکند.</w:t>
      </w:r>
    </w:p>
    <w:p w14:paraId="2C04E58E" w14:textId="77777777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نیز بررسی میکند و کد رمز را به صورت پیامک و یا ایمیل برای نام کاربری مربوطه ارسال میکند.</w:t>
      </w:r>
    </w:p>
    <w:p w14:paraId="52E73A99" w14:textId="6B9710DE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د بازیابی را ارسال میکند.</w:t>
      </w:r>
    </w:p>
    <w:p w14:paraId="0BBFDA66" w14:textId="50355EC8" w:rsidR="004D21EF" w:rsidRPr="00652BFE" w:rsidRDefault="004D21EF" w:rsidP="001368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حت کد بازیابی، </w:t>
      </w:r>
      <w:r w:rsidR="00136830" w:rsidRPr="00652BFE">
        <w:rPr>
          <w:rFonts w:ascii="Times New Roman" w:hAnsi="Times New Roman" w:hint="cs"/>
          <w:szCs w:val="28"/>
          <w:rtl/>
          <w:lang w:bidi="fa-IR"/>
        </w:rPr>
        <w:t>پیغام "کد بازیابی صحیح نمیباشد" را ارسال میکند.</w:t>
      </w:r>
    </w:p>
    <w:p w14:paraId="61ACED58" w14:textId="1D6F068B" w:rsidR="004D21EF" w:rsidRPr="00652BFE" w:rsidRDefault="004D21EF" w:rsidP="001368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="003B28DE">
        <w:rPr>
          <w:rFonts w:ascii="Times New Roman" w:hAnsi="Times New Roman" w:hint="cs"/>
          <w:szCs w:val="28"/>
          <w:rtl/>
          <w:lang w:bidi="fa-IR"/>
        </w:rPr>
        <w:t xml:space="preserve"> کار</w:t>
      </w:r>
      <w:r w:rsidR="00136830" w:rsidRPr="00652BFE">
        <w:rPr>
          <w:rFonts w:ascii="Times New Roman" w:hAnsi="Times New Roman" w:hint="cs"/>
          <w:szCs w:val="28"/>
          <w:rtl/>
          <w:lang w:bidi="fa-IR"/>
        </w:rPr>
        <w:t xml:space="preserve">بر را برای تلاش مجدد و یا </w:t>
      </w:r>
      <w:r w:rsidR="00D70FCA" w:rsidRPr="00652BFE">
        <w:rPr>
          <w:rFonts w:ascii="Times New Roman" w:hAnsi="Times New Roman" w:hint="cs"/>
          <w:szCs w:val="28"/>
          <w:rtl/>
          <w:lang w:bidi="fa-IR"/>
        </w:rPr>
        <w:t>ارسال مجدد کد راهنمایی میکند.</w:t>
      </w:r>
    </w:p>
    <w:p w14:paraId="61D83207" w14:textId="77777777" w:rsidR="00391DDD" w:rsidRPr="00652BFE" w:rsidRDefault="00391DDD" w:rsidP="004D21E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E2043D3" w14:textId="02D49B16" w:rsidR="00391DDD" w:rsidRPr="00652BFE" w:rsidRDefault="00391DDD" w:rsidP="00391DD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نام</w:t>
      </w:r>
    </w:p>
    <w:p w14:paraId="76D6C872" w14:textId="475AB991" w:rsidR="00391DDD" w:rsidRPr="00C52B1E" w:rsidRDefault="00391DDD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ثبتنام را ارسال میکند.</w:t>
      </w:r>
    </w:p>
    <w:p w14:paraId="7F469266" w14:textId="1F4BA6CB" w:rsidR="00391DDD" w:rsidRPr="00C52B1E" w:rsidRDefault="00391DDD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fa-IR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ثبتنام در </w:t>
      </w:r>
      <w:r w:rsidRPr="00C52B1E">
        <w:rPr>
          <w:rFonts w:ascii="Times New Roman" w:hAnsi="Times New Roman"/>
          <w:color w:val="FF0000"/>
          <w:szCs w:val="28"/>
          <w:lang w:bidi="fa-IR"/>
        </w:rPr>
        <w:t>App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55AD9554" w14:textId="7E8DDCEB" w:rsidR="00391DDD" w:rsidRPr="00652BFE" w:rsidRDefault="00BE5DEE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شماره تلفن همراه و آدرس ایمیل (اختیاری)</w:t>
      </w:r>
      <w:r w:rsidR="002851EE" w:rsidRPr="00652BFE">
        <w:rPr>
          <w:rFonts w:ascii="Times New Roman" w:hAnsi="Times New Roman" w:hint="cs"/>
          <w:szCs w:val="28"/>
          <w:rtl/>
          <w:lang w:bidi="fa-IR"/>
        </w:rPr>
        <w:t xml:space="preserve"> و کلمه عبور را ارسال میکند.</w:t>
      </w:r>
    </w:p>
    <w:p w14:paraId="6936A5E5" w14:textId="464E67F7" w:rsidR="002851EE" w:rsidRPr="00652BFE" w:rsidRDefault="002851EE" w:rsidP="00A20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lastRenderedPageBreak/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عدم تکراری بودن نام کاربری، صحیح بودن فرمت آن و کلمه عبور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>، کاربر را ثبت</w:t>
      </w:r>
      <w:r w:rsidR="0056176F" w:rsidRPr="00652BFE">
        <w:rPr>
          <w:rFonts w:ascii="Times New Roman" w:hAnsi="Times New Roman" w:hint="cs"/>
          <w:szCs w:val="28"/>
          <w:rtl/>
          <w:lang w:bidi="fa-IR"/>
        </w:rPr>
        <w:t xml:space="preserve"> کرده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 xml:space="preserve"> و پیغام</w:t>
      </w:r>
      <w:r w:rsidR="004F54AD">
        <w:rPr>
          <w:rFonts w:ascii="Times New Roman" w:hAnsi="Times New Roman" w:hint="cs"/>
          <w:szCs w:val="28"/>
          <w:rtl/>
          <w:lang w:bidi="fa-IR"/>
        </w:rPr>
        <w:t xml:space="preserve"> "ثبتنام شما با موفقیت انجام شد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 xml:space="preserve">" را </w:t>
      </w:r>
      <w:r w:rsidR="00A20E50">
        <w:rPr>
          <w:rFonts w:ascii="Times New Roman" w:hAnsi="Times New Roman" w:hint="cs"/>
          <w:szCs w:val="28"/>
          <w:rtl/>
          <w:lang w:bidi="fa-IR"/>
        </w:rPr>
        <w:t>ارسال مینماید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>.</w:t>
      </w:r>
    </w:p>
    <w:p w14:paraId="6C79C14B" w14:textId="23611D22" w:rsidR="0056176F" w:rsidRPr="00652BFE" w:rsidRDefault="0056176F" w:rsidP="0056176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آن قابلیت ورود به سیستم را خواهد داشت.</w:t>
      </w:r>
    </w:p>
    <w:p w14:paraId="72BB8E4D" w14:textId="77777777" w:rsidR="00957DE9" w:rsidRPr="00652BFE" w:rsidRDefault="00957DE9" w:rsidP="00957DE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3D45CB7" w14:textId="291D819C" w:rsidR="00957DE9" w:rsidRPr="00652BFE" w:rsidRDefault="00957DE9" w:rsidP="00957DE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نام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نام کاربری تکراری</w:t>
      </w:r>
      <w:r w:rsidR="00EA4664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 یا فرمت نامناسب</w:t>
      </w:r>
    </w:p>
    <w:p w14:paraId="54F58224" w14:textId="5FA75B45" w:rsidR="00957DE9" w:rsidRPr="00C52B1E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ثبتنام را ارسال میکند.</w:t>
      </w:r>
    </w:p>
    <w:p w14:paraId="698E789D" w14:textId="6516752D" w:rsidR="00957DE9" w:rsidRPr="00C52B1E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fa-IR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ثبتنام در </w:t>
      </w:r>
      <w:r w:rsidRPr="00C52B1E">
        <w:rPr>
          <w:rFonts w:ascii="Times New Roman" w:hAnsi="Times New Roman"/>
          <w:color w:val="FF0000"/>
          <w:szCs w:val="28"/>
          <w:lang w:bidi="fa-IR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fa-IR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19B62190" w14:textId="32654F91" w:rsidR="00957DE9" w:rsidRPr="00652BFE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شماره تلفن همراه و آدرس ایمیل (اختیاری) و کلمه عبور را ارسال میکند.</w:t>
      </w:r>
    </w:p>
    <w:p w14:paraId="7B3254D2" w14:textId="4B61E549" w:rsidR="00957DE9" w:rsidRPr="00652BFE" w:rsidRDefault="00957DE9" w:rsidP="00EC14F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عدم تکراری بودن نام کاربری، صحیح بودن فرمت آن و کلمه عبور، کاربر را ثبت </w:t>
      </w:r>
      <w:r w:rsidR="00EC14F3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Pr="00652BFE"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EC14F3" w:rsidRPr="00652BFE">
        <w:rPr>
          <w:rFonts w:ascii="Times New Roman" w:hAnsi="Times New Roman" w:hint="cs"/>
          <w:szCs w:val="28"/>
          <w:rtl/>
          <w:lang w:bidi="fa-IR"/>
        </w:rPr>
        <w:t>نام کاربری تکراری است" و یا "فرمت نام کاربری اشتباه است"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4ECEF61" w14:textId="73AA3DEC" w:rsidR="00957DE9" w:rsidRPr="00652BFE" w:rsidRDefault="00957DE9" w:rsidP="00D05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</w:t>
      </w:r>
      <w:r w:rsidR="00D05AB0" w:rsidRPr="00652BFE">
        <w:rPr>
          <w:rFonts w:ascii="Times New Roman" w:hAnsi="Times New Roman" w:hint="cs"/>
          <w:szCs w:val="28"/>
          <w:rtl/>
          <w:lang w:bidi="fa-IR"/>
        </w:rPr>
        <w:t>را برای تلاش مجدد راهنمایی میکند.</w:t>
      </w:r>
    </w:p>
    <w:p w14:paraId="44835AFA" w14:textId="77777777" w:rsidR="00A4196F" w:rsidRPr="00652BFE" w:rsidRDefault="00A4196F" w:rsidP="00A4196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F65191E" w14:textId="0A72CB70" w:rsidR="00A4196F" w:rsidRPr="00652BFE" w:rsidRDefault="00A4196F" w:rsidP="00A4196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دیریت حساب کاربری (مشخصات من)</w:t>
      </w:r>
    </w:p>
    <w:p w14:paraId="44816F89" w14:textId="299A35A9" w:rsidR="00A4196F" w:rsidRPr="00D420A7" w:rsidRDefault="00A4196F" w:rsidP="00AC4B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D420A7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D420A7">
        <w:rPr>
          <w:rFonts w:ascii="Times New Roman" w:hAnsi="Times New Roman"/>
          <w:color w:val="FF0000"/>
          <w:szCs w:val="28"/>
          <w:lang w:bidi="ar-SA"/>
        </w:rPr>
        <w:t>lication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</w:t>
      </w:r>
      <w:r w:rsidR="00AC4BA2" w:rsidRPr="00D420A7">
        <w:rPr>
          <w:rFonts w:ascii="Times New Roman" w:hAnsi="Times New Roman" w:hint="cs"/>
          <w:color w:val="FF0000"/>
          <w:szCs w:val="28"/>
          <w:rtl/>
          <w:lang w:bidi="fa-IR"/>
        </w:rPr>
        <w:t>"مشخصات من"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34A0BA3B" w14:textId="2FBFF204" w:rsidR="00A4196F" w:rsidRPr="00D420A7" w:rsidRDefault="00A4196F" w:rsidP="00AC4B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D420A7">
        <w:rPr>
          <w:rFonts w:ascii="Times New Roman" w:hAnsi="Times New Roman"/>
          <w:color w:val="FF0000"/>
          <w:szCs w:val="28"/>
          <w:lang w:bidi="fa-IR"/>
        </w:rPr>
        <w:t>Cloud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</w:t>
      </w:r>
      <w:r w:rsidR="00AC4BA2" w:rsidRPr="00D420A7">
        <w:rPr>
          <w:rFonts w:ascii="Times New Roman" w:hAnsi="Times New Roman" w:hint="cs"/>
          <w:color w:val="FF0000"/>
          <w:szCs w:val="28"/>
          <w:rtl/>
          <w:lang w:bidi="fa-IR"/>
        </w:rPr>
        <w:t>"مشخصات من"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 </w:t>
      </w:r>
      <w:r w:rsidRPr="00D420A7">
        <w:rPr>
          <w:rFonts w:ascii="Times New Roman" w:hAnsi="Times New Roman"/>
          <w:color w:val="FF0000"/>
          <w:szCs w:val="28"/>
          <w:lang w:bidi="fa-IR"/>
        </w:rPr>
        <w:t>App</w:t>
      </w:r>
      <w:r w:rsidR="007735BF" w:rsidRPr="00D420A7">
        <w:rPr>
          <w:rFonts w:ascii="Times New Roman" w:hAnsi="Times New Roman"/>
          <w:color w:val="FF0000"/>
          <w:szCs w:val="28"/>
          <w:lang w:bidi="fa-IR"/>
        </w:rPr>
        <w:t>lication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15152CA6" w14:textId="1C0966F8" w:rsidR="00A4196F" w:rsidRPr="00652BFE" w:rsidRDefault="00A4196F" w:rsidP="005517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5173F" w:rsidRPr="00652BFE">
        <w:rPr>
          <w:rFonts w:ascii="Times New Roman" w:hAnsi="Times New Roman" w:hint="cs"/>
          <w:szCs w:val="28"/>
          <w:rtl/>
          <w:lang w:bidi="fa-IR"/>
        </w:rPr>
        <w:t>امکان افزودن و یا ویرایش نام، نام خانوادگی، آدرس تحویل</w:t>
      </w:r>
      <w:r w:rsidR="00472DBE" w:rsidRPr="00652BFE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472DBE" w:rsidRPr="00652BFE">
        <w:rPr>
          <w:rFonts w:ascii="Times New Roman" w:hAnsi="Times New Roman" w:hint="cs"/>
          <w:color w:val="FF0000"/>
          <w:szCs w:val="28"/>
          <w:rtl/>
          <w:lang w:bidi="fa-IR"/>
        </w:rPr>
        <w:t>آدرس ایمیل</w:t>
      </w:r>
      <w:r w:rsidR="00472DBE" w:rsidRPr="00652BFE">
        <w:rPr>
          <w:rFonts w:ascii="Times New Roman" w:hAnsi="Times New Roman" w:hint="cs"/>
          <w:szCs w:val="28"/>
          <w:rtl/>
          <w:lang w:bidi="fa-IR"/>
        </w:rPr>
        <w:t xml:space="preserve"> را دارد. پس از انجام تغییرات درخواست به </w:t>
      </w:r>
      <w:r w:rsidR="00472DBE" w:rsidRPr="00652BFE">
        <w:rPr>
          <w:rFonts w:ascii="Times New Roman" w:hAnsi="Times New Roman"/>
          <w:szCs w:val="28"/>
          <w:lang w:bidi="fa-IR"/>
        </w:rPr>
        <w:t>Cloud</w:t>
      </w:r>
      <w:r w:rsidR="00472DBE" w:rsidRPr="00652BFE">
        <w:rPr>
          <w:rFonts w:ascii="Times New Roman" w:hAnsi="Times New Roman" w:hint="cs"/>
          <w:szCs w:val="28"/>
          <w:rtl/>
          <w:lang w:bidi="fa-IR"/>
        </w:rPr>
        <w:t xml:space="preserve"> ارسال میشود.</w:t>
      </w:r>
    </w:p>
    <w:p w14:paraId="685E8D28" w14:textId="3B5EABFC" w:rsidR="00A4196F" w:rsidRPr="00652BFE" w:rsidRDefault="00A4196F" w:rsidP="001E30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96B5B" w:rsidRPr="00652BFE">
        <w:rPr>
          <w:rFonts w:ascii="Times New Roman" w:hAnsi="Times New Roman" w:hint="cs"/>
          <w:szCs w:val="28"/>
          <w:rtl/>
          <w:lang w:bidi="fa-IR"/>
        </w:rPr>
        <w:t xml:space="preserve">ضمن بررسی صحت، </w:t>
      </w:r>
      <w:r w:rsidR="000E03F8" w:rsidRPr="00652BFE">
        <w:rPr>
          <w:rFonts w:ascii="Times New Roman" w:hAnsi="Times New Roman" w:hint="cs"/>
          <w:szCs w:val="28"/>
          <w:rtl/>
          <w:lang w:bidi="fa-IR"/>
        </w:rPr>
        <w:t xml:space="preserve">تغییرات اعمال شده را 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>ذخیره میکند و پیغا</w:t>
      </w:r>
      <w:r w:rsidR="005F6478">
        <w:rPr>
          <w:rFonts w:ascii="Times New Roman" w:hAnsi="Times New Roman" w:hint="cs"/>
          <w:szCs w:val="28"/>
          <w:rtl/>
          <w:lang w:bidi="fa-IR"/>
        </w:rPr>
        <w:t>م "تغییرات با موفقیت ذخیره شد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 xml:space="preserve">" را </w:t>
      </w:r>
      <w:r w:rsidR="001E3022" w:rsidRPr="00652BFE">
        <w:rPr>
          <w:rFonts w:ascii="Times New Roman" w:hAnsi="Times New Roman" w:hint="cs"/>
          <w:szCs w:val="28"/>
          <w:rtl/>
          <w:lang w:bidi="fa-IR"/>
        </w:rPr>
        <w:t>ارسال میکند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>.</w:t>
      </w:r>
    </w:p>
    <w:p w14:paraId="0E5A21DC" w14:textId="71B44696" w:rsidR="00A4196F" w:rsidRPr="00652BFE" w:rsidRDefault="00A4196F" w:rsidP="000209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 xml:space="preserve">با مشخصات جدید </w:t>
      </w:r>
      <w:r w:rsidR="00F736E4" w:rsidRPr="00652BFE">
        <w:rPr>
          <w:rFonts w:ascii="Times New Roman" w:hAnsi="Times New Roman" w:hint="cs"/>
          <w:szCs w:val="28"/>
          <w:rtl/>
          <w:lang w:bidi="fa-IR"/>
        </w:rPr>
        <w:t xml:space="preserve">و ویرایش شده را در </w:t>
      </w:r>
      <w:proofErr w:type="gramStart"/>
      <w:r w:rsidR="00F736E4" w:rsidRPr="00652BFE">
        <w:rPr>
          <w:rFonts w:ascii="Times New Roman" w:hAnsi="Times New Roman"/>
          <w:szCs w:val="28"/>
          <w:lang w:bidi="fa-IR"/>
        </w:rPr>
        <w:t xml:space="preserve">Cloud </w:t>
      </w:r>
      <w:r w:rsidR="00F736E4" w:rsidRPr="00652BFE">
        <w:rPr>
          <w:rFonts w:ascii="Times New Roman" w:hAnsi="Times New Roman" w:hint="cs"/>
          <w:szCs w:val="28"/>
          <w:rtl/>
          <w:lang w:bidi="fa-IR"/>
        </w:rPr>
        <w:t xml:space="preserve"> خواهد</w:t>
      </w:r>
      <w:proofErr w:type="gramEnd"/>
      <w:r w:rsidR="00F736E4" w:rsidRPr="00652BFE">
        <w:rPr>
          <w:rFonts w:ascii="Times New Roman" w:hAnsi="Times New Roman" w:hint="cs"/>
          <w:szCs w:val="28"/>
          <w:rtl/>
          <w:lang w:bidi="fa-IR"/>
        </w:rPr>
        <w:t xml:space="preserve"> داشت.</w:t>
      </w:r>
    </w:p>
    <w:p w14:paraId="4ADCE3D4" w14:textId="77777777" w:rsidR="00196B5B" w:rsidRPr="00652BFE" w:rsidRDefault="00196B5B" w:rsidP="00196B5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271BD81" w14:textId="2772E3C7" w:rsidR="00196B5B" w:rsidRPr="00652BFE" w:rsidRDefault="00196B5B" w:rsidP="00196B5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مدیریت حساب کاربری (مشخصات من)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یرایش با فرمت نامناسب</w:t>
      </w:r>
    </w:p>
    <w:p w14:paraId="707FE723" w14:textId="2C04DF1B" w:rsidR="00196B5B" w:rsidRPr="00F95101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F95101">
        <w:rPr>
          <w:rFonts w:ascii="Times New Roman" w:hAnsi="Times New Roman"/>
          <w:color w:val="FF0000"/>
          <w:szCs w:val="28"/>
          <w:lang w:bidi="ar-SA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"مشخصات من" را ارسال میکند.</w:t>
      </w:r>
    </w:p>
    <w:p w14:paraId="75D30B6B" w14:textId="7EDE2A6E" w:rsidR="00196B5B" w:rsidRPr="00F95101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fa-IR"/>
        </w:rPr>
        <w:t>Cloud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"مشخصات من" در </w:t>
      </w:r>
      <w:r w:rsidRPr="00F95101">
        <w:rPr>
          <w:rFonts w:ascii="Times New Roman" w:hAnsi="Times New Roman"/>
          <w:color w:val="FF0000"/>
          <w:szCs w:val="28"/>
          <w:lang w:bidi="fa-IR"/>
        </w:rPr>
        <w:t>App</w:t>
      </w:r>
      <w:r w:rsidR="00502935" w:rsidRPr="00F95101">
        <w:rPr>
          <w:rFonts w:ascii="Times New Roman" w:hAnsi="Times New Roman"/>
          <w:color w:val="FF0000"/>
          <w:szCs w:val="28"/>
          <w:lang w:bidi="fa-IR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3C6A02AE" w14:textId="51EFD6F7" w:rsidR="00196B5B" w:rsidRPr="00652BFE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مکان افزودن و یا ویرایش نام، نام خانوادگی، آدرس تحویل و </w:t>
      </w:r>
      <w:r w:rsidRPr="00652BFE">
        <w:rPr>
          <w:rFonts w:ascii="Times New Roman" w:hAnsi="Times New Roman" w:hint="cs"/>
          <w:color w:val="FF0000"/>
          <w:szCs w:val="28"/>
          <w:rtl/>
          <w:lang w:bidi="fa-IR"/>
        </w:rPr>
        <w:t>آدرس ایمیل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دارد. پس از انجام تغییرات درخواست به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رسال میشود.</w:t>
      </w:r>
    </w:p>
    <w:p w14:paraId="49F59BF6" w14:textId="622A6775" w:rsidR="00196B5B" w:rsidRPr="00652BFE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حت</w:t>
      </w:r>
      <w:r w:rsidR="00292BDD">
        <w:rPr>
          <w:rFonts w:ascii="Times New Roman" w:hAnsi="Times New Roman" w:hint="cs"/>
          <w:szCs w:val="28"/>
          <w:rtl/>
          <w:lang w:bidi="fa-IR"/>
        </w:rPr>
        <w:t xml:space="preserve"> تغییرات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ED0D59">
        <w:rPr>
          <w:rFonts w:ascii="Times New Roman" w:hAnsi="Times New Roman" w:hint="cs"/>
          <w:szCs w:val="28"/>
          <w:rtl/>
          <w:lang w:bidi="fa-IR"/>
        </w:rPr>
        <w:t xml:space="preserve">بدلیل ویرایش با فرمت نامناسب، 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تغییرات اعمال شده را ذخیره </w:t>
      </w:r>
      <w:r w:rsidR="00C40127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میکند و پیغام "تغییرات با موفقیت ذخیره </w:t>
      </w:r>
      <w:r w:rsidR="00C40127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="00292BDD">
        <w:rPr>
          <w:rFonts w:ascii="Times New Roman" w:hAnsi="Times New Roman" w:hint="cs"/>
          <w:szCs w:val="28"/>
          <w:rtl/>
          <w:lang w:bidi="fa-IR"/>
        </w:rPr>
        <w:t>شد</w:t>
      </w:r>
      <w:r w:rsidRPr="00652BFE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E6D0288" w14:textId="7916987F" w:rsidR="00196B5B" w:rsidRPr="00652BFE" w:rsidRDefault="00196B5B" w:rsidP="00883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</w:t>
      </w:r>
      <w:r w:rsidR="008834DC" w:rsidRPr="00652BFE">
        <w:rPr>
          <w:rFonts w:ascii="Times New Roman" w:hAnsi="Times New Roman" w:hint="cs"/>
          <w:szCs w:val="28"/>
          <w:rtl/>
          <w:lang w:bidi="fa-IR"/>
        </w:rPr>
        <w:t xml:space="preserve"> عدم موفقیت در ذخیره اطلاعات ویرایش شده را نمایش میدهد و </w:t>
      </w:r>
      <w:r w:rsidR="00B52829" w:rsidRPr="00652BFE">
        <w:rPr>
          <w:rFonts w:ascii="Times New Roman" w:hAnsi="Times New Roman" w:hint="cs"/>
          <w:szCs w:val="28"/>
          <w:rtl/>
          <w:lang w:bidi="fa-IR"/>
        </w:rPr>
        <w:t xml:space="preserve">اطلاعات ویرایش شده </w:t>
      </w:r>
      <w:r w:rsidR="008834DC" w:rsidRPr="00652BFE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8834DC" w:rsidRPr="00652BFE">
        <w:rPr>
          <w:rFonts w:ascii="Times New Roman" w:hAnsi="Times New Roman"/>
          <w:szCs w:val="28"/>
          <w:lang w:bidi="fa-IR"/>
        </w:rPr>
        <w:t>Cloud</w:t>
      </w:r>
      <w:r w:rsidR="008834DC" w:rsidRPr="00652BFE">
        <w:rPr>
          <w:rFonts w:ascii="Times New Roman" w:hAnsi="Times New Roman" w:hint="cs"/>
          <w:szCs w:val="28"/>
          <w:rtl/>
          <w:lang w:bidi="fa-IR"/>
        </w:rPr>
        <w:t xml:space="preserve"> ذخیره نخواهد شد.</w:t>
      </w:r>
    </w:p>
    <w:p w14:paraId="5059B0BA" w14:textId="1B0F36D6" w:rsidR="00F95101" w:rsidRDefault="00F95101" w:rsidP="00817B44">
      <w:pPr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92629ED" w14:textId="77777777" w:rsidR="00591D0F" w:rsidRDefault="00591D0F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72D085D1" w14:textId="7619DC52" w:rsidR="00F95101" w:rsidRPr="00652BFE" w:rsidRDefault="002408A6" w:rsidP="002408A6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پیغام ها</w:t>
      </w:r>
    </w:p>
    <w:p w14:paraId="44AAA47A" w14:textId="40F4FB72" w:rsidR="00F95101" w:rsidRPr="00652BFE" w:rsidRDefault="00F95101" w:rsidP="00FC2AB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A12615">
        <w:rPr>
          <w:rFonts w:ascii="Times New Roman" w:hAnsi="Times New Roman" w:hint="cs"/>
          <w:szCs w:val="28"/>
          <w:rtl/>
          <w:lang w:bidi="fa-IR"/>
        </w:rPr>
        <w:t xml:space="preserve">ارسال </w:t>
      </w:r>
      <w:r w:rsidR="00011D5E">
        <w:rPr>
          <w:rFonts w:ascii="Times New Roman" w:hAnsi="Times New Roman" w:hint="cs"/>
          <w:szCs w:val="28"/>
          <w:rtl/>
          <w:lang w:bidi="fa-IR"/>
        </w:rPr>
        <w:t>پیغام</w:t>
      </w:r>
      <w:r w:rsidR="00E83761">
        <w:rPr>
          <w:rFonts w:ascii="Times New Roman" w:hAnsi="Times New Roman" w:hint="cs"/>
          <w:szCs w:val="28"/>
          <w:rtl/>
          <w:lang w:bidi="fa-IR"/>
        </w:rPr>
        <w:t xml:space="preserve"> توسط </w:t>
      </w:r>
      <w:r w:rsidR="00E83761">
        <w:rPr>
          <w:rFonts w:ascii="Times New Roman" w:hAnsi="Times New Roman"/>
          <w:szCs w:val="28"/>
          <w:lang w:bidi="fa-IR"/>
        </w:rPr>
        <w:t>Cloud</w:t>
      </w:r>
      <w:r w:rsidR="00E83761">
        <w:rPr>
          <w:rFonts w:ascii="Times New Roman" w:hAnsi="Times New Roman" w:hint="cs"/>
          <w:szCs w:val="28"/>
          <w:rtl/>
          <w:lang w:bidi="fa-IR"/>
        </w:rPr>
        <w:t xml:space="preserve"> به </w:t>
      </w:r>
      <w:r w:rsidR="00E83761">
        <w:rPr>
          <w:rFonts w:ascii="Times New Roman" w:hAnsi="Times New Roman"/>
          <w:szCs w:val="28"/>
          <w:lang w:bidi="fa-IR"/>
        </w:rPr>
        <w:t>Application</w:t>
      </w:r>
      <w:r w:rsidR="00E83761">
        <w:rPr>
          <w:rFonts w:ascii="Times New Roman" w:hAnsi="Times New Roman" w:hint="cs"/>
          <w:szCs w:val="28"/>
          <w:rtl/>
          <w:lang w:bidi="fa-IR"/>
        </w:rPr>
        <w:t>های موجود در مجموعه آناتولی میباشد.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ا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اژول</w:t>
      </w:r>
      <w:r w:rsidR="00701035">
        <w:rPr>
          <w:rFonts w:ascii="Times New Roman" w:hAnsi="Times New Roman" w:hint="cs"/>
          <w:szCs w:val="28"/>
          <w:rtl/>
          <w:lang w:bidi="fa-IR"/>
        </w:rPr>
        <w:t xml:space="preserve"> موجود در </w:t>
      </w:r>
      <w:r w:rsidR="00701035">
        <w:rPr>
          <w:rFonts w:ascii="Times New Roman" w:hAnsi="Times New Roman"/>
          <w:szCs w:val="28"/>
          <w:lang w:bidi="fa-IR"/>
        </w:rPr>
        <w:t>Cloud</w:t>
      </w:r>
      <w:r w:rsidR="00701035">
        <w:rPr>
          <w:rFonts w:ascii="Times New Roman" w:hAnsi="Times New Roman" w:hint="cs"/>
          <w:szCs w:val="28"/>
          <w:rtl/>
          <w:lang w:bidi="fa-IR"/>
        </w:rPr>
        <w:t>،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ت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پ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غام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و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گ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رند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ها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آ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را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د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سرو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/>
          <w:szCs w:val="28"/>
          <w:lang w:bidi="fa-IR"/>
        </w:rPr>
        <w:t>Push Notification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قرا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دهد</w:t>
      </w:r>
      <w:r w:rsidR="00B47E77">
        <w:rPr>
          <w:rFonts w:ascii="Times New Roman" w:hAnsi="Times New Roman" w:hint="cs"/>
          <w:szCs w:val="28"/>
          <w:rtl/>
          <w:lang w:bidi="fa-IR"/>
        </w:rPr>
        <w:t xml:space="preserve">. سرور </w:t>
      </w:r>
      <w:r w:rsidR="00B47E77">
        <w:rPr>
          <w:rFonts w:ascii="Times New Roman" w:hAnsi="Times New Roman"/>
          <w:szCs w:val="28"/>
          <w:lang w:bidi="fa-IR"/>
        </w:rPr>
        <w:t>Push Notification</w:t>
      </w:r>
      <w:r w:rsidR="00B47E77">
        <w:rPr>
          <w:rFonts w:ascii="Times New Roman" w:hAnsi="Times New Roman" w:hint="cs"/>
          <w:szCs w:val="28"/>
          <w:rtl/>
          <w:lang w:bidi="fa-IR"/>
        </w:rPr>
        <w:t xml:space="preserve"> با یک پیغام </w:t>
      </w:r>
      <w:r w:rsidR="00FC2ABF">
        <w:rPr>
          <w:rFonts w:ascii="Times New Roman" w:hAnsi="Times New Roman"/>
          <w:szCs w:val="28"/>
          <w:lang w:bidi="fa-IR"/>
        </w:rPr>
        <w:t>Push</w:t>
      </w:r>
      <w:r w:rsidR="00FC2ABF">
        <w:rPr>
          <w:rFonts w:ascii="Times New Roman" w:hAnsi="Times New Roman" w:hint="cs"/>
          <w:szCs w:val="28"/>
          <w:rtl/>
          <w:lang w:bidi="fa-IR"/>
        </w:rPr>
        <w:t xml:space="preserve">، کاربر </w:t>
      </w:r>
      <w:r w:rsidR="00B47E77">
        <w:rPr>
          <w:rFonts w:ascii="Times New Roman" w:hAnsi="Times New Roman" w:hint="cs"/>
          <w:szCs w:val="28"/>
          <w:rtl/>
          <w:lang w:bidi="fa-IR"/>
        </w:rPr>
        <w:t>گیرنده را از وجود پیغامی جدید مطلع میکند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و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کاربر</w:t>
      </w:r>
      <w:r w:rsidR="00FC2ABF">
        <w:rPr>
          <w:rFonts w:ascii="Times New Roman" w:hAnsi="Times New Roman" w:hint="cs"/>
          <w:szCs w:val="28"/>
          <w:rtl/>
          <w:lang w:bidi="fa-IR"/>
        </w:rPr>
        <w:t xml:space="preserve"> گیرند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ب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حض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طلع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شد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ب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آ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سرو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راجع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و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ت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پ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غام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D51157">
        <w:rPr>
          <w:rFonts w:ascii="Times New Roman" w:hAnsi="Times New Roman" w:hint="cs"/>
          <w:szCs w:val="28"/>
          <w:rtl/>
          <w:lang w:bidi="fa-IR"/>
        </w:rPr>
        <w:t>را دریافت میکنند.</w:t>
      </w:r>
    </w:p>
    <w:p w14:paraId="6174B868" w14:textId="77777777" w:rsidR="00F95101" w:rsidRPr="00652BFE" w:rsidRDefault="00F95101" w:rsidP="00F9510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5D350B0" w14:textId="77777777" w:rsidR="00F95101" w:rsidRPr="00652BFE" w:rsidRDefault="00F95101" w:rsidP="00F95101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1E60C23E" w14:textId="21EBC380" w:rsidR="00F95101" w:rsidRDefault="00D51157" w:rsidP="00F565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 w:rsidR="00F95101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56592">
        <w:rPr>
          <w:rFonts w:ascii="Times New Roman" w:hAnsi="Times New Roman" w:hint="cs"/>
          <w:szCs w:val="28"/>
          <w:rtl/>
          <w:lang w:bidi="fa-IR"/>
        </w:rPr>
        <w:t xml:space="preserve">متن پیغام و گیرنده های آن را در سرور </w:t>
      </w:r>
      <w:proofErr w:type="gramStart"/>
      <w:r w:rsidR="00F56592">
        <w:rPr>
          <w:rFonts w:ascii="Times New Roman" w:hAnsi="Times New Roman"/>
          <w:szCs w:val="28"/>
          <w:lang w:bidi="fa-IR"/>
        </w:rPr>
        <w:t xml:space="preserve">Push </w:t>
      </w:r>
      <w:r w:rsidR="00BC78DC">
        <w:rPr>
          <w:rFonts w:ascii="Times New Roman" w:hAnsi="Times New Roman"/>
          <w:szCs w:val="28"/>
          <w:lang w:bidi="fa-IR"/>
        </w:rPr>
        <w:t xml:space="preserve"> Notification</w:t>
      </w:r>
      <w:proofErr w:type="gramEnd"/>
      <w:r w:rsidR="00BC78DC"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08F150F7" w14:textId="1DE67DFA" w:rsidR="00253EAC" w:rsidRDefault="0076198A" w:rsidP="00253EA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A4B56">
        <w:rPr>
          <w:rFonts w:ascii="Times New Roman" w:hAnsi="Times New Roman" w:hint="cs"/>
          <w:szCs w:val="28"/>
          <w:rtl/>
          <w:lang w:bidi="fa-IR"/>
        </w:rPr>
        <w:t>با ارسال یک پیغام به گیرنده ها آنها را از وجود پیغام جدید در سرور مطلع میکند.</w:t>
      </w:r>
    </w:p>
    <w:p w14:paraId="34AE4DAC" w14:textId="302144C3" w:rsidR="009A4B56" w:rsidRPr="00652BFE" w:rsidRDefault="009A4B56" w:rsidP="005A08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>)</w:t>
      </w:r>
      <w:r w:rsidR="009508F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13E5">
        <w:rPr>
          <w:rFonts w:ascii="Times New Roman" w:hAnsi="Times New Roman" w:hint="cs"/>
          <w:szCs w:val="28"/>
          <w:rtl/>
          <w:lang w:bidi="fa-IR"/>
        </w:rPr>
        <w:t xml:space="preserve">با دریافت پیغام </w:t>
      </w:r>
      <w:r w:rsidR="000B13E5">
        <w:rPr>
          <w:rFonts w:ascii="Times New Roman" w:hAnsi="Times New Roman"/>
          <w:szCs w:val="28"/>
          <w:lang w:bidi="fa-IR"/>
        </w:rPr>
        <w:t>Push</w:t>
      </w:r>
      <w:r w:rsidR="000B13E5">
        <w:rPr>
          <w:rFonts w:ascii="Times New Roman" w:hAnsi="Times New Roman" w:hint="cs"/>
          <w:szCs w:val="28"/>
          <w:rtl/>
          <w:lang w:bidi="fa-IR"/>
        </w:rPr>
        <w:t xml:space="preserve"> در لحظه به سرور </w:t>
      </w:r>
      <w:r w:rsidR="000B13E5">
        <w:rPr>
          <w:rFonts w:ascii="Times New Roman" w:hAnsi="Times New Roman"/>
          <w:szCs w:val="28"/>
          <w:lang w:bidi="fa-IR"/>
        </w:rPr>
        <w:t>Push Notification</w:t>
      </w:r>
      <w:r w:rsidR="000B13E5">
        <w:rPr>
          <w:rFonts w:ascii="Times New Roman" w:hAnsi="Times New Roman" w:hint="cs"/>
          <w:szCs w:val="28"/>
          <w:rtl/>
          <w:lang w:bidi="fa-IR"/>
        </w:rPr>
        <w:t xml:space="preserve"> مراجعه و متن پیغام</w:t>
      </w:r>
      <w:r w:rsidR="00720FB1">
        <w:rPr>
          <w:rFonts w:ascii="Times New Roman" w:hAnsi="Times New Roman" w:hint="cs"/>
          <w:szCs w:val="28"/>
          <w:rtl/>
          <w:lang w:bidi="fa-IR"/>
        </w:rPr>
        <w:t xml:space="preserve"> را دریافت میکند.</w:t>
      </w:r>
    </w:p>
    <w:p w14:paraId="4E100976" w14:textId="77777777" w:rsidR="00F95101" w:rsidRPr="00652BFE" w:rsidRDefault="00F95101" w:rsidP="00F95101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5847E59B" w14:textId="77777777" w:rsidR="00F95101" w:rsidRPr="00652BFE" w:rsidRDefault="00F95101" w:rsidP="00F95101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5940612B" w14:textId="19F0D331" w:rsidR="00F95101" w:rsidRPr="00652BFE" w:rsidRDefault="00F95101" w:rsidP="00690C6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690C62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یافت پیغام در زمان دیگر</w:t>
      </w:r>
    </w:p>
    <w:p w14:paraId="59195800" w14:textId="77777777" w:rsidR="00720FB1" w:rsidRDefault="00720FB1" w:rsidP="00720FB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تن پیغام و گیرنده های آن را در سرور </w:t>
      </w:r>
      <w:proofErr w:type="gramStart"/>
      <w:r>
        <w:rPr>
          <w:rFonts w:ascii="Times New Roman" w:hAnsi="Times New Roman"/>
          <w:szCs w:val="28"/>
          <w:lang w:bidi="fa-IR"/>
        </w:rPr>
        <w:t>Push  Notification</w:t>
      </w:r>
      <w:proofErr w:type="gramEnd"/>
      <w:r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3C51E2B3" w14:textId="77777777" w:rsidR="00720FB1" w:rsidRDefault="00720FB1" w:rsidP="00720FB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با ارسال یک پیغام به گیرنده ها آنها را از وجود پیغام جدید در سرور مطلع میکند.</w:t>
      </w:r>
    </w:p>
    <w:p w14:paraId="2C72B9AE" w14:textId="4A440FDC" w:rsidR="00720FB1" w:rsidRPr="00652BFE" w:rsidRDefault="00720FB1" w:rsidP="005A08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</w:t>
      </w:r>
      <w:r w:rsidR="005A086C">
        <w:rPr>
          <w:rFonts w:ascii="Times New Roman" w:hAnsi="Times New Roman" w:hint="cs"/>
          <w:szCs w:val="28"/>
          <w:rtl/>
          <w:lang w:bidi="fa-IR"/>
        </w:rPr>
        <w:t xml:space="preserve"> پیغام را رد کرده</w:t>
      </w:r>
      <w:r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5A086C">
        <w:rPr>
          <w:rFonts w:ascii="Times New Roman" w:hAnsi="Times New Roman" w:hint="cs"/>
          <w:szCs w:val="28"/>
          <w:rtl/>
          <w:lang w:bidi="fa-IR"/>
        </w:rPr>
        <w:t>در</w:t>
      </w:r>
      <w:r>
        <w:rPr>
          <w:rFonts w:ascii="Times New Roman" w:hAnsi="Times New Roman" w:hint="cs"/>
          <w:szCs w:val="28"/>
          <w:rtl/>
          <w:lang w:bidi="fa-IR"/>
        </w:rPr>
        <w:t xml:space="preserve"> زمان دیگری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متن پیغام را دریافت میکند.</w:t>
      </w:r>
    </w:p>
    <w:p w14:paraId="389F7A08" w14:textId="77777777" w:rsidR="00720FB1" w:rsidRPr="00C52B1E" w:rsidRDefault="00720FB1" w:rsidP="00690C62">
      <w:pPr>
        <w:pStyle w:val="ListParagraph"/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</w:p>
    <w:p w14:paraId="6424CCC5" w14:textId="7F5E64A0" w:rsidR="00F95101" w:rsidRDefault="00F95101" w:rsidP="00F9510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639D011" w14:textId="77777777" w:rsidR="00F45790" w:rsidRDefault="00F45790" w:rsidP="00F4579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2EFEE86" w14:textId="77777777" w:rsidR="00F45790" w:rsidRDefault="00F45790" w:rsidP="00F4579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298DCF2" w14:textId="77777777" w:rsidR="00F45790" w:rsidRDefault="00F45790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A584CF4" w14:textId="62F9514A" w:rsidR="00F45790" w:rsidRPr="00652BFE" w:rsidRDefault="00F45790" w:rsidP="00F45790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دسته بندی کالاها</w:t>
      </w:r>
    </w:p>
    <w:p w14:paraId="788CD566" w14:textId="0F6DBD8B" w:rsidR="00F45790" w:rsidRPr="00652BFE" w:rsidRDefault="00F45790" w:rsidP="0093665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936651">
        <w:rPr>
          <w:rFonts w:ascii="Times New Roman" w:hAnsi="Times New Roman" w:hint="cs"/>
          <w:szCs w:val="28"/>
          <w:rtl/>
          <w:lang w:bidi="fa-IR"/>
        </w:rPr>
        <w:t>درخت دسته بندی کالا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924EB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ن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ماژول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سته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بند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صل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را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2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رده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گروه</w:t>
      </w:r>
      <w:r w:rsidR="00B53D23">
        <w:rPr>
          <w:rFonts w:ascii="Times New Roman" w:hAnsi="Times New Roman" w:hint="cs"/>
          <w:szCs w:val="28"/>
          <w:rtl/>
          <w:lang w:bidi="fa-IR"/>
        </w:rPr>
        <w:t xml:space="preserve"> کالا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و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ز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رگروه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B53D23">
        <w:rPr>
          <w:rFonts w:ascii="Times New Roman" w:hAnsi="Times New Roman" w:hint="cs"/>
          <w:szCs w:val="28"/>
          <w:rtl/>
          <w:lang w:bidi="fa-IR"/>
        </w:rPr>
        <w:t xml:space="preserve">کالا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خت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کاربران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قرا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م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هد</w:t>
      </w:r>
      <w:r w:rsidR="00924EBB" w:rsidRPr="00924EBB">
        <w:rPr>
          <w:rFonts w:ascii="Times New Roman" w:hAnsi="Times New Roman"/>
          <w:szCs w:val="28"/>
          <w:rtl/>
          <w:lang w:bidi="fa-IR"/>
        </w:rPr>
        <w:t>.</w:t>
      </w:r>
    </w:p>
    <w:p w14:paraId="4DE3A310" w14:textId="77777777" w:rsidR="00F45790" w:rsidRPr="00652BFE" w:rsidRDefault="00F45790" w:rsidP="00F4579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0F38424" w14:textId="77777777" w:rsidR="00F45790" w:rsidRPr="00652BFE" w:rsidRDefault="00F45790" w:rsidP="00F45790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09211F11" w14:textId="685EEEBD" w:rsidR="00F45790" w:rsidRDefault="00BA4A9A" w:rsidP="00F4579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دسته بندی کالاها را ارسال میکند.</w:t>
      </w:r>
    </w:p>
    <w:p w14:paraId="1A472122" w14:textId="38C9D708" w:rsidR="00A57036" w:rsidRDefault="00A57036" w:rsidP="00A5703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آخرین لیست دسته بندی را در اختیار </w:t>
      </w:r>
      <w:r w:rsidR="00B30879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30879">
        <w:rPr>
          <w:rFonts w:ascii="Times New Roman" w:hAnsi="Times New Roman"/>
          <w:szCs w:val="28"/>
          <w:lang w:bidi="fa-IR"/>
        </w:rPr>
        <w:t>Application</w:t>
      </w:r>
      <w:r w:rsidR="00B30879"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079DAB20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6BA8F0A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E0E571C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730BD45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5409F18" w14:textId="77777777" w:rsidR="002772D8" w:rsidRDefault="002772D8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042BEC3" w14:textId="0DBCF646" w:rsidR="00B80359" w:rsidRPr="00652BFE" w:rsidRDefault="00B80359" w:rsidP="00B80359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لیست کالاها</w:t>
      </w:r>
    </w:p>
    <w:p w14:paraId="1B9CE308" w14:textId="47FC4363" w:rsidR="00B80359" w:rsidRPr="00652BFE" w:rsidRDefault="00B80359" w:rsidP="00B8035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کالاها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ا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ن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ماژول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ل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ست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ل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ه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الاها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جانما</w:t>
      </w:r>
      <w:r w:rsidRPr="00B80359">
        <w:rPr>
          <w:rFonts w:ascii="Times New Roman" w:hAnsi="Times New Roman" w:hint="cs"/>
          <w:szCs w:val="28"/>
          <w:rtl/>
          <w:lang w:bidi="fa-IR"/>
        </w:rPr>
        <w:t>ی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شده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سته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بند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رخت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الاها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اخت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ا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اربران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قرا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م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دهد</w:t>
      </w:r>
      <w:r w:rsidRPr="00B80359">
        <w:rPr>
          <w:rFonts w:ascii="Times New Roman" w:hAnsi="Times New Roman"/>
          <w:szCs w:val="28"/>
          <w:rtl/>
          <w:lang w:bidi="fa-IR"/>
        </w:rPr>
        <w:t>.</w:t>
      </w:r>
    </w:p>
    <w:p w14:paraId="6CBE797B" w14:textId="77777777" w:rsidR="00B80359" w:rsidRPr="00652BFE" w:rsidRDefault="00B80359" w:rsidP="00B8035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2474829" w14:textId="77777777" w:rsidR="00B80359" w:rsidRPr="00652BFE" w:rsidRDefault="00B80359" w:rsidP="00B80359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63A83D0F" w14:textId="12DDAD56" w:rsidR="00B80359" w:rsidRDefault="00B80359" w:rsidP="00B923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کالاها را ارسال میکند.</w:t>
      </w:r>
    </w:p>
    <w:p w14:paraId="483B656E" w14:textId="4D694166" w:rsidR="00B80359" w:rsidRDefault="00B80359" w:rsidP="00B923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آخرین لیست </w:t>
      </w:r>
      <w:r w:rsidR="00B9230B">
        <w:rPr>
          <w:rFonts w:ascii="Times New Roman" w:hAnsi="Times New Roman" w:hint="cs"/>
          <w:szCs w:val="28"/>
          <w:rtl/>
          <w:lang w:bidi="fa-IR"/>
        </w:rPr>
        <w:t>کالا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اختیار 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73D9A959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AC3C086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2BD9724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5C1E57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4BD3957" w14:textId="77777777" w:rsidR="006724FD" w:rsidRDefault="006724FD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64AC3D23" w14:textId="4A5B89AB" w:rsidR="00DA4E10" w:rsidRPr="00652BFE" w:rsidRDefault="00DA4E10" w:rsidP="00DA4E10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کالاهای فروشگاه</w:t>
      </w:r>
    </w:p>
    <w:p w14:paraId="3EB25723" w14:textId="18136968" w:rsidR="00DA4E10" w:rsidRPr="00652BFE" w:rsidRDefault="00DA4E10" w:rsidP="00DA4E1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کالاهای موجود در فروشگاه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اژول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ضم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ق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و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را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اد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تر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و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قط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ارد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نتخب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ش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ابل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فار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نم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هد</w:t>
      </w:r>
      <w:r w:rsidR="00843A07" w:rsidRPr="00843A07">
        <w:rPr>
          <w:rFonts w:ascii="Times New Roman" w:hAnsi="Times New Roman"/>
          <w:szCs w:val="28"/>
          <w:rtl/>
          <w:lang w:bidi="fa-IR"/>
        </w:rPr>
        <w:t>.</w:t>
      </w:r>
    </w:p>
    <w:p w14:paraId="5AC59EA6" w14:textId="77777777" w:rsidR="00DA4E10" w:rsidRPr="00652BFE" w:rsidRDefault="00DA4E10" w:rsidP="00DA4E1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642456" w14:textId="77777777" w:rsidR="00DA4E10" w:rsidRPr="00652BFE" w:rsidRDefault="00DA4E10" w:rsidP="00DA4E10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4BCA96EF" w14:textId="77777777" w:rsidR="006724FD" w:rsidRDefault="00DA4E10" w:rsidP="00DA4E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724FD">
        <w:rPr>
          <w:rFonts w:ascii="Times New Roman" w:hAnsi="Times New Roman" w:hint="cs"/>
          <w:szCs w:val="28"/>
          <w:rtl/>
          <w:lang w:bidi="fa-IR"/>
        </w:rPr>
        <w:t>فروشگاه مورد نظر خود را انتخاب میکند.</w:t>
      </w:r>
    </w:p>
    <w:p w14:paraId="1E2F44CE" w14:textId="1D49B47F" w:rsidR="00DA4E10" w:rsidRDefault="00DA4E10" w:rsidP="00843A0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ضم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ق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و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را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اد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تر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و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قط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ارد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نتخب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ش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ابل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فار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نم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هد</w:t>
      </w:r>
      <w:r w:rsidR="00843A07" w:rsidRPr="00843A07">
        <w:rPr>
          <w:rFonts w:ascii="Times New Roman" w:hAnsi="Times New Roman"/>
          <w:szCs w:val="28"/>
          <w:rtl/>
          <w:lang w:bidi="fa-IR"/>
        </w:rPr>
        <w:t>.</w:t>
      </w:r>
    </w:p>
    <w:p w14:paraId="264FB71B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B30479F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6387D2B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026D5BB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A7E5527" w14:textId="77777777" w:rsidR="004801C4" w:rsidRDefault="004801C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5B9D02FA" w14:textId="27845359" w:rsidR="004801C4" w:rsidRPr="00652BFE" w:rsidRDefault="004801C4" w:rsidP="004801C4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لیست فروشگاهها</w:t>
      </w:r>
    </w:p>
    <w:p w14:paraId="31880BEF" w14:textId="17410A29" w:rsidR="004801C4" w:rsidRPr="00652BFE" w:rsidRDefault="004801C4" w:rsidP="001F2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فروشگاه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ا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ن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ماژول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ل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ست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ها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ی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که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عضو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آناتول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م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باشند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را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نما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ش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م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دهد</w:t>
      </w:r>
      <w:r w:rsidR="00812C2C" w:rsidRPr="00812C2C">
        <w:rPr>
          <w:rFonts w:ascii="Times New Roman" w:hAnsi="Times New Roman"/>
          <w:szCs w:val="28"/>
          <w:rtl/>
          <w:lang w:bidi="fa-IR"/>
        </w:rPr>
        <w:t>.</w:t>
      </w:r>
    </w:p>
    <w:p w14:paraId="4B3EA4DE" w14:textId="77777777" w:rsidR="004801C4" w:rsidRPr="00652BFE" w:rsidRDefault="004801C4" w:rsidP="004801C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D47B8B5" w14:textId="77777777" w:rsidR="004801C4" w:rsidRPr="00652BFE" w:rsidRDefault="004801C4" w:rsidP="004801C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0385CC5A" w14:textId="6E9E9266" w:rsidR="004801C4" w:rsidRDefault="004801C4" w:rsidP="00BA33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A3302">
        <w:rPr>
          <w:rFonts w:ascii="Times New Roman" w:hAnsi="Times New Roman" w:hint="cs"/>
          <w:szCs w:val="28"/>
          <w:rtl/>
          <w:lang w:bidi="fa-IR"/>
        </w:rPr>
        <w:t>درخواست مشاهده لیست فروشگاه های عضو آناتولی</w:t>
      </w:r>
      <w:r w:rsidR="00587947"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3EFD4EF2" w14:textId="0D36E073" w:rsidR="004801C4" w:rsidRDefault="004801C4" w:rsidP="00B65A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B65A84">
        <w:rPr>
          <w:rFonts w:ascii="Times New Roman" w:hAnsi="Times New Roman" w:hint="cs"/>
          <w:szCs w:val="28"/>
          <w:rtl/>
          <w:lang w:bidi="fa-IR"/>
        </w:rPr>
        <w:t>فروشگاه های عضو را نمایش میدهد.</w:t>
      </w:r>
    </w:p>
    <w:p w14:paraId="0CE22B1F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F04B66A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5F28231" w14:textId="77777777" w:rsidR="002E646C" w:rsidRDefault="002E646C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68A047E" w14:textId="60E395B1" w:rsidR="005E108C" w:rsidRPr="00652BFE" w:rsidRDefault="005E108C" w:rsidP="005E108C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لیست سفارشها</w:t>
      </w:r>
    </w:p>
    <w:p w14:paraId="77DB0D4B" w14:textId="50A5167C" w:rsidR="005E108C" w:rsidRPr="00652BFE" w:rsidRDefault="005E108C" w:rsidP="002E646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لیست </w:t>
      </w:r>
      <w:r w:rsidR="006B13FC">
        <w:rPr>
          <w:rFonts w:ascii="Times New Roman" w:hAnsi="Times New Roman" w:hint="cs"/>
          <w:szCs w:val="28"/>
          <w:rtl/>
          <w:lang w:bidi="fa-IR"/>
        </w:rPr>
        <w:t>سفارش ها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ا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ن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ماژول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ل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ست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سفارش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ها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قبل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کاربر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به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همراه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وضع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ت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آنها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را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نما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ش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م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دهد</w:t>
      </w:r>
      <w:r w:rsidR="006B13FC" w:rsidRPr="006B13FC">
        <w:rPr>
          <w:rFonts w:ascii="Times New Roman" w:hAnsi="Times New Roman"/>
          <w:szCs w:val="28"/>
          <w:rtl/>
          <w:lang w:bidi="fa-IR"/>
        </w:rPr>
        <w:t>.</w:t>
      </w:r>
    </w:p>
    <w:p w14:paraId="2999E6F1" w14:textId="77777777" w:rsidR="005E108C" w:rsidRPr="00652BFE" w:rsidRDefault="005E108C" w:rsidP="005E108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03D6639" w14:textId="77777777" w:rsidR="005E108C" w:rsidRPr="00652BFE" w:rsidRDefault="005E108C" w:rsidP="005E108C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1E8754CD" w14:textId="73B5C57C" w:rsidR="005E108C" w:rsidRDefault="005E108C" w:rsidP="00EA288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</w:t>
      </w:r>
      <w:r w:rsidR="00EA2888">
        <w:rPr>
          <w:rFonts w:ascii="Times New Roman" w:hAnsi="Times New Roman" w:hint="cs"/>
          <w:szCs w:val="28"/>
          <w:rtl/>
          <w:lang w:bidi="fa-IR"/>
        </w:rPr>
        <w:t>سفارش های قبلی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48CD09E0" w14:textId="2A5813B5" w:rsidR="005E108C" w:rsidRDefault="005E108C" w:rsidP="00EA288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EA2888">
        <w:rPr>
          <w:rFonts w:ascii="Times New Roman" w:hAnsi="Times New Roman" w:hint="cs"/>
          <w:szCs w:val="28"/>
          <w:rtl/>
          <w:lang w:bidi="fa-IR"/>
        </w:rPr>
        <w:t>سفارش های قبلی را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02D6CCF0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A4A8E20" w14:textId="22BF3005" w:rsidR="00CD0EEC" w:rsidRDefault="00CD0EEC" w:rsidP="00E11B2B">
      <w:pPr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2EAD4DFE" w14:textId="77777777" w:rsidR="00E11B2B" w:rsidRDefault="00E11B2B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55163EDE" w14:textId="1BA1F128" w:rsidR="0075291C" w:rsidRPr="00652BFE" w:rsidRDefault="0075291C" w:rsidP="0075291C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متن سفارش</w:t>
      </w:r>
    </w:p>
    <w:p w14:paraId="5176A83C" w14:textId="558D9504" w:rsidR="0075291C" w:rsidRPr="00652BFE" w:rsidRDefault="0075291C" w:rsidP="0075291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متن جزیییات سفارش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ن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ماژول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جز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ات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سفارش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ه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قبل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را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نم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ش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م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ده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و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دار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قابل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ت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ارسال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به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سب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خر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ن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ز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خواه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بود</w:t>
      </w:r>
      <w:r w:rsidR="00D114B1" w:rsidRPr="00D114B1">
        <w:rPr>
          <w:rFonts w:ascii="Times New Roman" w:hAnsi="Times New Roman"/>
          <w:szCs w:val="28"/>
          <w:rtl/>
          <w:lang w:bidi="fa-IR"/>
        </w:rPr>
        <w:t>.</w:t>
      </w:r>
    </w:p>
    <w:p w14:paraId="5020DA9D" w14:textId="77777777" w:rsidR="0075291C" w:rsidRPr="00652BFE" w:rsidRDefault="0075291C" w:rsidP="0075291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76FAA8E" w14:textId="77777777" w:rsidR="0075291C" w:rsidRPr="00652BFE" w:rsidRDefault="0075291C" w:rsidP="0075291C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31EEC42E" w14:textId="3270D0F2" w:rsidR="0075291C" w:rsidRDefault="0075291C" w:rsidP="003612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</w:t>
      </w:r>
      <w:r w:rsidR="00361269">
        <w:rPr>
          <w:rFonts w:ascii="Times New Roman" w:hAnsi="Times New Roman" w:hint="cs"/>
          <w:szCs w:val="28"/>
          <w:rtl/>
          <w:lang w:bidi="fa-IR"/>
        </w:rPr>
        <w:t>متن یک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61269">
        <w:rPr>
          <w:rFonts w:ascii="Times New Roman" w:hAnsi="Times New Roman" w:hint="cs"/>
          <w:szCs w:val="28"/>
          <w:rtl/>
          <w:lang w:bidi="fa-IR"/>
        </w:rPr>
        <w:t>سفارش</w:t>
      </w:r>
      <w:r>
        <w:rPr>
          <w:rFonts w:ascii="Times New Roman" w:hAnsi="Times New Roman" w:hint="cs"/>
          <w:szCs w:val="28"/>
          <w:rtl/>
          <w:lang w:bidi="fa-IR"/>
        </w:rPr>
        <w:t xml:space="preserve"> قبلی را ارسال میکند.</w:t>
      </w:r>
    </w:p>
    <w:p w14:paraId="2FE8F433" w14:textId="41E216A1" w:rsidR="0075291C" w:rsidRDefault="0075291C" w:rsidP="003612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61269">
        <w:rPr>
          <w:rFonts w:ascii="Times New Roman" w:hAnsi="Times New Roman" w:hint="cs"/>
          <w:szCs w:val="28"/>
          <w:rtl/>
          <w:lang w:bidi="fa-IR"/>
        </w:rPr>
        <w:t>متن</w:t>
      </w:r>
      <w:r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361269">
        <w:rPr>
          <w:rFonts w:ascii="Times New Roman" w:hAnsi="Times New Roman" w:hint="cs"/>
          <w:szCs w:val="28"/>
          <w:rtl/>
          <w:lang w:bidi="fa-IR"/>
        </w:rPr>
        <w:t>سفارش</w:t>
      </w:r>
      <w:r>
        <w:rPr>
          <w:rFonts w:ascii="Times New Roman" w:hAnsi="Times New Roman" w:hint="cs"/>
          <w:szCs w:val="28"/>
          <w:rtl/>
          <w:lang w:bidi="fa-IR"/>
        </w:rPr>
        <w:t xml:space="preserve"> قبلی را نمایش میدهد.</w:t>
      </w:r>
    </w:p>
    <w:p w14:paraId="6F326039" w14:textId="77777777" w:rsidR="00B76479" w:rsidRDefault="00B76479" w:rsidP="00B7647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B44B838" w14:textId="77777777" w:rsidR="00EA0B2C" w:rsidRPr="00652BFE" w:rsidRDefault="00EA0B2C" w:rsidP="00EA0B2C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165C33DB" w14:textId="77777777" w:rsidR="00EA0B2C" w:rsidRPr="00652BFE" w:rsidRDefault="00EA0B2C" w:rsidP="00EA0B2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فارش گزاری</w:t>
      </w:r>
    </w:p>
    <w:p w14:paraId="6A3E279B" w14:textId="77777777" w:rsidR="00EA0B2C" w:rsidRDefault="00EA0B2C" w:rsidP="00EA0B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سفارش جدید ارسال میکند.</w:t>
      </w:r>
    </w:p>
    <w:p w14:paraId="6D825759" w14:textId="77777777" w:rsidR="00EA0B2C" w:rsidRDefault="00EA0B2C" w:rsidP="00EA0B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متن سفارش را ذخیره میکند.</w:t>
      </w:r>
    </w:p>
    <w:p w14:paraId="54E84F6B" w14:textId="77777777" w:rsidR="00817B44" w:rsidRDefault="00817B4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36F1FF2" w14:textId="7AA3F785" w:rsidR="0009737B" w:rsidRPr="00E178BA" w:rsidRDefault="00361269" w:rsidP="00E178BA">
      <w:pPr>
        <w:pStyle w:val="Heading1"/>
        <w:rPr>
          <w:smallCaps w:val="0"/>
          <w:rtl/>
        </w:rPr>
      </w:pPr>
      <w:r>
        <w:rPr>
          <w:smallCaps w:val="0"/>
          <w:rtl/>
        </w:rPr>
        <w:br w:type="page"/>
      </w:r>
      <w:r w:rsidR="00456B72">
        <w:rPr>
          <w:rFonts w:hint="cs"/>
          <w:smallCaps w:val="0"/>
          <w:rtl/>
        </w:rPr>
        <w:lastRenderedPageBreak/>
        <w:t>لیست علاقمندی ها</w:t>
      </w:r>
      <w:r w:rsidR="00DE38A5">
        <w:rPr>
          <w:rFonts w:hint="cs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5EA6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هدف از ارائه</w:t>
      </w:r>
      <w:r w:rsidR="00915EA6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softHyphen/>
        <w:t xml:space="preserve">ي اين موردكاربرد، شرح فرآيند لیست علاقمندی </w:t>
      </w:r>
      <w:r w:rsidR="00E178BA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ها 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در </w:t>
      </w:r>
      <w:r w:rsidR="0009737B" w:rsidRPr="00E178BA">
        <w:rPr>
          <w:b w:val="0"/>
          <w:bCs w:val="0"/>
          <w:smallCaps w:val="0"/>
          <w:color w:val="auto"/>
          <w:spacing w:val="0"/>
          <w:sz w:val="24"/>
          <w:szCs w:val="28"/>
        </w:rPr>
        <w:t>Application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های آناتولی ورانگر و امكانات آن، هنگام بررسی عملکرد واکنشی و مدیریتی </w:t>
      </w:r>
      <w:r w:rsidR="0009737B" w:rsidRPr="00E178BA">
        <w:rPr>
          <w:b w:val="0"/>
          <w:bCs w:val="0"/>
          <w:smallCaps w:val="0"/>
          <w:color w:val="auto"/>
          <w:spacing w:val="0"/>
          <w:sz w:val="24"/>
          <w:szCs w:val="28"/>
        </w:rPr>
        <w:t>Cloud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آناتولی ورانگر مي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softHyphen/>
        <w:t xml:space="preserve">باشد.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ن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اژول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ل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ست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لاه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ور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علاقه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ربر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ه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توسط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خودش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نتخاب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شده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را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نم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ش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ده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.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ربر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مکان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د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ر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ت،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حذف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و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...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لاه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وجو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در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ن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ل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ست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را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دار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>.</w:t>
      </w:r>
    </w:p>
    <w:p w14:paraId="29293FA3" w14:textId="77777777" w:rsidR="0009737B" w:rsidRPr="00652BFE" w:rsidRDefault="0009737B" w:rsidP="0009737B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E7B16F3" w14:textId="77777777" w:rsidR="0009737B" w:rsidRPr="00652BFE" w:rsidRDefault="0009737B" w:rsidP="0009737B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432C2DBC" w14:textId="4A192174" w:rsidR="0009737B" w:rsidRDefault="0009737B" w:rsidP="00AF4B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 w:rsidR="00AF4BFC">
        <w:rPr>
          <w:rFonts w:ascii="Times New Roman" w:hAnsi="Times New Roman"/>
          <w:szCs w:val="28"/>
          <w:lang w:bidi="fa-IR"/>
        </w:rPr>
        <w:t>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</w:t>
      </w:r>
      <w:r w:rsidR="00AF4BFC">
        <w:rPr>
          <w:rFonts w:ascii="Times New Roman" w:hAnsi="Times New Roman" w:hint="cs"/>
          <w:szCs w:val="28"/>
          <w:rtl/>
          <w:lang w:bidi="fa-IR"/>
        </w:rPr>
        <w:t>لیست 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10E36DC0" w14:textId="1AB612BF" w:rsidR="0009737B" w:rsidRDefault="0009737B" w:rsidP="000D34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348B">
        <w:rPr>
          <w:rFonts w:ascii="Times New Roman" w:hAnsi="Times New Roman" w:hint="cs"/>
          <w:szCs w:val="28"/>
          <w:rtl/>
          <w:lang w:bidi="fa-IR"/>
        </w:rPr>
        <w:t>لیست 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476B121" w14:textId="77777777" w:rsidR="00B76479" w:rsidRDefault="00B76479" w:rsidP="00B7647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1FA39A0" w14:textId="77777777" w:rsidR="000D348B" w:rsidRPr="00652BFE" w:rsidRDefault="000D348B" w:rsidP="000D348B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17817FD3" w14:textId="2AAB5559" w:rsidR="000D348B" w:rsidRPr="00652BFE" w:rsidRDefault="000D348B" w:rsidP="0011188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11188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 لیست علاقمندی ها</w:t>
      </w:r>
    </w:p>
    <w:p w14:paraId="0F034317" w14:textId="1642AD03" w:rsidR="000D348B" w:rsidRDefault="000D348B" w:rsidP="001118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علاقمندی ها را </w:t>
      </w:r>
      <w:r w:rsidR="007B2E38">
        <w:rPr>
          <w:rFonts w:ascii="Times New Roman" w:hAnsi="Times New Roman" w:hint="cs"/>
          <w:szCs w:val="28"/>
          <w:rtl/>
          <w:lang w:bidi="fa-IR"/>
        </w:rPr>
        <w:t>آپدیت میکند</w:t>
      </w:r>
      <w:r w:rsidR="00111887">
        <w:rPr>
          <w:rFonts w:ascii="Times New Roman" w:hAnsi="Times New Roman" w:hint="cs"/>
          <w:szCs w:val="28"/>
          <w:rtl/>
          <w:lang w:bidi="fa-IR"/>
        </w:rPr>
        <w:t>.</w:t>
      </w:r>
    </w:p>
    <w:p w14:paraId="0B318587" w14:textId="1A62FAF9" w:rsidR="000D348B" w:rsidRDefault="000D348B" w:rsidP="000D34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علاقمندی ها</w:t>
      </w:r>
      <w:r w:rsidR="007B2E38">
        <w:rPr>
          <w:rFonts w:ascii="Times New Roman" w:hAnsi="Times New Roman" w:hint="cs"/>
          <w:szCs w:val="28"/>
          <w:rtl/>
          <w:lang w:bidi="fa-IR"/>
        </w:rPr>
        <w:t>ی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را</w:t>
      </w:r>
      <w:r w:rsidR="007B2E38">
        <w:rPr>
          <w:rFonts w:ascii="Times New Roman" w:hAnsi="Times New Roman" w:hint="cs"/>
          <w:szCs w:val="28"/>
          <w:rtl/>
          <w:lang w:bidi="fa-IR"/>
        </w:rPr>
        <w:t xml:space="preserve"> ذخیره میک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ACC35E4" w14:textId="5E118D2E" w:rsidR="00361269" w:rsidRDefault="00361269" w:rsidP="000D348B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2567CCB6" w14:textId="7901CE19" w:rsidR="00625151" w:rsidRPr="00652BFE" w:rsidRDefault="00456B72" w:rsidP="00625151">
      <w:pPr>
        <w:pStyle w:val="Heading1"/>
        <w:rPr>
          <w:smallCaps w:val="0"/>
        </w:rPr>
      </w:pPr>
      <w:r>
        <w:rPr>
          <w:smallCaps w:val="0"/>
          <w:rtl/>
        </w:rPr>
        <w:br w:type="page"/>
      </w:r>
      <w:r w:rsidR="00625151">
        <w:rPr>
          <w:rFonts w:hint="cs"/>
          <w:smallCaps w:val="0"/>
          <w:rtl/>
        </w:rPr>
        <w:lastRenderedPageBreak/>
        <w:t>لیست پیغام ها</w:t>
      </w:r>
    </w:p>
    <w:p w14:paraId="1A2529FA" w14:textId="1DBFE0C2" w:rsidR="00625151" w:rsidRPr="00652BFE" w:rsidRDefault="00625151" w:rsidP="00116AD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پیغا</w:t>
      </w:r>
      <w:r w:rsidR="00C57E9C">
        <w:rPr>
          <w:rFonts w:ascii="Times New Roman" w:hAnsi="Times New Roman" w:hint="cs"/>
          <w:szCs w:val="28"/>
          <w:rtl/>
          <w:lang w:bidi="fa-IR"/>
        </w:rPr>
        <w:t xml:space="preserve">م ها در </w:t>
      </w:r>
      <w:r w:rsidR="00C57E9C">
        <w:rPr>
          <w:rFonts w:ascii="Times New Roman" w:hAnsi="Times New Roman"/>
          <w:szCs w:val="28"/>
          <w:lang w:bidi="fa-IR"/>
        </w:rPr>
        <w:t>Application</w:t>
      </w:r>
      <w:r w:rsidR="00C57E9C">
        <w:rPr>
          <w:rFonts w:ascii="Times New Roman" w:hAnsi="Times New Roman" w:hint="cs"/>
          <w:szCs w:val="28"/>
          <w:rtl/>
          <w:lang w:bidi="fa-IR"/>
        </w:rPr>
        <w:t xml:space="preserve"> های آناتولی ورانگر و امکانات آن،</w:t>
      </w:r>
      <w:r>
        <w:rPr>
          <w:rFonts w:ascii="Times New Roman" w:hAnsi="Times New Roman" w:hint="cs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E9C">
        <w:rPr>
          <w:rFonts w:ascii="Times New Roman" w:hAnsi="Times New Roman" w:hint="cs"/>
          <w:szCs w:val="28"/>
          <w:rtl/>
          <w:lang w:bidi="fa-IR"/>
        </w:rPr>
        <w:t xml:space="preserve">                             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ا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ن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ماژول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ل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ست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پ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غام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ها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در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افت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/>
          <w:szCs w:val="28"/>
          <w:lang w:bidi="fa-IR"/>
        </w:rPr>
        <w:t>Application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را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نما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ش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م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دهد</w:t>
      </w:r>
      <w:r w:rsidR="00116AD2" w:rsidRPr="00116AD2">
        <w:rPr>
          <w:rFonts w:ascii="Times New Roman" w:hAnsi="Times New Roman"/>
          <w:szCs w:val="28"/>
          <w:rtl/>
          <w:lang w:bidi="fa-IR"/>
        </w:rPr>
        <w:t>.</w:t>
      </w:r>
    </w:p>
    <w:p w14:paraId="1EC816B7" w14:textId="77777777" w:rsidR="00625151" w:rsidRPr="00652BFE" w:rsidRDefault="00625151" w:rsidP="0062515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D1C3B79" w14:textId="77777777" w:rsidR="00625151" w:rsidRPr="00652BFE" w:rsidRDefault="00625151" w:rsidP="00625151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3F229EB9" w14:textId="6A7B4E10" w:rsidR="00625151" w:rsidRDefault="00625151" w:rsidP="00116AD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</w:t>
      </w:r>
      <w:r w:rsidR="00116AD2">
        <w:rPr>
          <w:rFonts w:ascii="Times New Roman" w:hAnsi="Times New Roman" w:hint="cs"/>
          <w:szCs w:val="28"/>
          <w:rtl/>
          <w:lang w:bidi="fa-IR"/>
        </w:rPr>
        <w:t>پیغام</w:t>
      </w:r>
      <w:r>
        <w:rPr>
          <w:rFonts w:ascii="Times New Roman" w:hAnsi="Times New Roman" w:hint="cs"/>
          <w:szCs w:val="28"/>
          <w:rtl/>
          <w:lang w:bidi="fa-IR"/>
        </w:rPr>
        <w:t xml:space="preserve"> ها را ارسال میکند.</w:t>
      </w:r>
    </w:p>
    <w:p w14:paraId="2E2FEC29" w14:textId="0E4995F7" w:rsidR="00625151" w:rsidRDefault="00625151" w:rsidP="00116AD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</w:t>
      </w:r>
      <w:r w:rsidR="00116AD2">
        <w:rPr>
          <w:rFonts w:ascii="Times New Roman" w:hAnsi="Times New Roman" w:hint="cs"/>
          <w:szCs w:val="28"/>
          <w:rtl/>
          <w:lang w:bidi="fa-IR"/>
        </w:rPr>
        <w:t>پیغام</w:t>
      </w:r>
      <w:r>
        <w:rPr>
          <w:rFonts w:ascii="Times New Roman" w:hAnsi="Times New Roman" w:hint="cs"/>
          <w:szCs w:val="28"/>
          <w:rtl/>
          <w:lang w:bidi="fa-IR"/>
        </w:rPr>
        <w:t xml:space="preserve"> ها را نمایش میدهد.</w:t>
      </w:r>
    </w:p>
    <w:p w14:paraId="630C1516" w14:textId="77777777" w:rsidR="00277AA7" w:rsidRDefault="00277AA7" w:rsidP="00277AA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191DCEF" w14:textId="77777777" w:rsidR="00277AA7" w:rsidRDefault="00277AA7" w:rsidP="00277AA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D207D52" w14:textId="77777777" w:rsidR="00456B72" w:rsidRDefault="00456B7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40C2164D" w14:textId="7EEF7DBF" w:rsidR="00B737D9" w:rsidRPr="00652BFE" w:rsidRDefault="00116AD2" w:rsidP="00B737D9">
      <w:pPr>
        <w:pStyle w:val="Heading1"/>
        <w:rPr>
          <w:smallCaps w:val="0"/>
        </w:rPr>
      </w:pPr>
      <w:r>
        <w:rPr>
          <w:smallCaps w:val="0"/>
          <w:rtl/>
        </w:rPr>
        <w:br w:type="page"/>
      </w:r>
      <w:r w:rsidR="00B737D9">
        <w:rPr>
          <w:rFonts w:hint="cs"/>
          <w:smallCaps w:val="0"/>
          <w:rtl/>
        </w:rPr>
        <w:lastRenderedPageBreak/>
        <w:t>تغییرات قیمت</w:t>
      </w:r>
    </w:p>
    <w:p w14:paraId="70DE6DA6" w14:textId="30C37C0B" w:rsidR="00B737D9" w:rsidRPr="000F04CA" w:rsidRDefault="00B737D9" w:rsidP="000F04C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0F04CA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0F04CA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تغییرات قیمت</w:t>
      </w:r>
      <w:r w:rsidRPr="000F04CA"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Pr="000F04CA">
        <w:rPr>
          <w:rFonts w:ascii="Times New Roman" w:hAnsi="Times New Roman"/>
          <w:szCs w:val="28"/>
          <w:lang w:bidi="fa-IR"/>
        </w:rPr>
        <w:t>Application</w:t>
      </w:r>
      <w:r w:rsidRPr="000F04CA">
        <w:rPr>
          <w:rFonts w:ascii="Times New Roman" w:hAnsi="Times New Roman" w:hint="cs"/>
          <w:szCs w:val="28"/>
          <w:rtl/>
          <w:lang w:bidi="fa-IR"/>
        </w:rPr>
        <w:t xml:space="preserve"> های آناتولی ورانگر و امکانات آن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هنگام بررسی عملکرد واکنشی و مدیریتی </w:t>
      </w:r>
      <w:r w:rsidRPr="000F04CA">
        <w:rPr>
          <w:rFonts w:ascii="Times New Roman" w:hAnsi="Times New Roman"/>
          <w:szCs w:val="28"/>
          <w:lang w:bidi="fa-IR"/>
        </w:rPr>
        <w:t>Cloud</w:t>
      </w:r>
      <w:r w:rsidRPr="000F04CA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0F04CA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ا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ن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ماژول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ل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ست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تغ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رات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ق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مت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090047" w:rsidRPr="000F04CA">
        <w:rPr>
          <w:rFonts w:ascii="Times New Roman" w:hAnsi="Times New Roman" w:hint="cs"/>
          <w:szCs w:val="28"/>
          <w:rtl/>
          <w:lang w:bidi="fa-IR"/>
        </w:rPr>
        <w:t xml:space="preserve"> و لیست گیرنده ی پیغام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را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در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سرور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/>
          <w:szCs w:val="28"/>
          <w:lang w:bidi="fa-IR"/>
        </w:rPr>
        <w:t>Push Notification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قرار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م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دهد</w:t>
      </w:r>
      <w:r w:rsidR="007C0067" w:rsidRPr="000F04CA">
        <w:rPr>
          <w:rFonts w:ascii="Times New Roman" w:hAnsi="Times New Roman"/>
          <w:szCs w:val="28"/>
          <w:rtl/>
          <w:lang w:bidi="fa-IR"/>
        </w:rPr>
        <w:t>.</w:t>
      </w:r>
      <w:r w:rsidR="00E64622" w:rsidRPr="000F04CA">
        <w:rPr>
          <w:rFonts w:ascii="Times New Roman" w:hAnsi="Times New Roman" w:hint="cs"/>
          <w:szCs w:val="28"/>
          <w:rtl/>
          <w:lang w:bidi="fa-IR"/>
        </w:rPr>
        <w:t xml:space="preserve"> سرور </w:t>
      </w:r>
      <w:r w:rsidR="00090047" w:rsidRPr="000F04CA">
        <w:rPr>
          <w:rFonts w:ascii="Times New Roman" w:hAnsi="Times New Roman"/>
          <w:szCs w:val="28"/>
          <w:lang w:bidi="fa-IR"/>
        </w:rPr>
        <w:t>P</w:t>
      </w:r>
      <w:r w:rsidR="00E64622" w:rsidRPr="000F04CA">
        <w:rPr>
          <w:rFonts w:ascii="Times New Roman" w:hAnsi="Times New Roman"/>
          <w:szCs w:val="28"/>
          <w:lang w:bidi="fa-IR"/>
        </w:rPr>
        <w:t>ush Notification</w:t>
      </w:r>
      <w:r w:rsidR="00E64622" w:rsidRPr="000F04C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90047" w:rsidRPr="000F04CA">
        <w:rPr>
          <w:rFonts w:ascii="Times New Roman" w:hAnsi="Times New Roman" w:hint="cs"/>
          <w:szCs w:val="28"/>
          <w:rtl/>
          <w:lang w:bidi="fa-IR"/>
        </w:rPr>
        <w:t xml:space="preserve">کاربران گیرنده را از وجود </w:t>
      </w:r>
      <w:r w:rsidR="000145A6" w:rsidRPr="000F04CA">
        <w:rPr>
          <w:rFonts w:ascii="Times New Roman" w:hAnsi="Times New Roman" w:hint="cs"/>
          <w:szCs w:val="28"/>
          <w:rtl/>
          <w:lang w:bidi="fa-IR"/>
        </w:rPr>
        <w:t>این پیغام تغییر قیمت آگاه میکند.</w:t>
      </w:r>
    </w:p>
    <w:p w14:paraId="202165CE" w14:textId="77777777" w:rsidR="00B737D9" w:rsidRPr="00652BFE" w:rsidRDefault="00B737D9" w:rsidP="00B737D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C4B43E9" w14:textId="77777777" w:rsidR="00B737D9" w:rsidRPr="00652BFE" w:rsidRDefault="00B737D9" w:rsidP="00B737D9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7881C5CF" w14:textId="6DBF7D79" w:rsidR="00B737D9" w:rsidRDefault="00B737D9" w:rsidP="000145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ل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ست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تغ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رات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ق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مت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0145A6">
        <w:rPr>
          <w:rFonts w:ascii="Times New Roman" w:hAnsi="Times New Roman" w:hint="cs"/>
          <w:szCs w:val="28"/>
          <w:rtl/>
          <w:lang w:bidi="fa-IR"/>
        </w:rPr>
        <w:t xml:space="preserve"> و لیست گیرنده ی پیغام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/>
          <w:szCs w:val="28"/>
          <w:lang w:bidi="fa-IR"/>
        </w:rPr>
        <w:t>Push Notification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 w:rsidR="000145A6">
        <w:rPr>
          <w:rFonts w:ascii="Times New Roman" w:hAnsi="Times New Roman" w:hint="cs"/>
          <w:szCs w:val="28"/>
          <w:rtl/>
          <w:lang w:bidi="fa-IR"/>
        </w:rPr>
        <w:t>.</w:t>
      </w:r>
    </w:p>
    <w:p w14:paraId="663D89CF" w14:textId="3BCCC1A4" w:rsidR="000145A6" w:rsidRDefault="000145A6" w:rsidP="000145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پیغام تغییر قیمت آگاه میکند.</w:t>
      </w:r>
    </w:p>
    <w:p w14:paraId="5DC62826" w14:textId="77777777" w:rsidR="00BB53A3" w:rsidRDefault="00BB53A3" w:rsidP="00BB53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متن پیغام را دریافت میکند.</w:t>
      </w:r>
    </w:p>
    <w:p w14:paraId="77252AC8" w14:textId="77777777" w:rsidR="000F04CA" w:rsidRDefault="000F04CA" w:rsidP="000F04C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C1108C" w14:textId="77777777" w:rsidR="000F04CA" w:rsidRPr="00652BFE" w:rsidRDefault="000F04CA" w:rsidP="000F04CA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62A4A213" w14:textId="1C1BC550" w:rsidR="000F04CA" w:rsidRPr="00652BFE" w:rsidRDefault="000F04CA" w:rsidP="000F04C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یافت لیست تغییرات قیمت در زمان دیگر</w:t>
      </w:r>
    </w:p>
    <w:p w14:paraId="5A35347D" w14:textId="77777777" w:rsidR="000F04CA" w:rsidRDefault="000F04CA" w:rsidP="000F04C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ل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ست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تغ</w:t>
      </w:r>
      <w:r w:rsidRPr="007C0067">
        <w:rPr>
          <w:rFonts w:ascii="Times New Roman" w:hAnsi="Times New Roman" w:hint="cs"/>
          <w:szCs w:val="28"/>
          <w:rtl/>
          <w:lang w:bidi="fa-IR"/>
        </w:rPr>
        <w:t>یی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ت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مت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کالاها</w:t>
      </w:r>
      <w:r>
        <w:rPr>
          <w:rFonts w:ascii="Times New Roman" w:hAnsi="Times New Roman" w:hint="cs"/>
          <w:szCs w:val="28"/>
          <w:rtl/>
          <w:lang w:bidi="fa-IR"/>
        </w:rPr>
        <w:t xml:space="preserve"> و لیست گیرنده ی پیغام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/>
          <w:szCs w:val="28"/>
          <w:lang w:bidi="fa-IR"/>
        </w:rPr>
        <w:t>Push Notification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462B7820" w14:textId="77777777" w:rsidR="000F04CA" w:rsidRDefault="000F04CA" w:rsidP="000F04C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پیغام تغییر قیمت آگاه میکند.</w:t>
      </w:r>
    </w:p>
    <w:p w14:paraId="142A5401" w14:textId="68BF7593" w:rsidR="000F04CA" w:rsidRPr="00652BFE" w:rsidRDefault="000F04CA" w:rsidP="00166C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 پیغام را رد کرده و در زمان دیگری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</w:t>
      </w:r>
      <w:r w:rsidR="00166C48">
        <w:rPr>
          <w:rFonts w:ascii="Times New Roman" w:hAnsi="Times New Roman" w:hint="cs"/>
          <w:szCs w:val="28"/>
          <w:rtl/>
          <w:lang w:bidi="fa-IR"/>
        </w:rPr>
        <w:t>لیست تغییرات قیمت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یافت میکند.</w:t>
      </w:r>
    </w:p>
    <w:p w14:paraId="67E7414D" w14:textId="77777777" w:rsidR="000F04CA" w:rsidRPr="00652BFE" w:rsidRDefault="000F04CA" w:rsidP="000F04C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2D95CF" w14:textId="77777777" w:rsidR="000145A6" w:rsidRDefault="000145A6" w:rsidP="00BB53A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5FF10CD" w14:textId="77777777" w:rsidR="00BB53A3" w:rsidRDefault="00BB53A3" w:rsidP="00BB53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573007A" w14:textId="7BD19222" w:rsidR="00B737D9" w:rsidRPr="002F17D5" w:rsidRDefault="00B737D9" w:rsidP="002F17D5">
      <w:pPr>
        <w:pStyle w:val="Heading1"/>
        <w:rPr>
          <w:szCs w:val="28"/>
          <w:rtl/>
        </w:rPr>
      </w:pPr>
      <w:r>
        <w:rPr>
          <w:smallCaps w:val="0"/>
          <w:rtl/>
        </w:rPr>
        <w:br w:type="page"/>
      </w:r>
    </w:p>
    <w:p w14:paraId="258E8DC9" w14:textId="44B817B9" w:rsidR="00B737D9" w:rsidRPr="00652BFE" w:rsidRDefault="00B737D9" w:rsidP="00B737D9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سبد خرید</w:t>
      </w:r>
    </w:p>
    <w:p w14:paraId="68E22DF6" w14:textId="68200987" w:rsidR="00B737D9" w:rsidRPr="00652BFE" w:rsidRDefault="00B737D9" w:rsidP="007C006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7C0067">
        <w:rPr>
          <w:rFonts w:ascii="Times New Roman" w:hAnsi="Times New Roman" w:hint="cs"/>
          <w:szCs w:val="28"/>
          <w:rtl/>
          <w:lang w:bidi="fa-IR"/>
        </w:rPr>
        <w:t>سبد خرید</w:t>
      </w:r>
      <w:r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های آناتولی ورانگر و امکانات آن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ا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ماژول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مد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ر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ت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سب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خر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کارب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را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ب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عهده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دار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.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ا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سب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د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حال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حاض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بصورت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آفلا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ز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عمل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م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کند</w:t>
      </w:r>
      <w:r w:rsidR="007C728E" w:rsidRPr="007C728E">
        <w:rPr>
          <w:rFonts w:ascii="Times New Roman" w:hAnsi="Times New Roman"/>
          <w:szCs w:val="28"/>
          <w:rtl/>
          <w:lang w:bidi="fa-IR"/>
        </w:rPr>
        <w:t>.</w:t>
      </w:r>
    </w:p>
    <w:p w14:paraId="480A1D52" w14:textId="77777777" w:rsidR="00B737D9" w:rsidRPr="00652BFE" w:rsidRDefault="00B737D9" w:rsidP="00B737D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7139C4B" w14:textId="77777777" w:rsidR="00B737D9" w:rsidRPr="00652BFE" w:rsidRDefault="00B737D9" w:rsidP="00B737D9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565FCA5A" w14:textId="4B2FFC9D" w:rsidR="00B737D9" w:rsidRDefault="00B737D9" w:rsidP="007C72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728E">
        <w:rPr>
          <w:rFonts w:ascii="Times New Roman" w:hAnsi="Times New Roman" w:hint="cs"/>
          <w:szCs w:val="28"/>
          <w:rtl/>
          <w:lang w:bidi="fa-IR"/>
        </w:rPr>
        <w:t>سبد خرید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33E2C81F" w14:textId="5CA7CC95" w:rsidR="00B737D9" w:rsidRDefault="00B737D9" w:rsidP="007C72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728E">
        <w:rPr>
          <w:rFonts w:ascii="Times New Roman" w:hAnsi="Times New Roman" w:hint="cs"/>
          <w:szCs w:val="28"/>
          <w:rtl/>
          <w:lang w:bidi="fa-IR"/>
        </w:rPr>
        <w:t>سبد خرید</w:t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7C728E">
        <w:rPr>
          <w:rFonts w:ascii="Times New Roman" w:hAnsi="Times New Roman" w:hint="cs"/>
          <w:szCs w:val="28"/>
          <w:rtl/>
          <w:lang w:bidi="fa-IR"/>
        </w:rPr>
        <w:t>ذخیره میکند.</w:t>
      </w:r>
    </w:p>
    <w:p w14:paraId="52AB1BE7" w14:textId="77777777" w:rsidR="00116AD2" w:rsidRDefault="00116AD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4FBF34C6" w14:textId="7086BB5A" w:rsidR="00825044" w:rsidRPr="00652BFE" w:rsidRDefault="00B737D9" w:rsidP="00825044">
      <w:pPr>
        <w:pStyle w:val="Heading1"/>
        <w:rPr>
          <w:smallCaps w:val="0"/>
        </w:rPr>
      </w:pPr>
      <w:r>
        <w:rPr>
          <w:smallCaps w:val="0"/>
          <w:rtl/>
        </w:rPr>
        <w:br w:type="page"/>
      </w:r>
      <w:r w:rsidR="00825044">
        <w:rPr>
          <w:rFonts w:hint="cs"/>
          <w:smallCaps w:val="0"/>
          <w:rtl/>
        </w:rPr>
        <w:lastRenderedPageBreak/>
        <w:t>مدیریت عکس</w:t>
      </w:r>
    </w:p>
    <w:p w14:paraId="7558680B" w14:textId="34A06AAC" w:rsidR="00825044" w:rsidRPr="00652BFE" w:rsidRDefault="00825044" w:rsidP="00F74B9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F74B9A">
        <w:rPr>
          <w:rFonts w:ascii="Times New Roman" w:hAnsi="Times New Roman" w:hint="cs"/>
          <w:szCs w:val="28"/>
          <w:rtl/>
          <w:lang w:bidi="fa-IR"/>
        </w:rPr>
        <w:t>مدیریت عکسها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652BFE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ا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ن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ماژول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اکش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ذخ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ره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عکسها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(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کالا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...)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را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مد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ر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ت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م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کند</w:t>
      </w:r>
      <w:r w:rsidR="006A5A0C" w:rsidRPr="006A5A0C">
        <w:rPr>
          <w:rFonts w:ascii="Times New Roman" w:hAnsi="Times New Roman"/>
          <w:szCs w:val="28"/>
          <w:rtl/>
          <w:lang w:bidi="fa-IR"/>
        </w:rPr>
        <w:t>.</w:t>
      </w:r>
    </w:p>
    <w:p w14:paraId="5B9C5F36" w14:textId="77777777" w:rsidR="00825044" w:rsidRPr="00652BFE" w:rsidRDefault="00825044" w:rsidP="0082504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8FD8624" w14:textId="77777777" w:rsidR="00825044" w:rsidRPr="00652BFE" w:rsidRDefault="00825044" w:rsidP="0082504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510FDFA7" w14:textId="05DDCC74" w:rsidR="00825044" w:rsidRPr="00652BFE" w:rsidRDefault="00825044" w:rsidP="00F74B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74B9A">
        <w:rPr>
          <w:rFonts w:ascii="Times New Roman" w:hAnsi="Times New Roman" w:hint="cs"/>
          <w:szCs w:val="28"/>
          <w:rtl/>
          <w:lang w:bidi="fa-IR"/>
        </w:rPr>
        <w:t>درخواست نمایش عکس را میفرستد.</w:t>
      </w:r>
    </w:p>
    <w:p w14:paraId="6903FBEE" w14:textId="4DE0C2D9" w:rsidR="00825044" w:rsidRPr="00BC565E" w:rsidRDefault="00825044" w:rsidP="00F74B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74B9A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8E6D63">
        <w:rPr>
          <w:rFonts w:ascii="Times New Roman" w:hAnsi="Times New Roman" w:hint="cs"/>
          <w:szCs w:val="28"/>
          <w:rtl/>
          <w:lang w:bidi="fa-IR"/>
        </w:rPr>
        <w:t>واکشی و ذخیره ی عکس ها به این فرایند کمک میکند.</w:t>
      </w:r>
    </w:p>
    <w:p w14:paraId="256E1167" w14:textId="77777777" w:rsidR="00B737D9" w:rsidRDefault="00B737D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93E87EF" w14:textId="77777777" w:rsidR="00825044" w:rsidRDefault="0082504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39E4A754" w14:textId="7B12BF37" w:rsidR="00817B44" w:rsidRPr="00652BFE" w:rsidRDefault="007A64B6" w:rsidP="007A64B6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ثبت فعالیتها</w:t>
      </w:r>
    </w:p>
    <w:p w14:paraId="13F40A0A" w14:textId="24EE87BD" w:rsidR="00817B44" w:rsidRPr="00652BFE" w:rsidRDefault="00817B44" w:rsidP="00817B4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ثبت فعالیتهای </w:t>
      </w:r>
      <w:r w:rsidRPr="00652BFE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اژول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ل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ه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فعال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تها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نجام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شده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proofErr w:type="spellStart"/>
      <w:r w:rsidR="008F6304" w:rsidRPr="008F6304">
        <w:rPr>
          <w:rFonts w:ascii="Times New Roman" w:hAnsi="Times New Roman"/>
          <w:szCs w:val="28"/>
          <w:lang w:bidi="fa-IR"/>
        </w:rPr>
        <w:t>Anatoli</w:t>
      </w:r>
      <w:proofErr w:type="spellEnd"/>
      <w:r w:rsidR="008F6304" w:rsidRPr="008F6304">
        <w:rPr>
          <w:rFonts w:ascii="Times New Roman" w:hAnsi="Times New Roman"/>
          <w:szCs w:val="28"/>
          <w:lang w:bidi="fa-IR"/>
        </w:rPr>
        <w:t xml:space="preserve"> Application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ه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ر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ب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ام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ارب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آدرس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proofErr w:type="spellStart"/>
      <w:r w:rsidR="008F6304" w:rsidRPr="008F6304">
        <w:rPr>
          <w:rFonts w:ascii="Times New Roman" w:hAnsi="Times New Roman"/>
          <w:szCs w:val="28"/>
          <w:lang w:bidi="fa-IR"/>
        </w:rPr>
        <w:t>Ip</w:t>
      </w:r>
      <w:proofErr w:type="spellEnd"/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تار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خ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زما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ثبت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ضبط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ند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بعنوا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حو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صل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رم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فزا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/>
          <w:szCs w:val="28"/>
          <w:lang w:bidi="fa-IR"/>
        </w:rPr>
        <w:t>Portal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خت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اربرا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ان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تور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گ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ران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قرا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گ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رد</w:t>
      </w:r>
      <w:r w:rsidR="008F6304" w:rsidRPr="008F6304">
        <w:rPr>
          <w:rFonts w:ascii="Times New Roman" w:hAnsi="Times New Roman"/>
          <w:szCs w:val="28"/>
          <w:rtl/>
          <w:lang w:bidi="fa-IR"/>
        </w:rPr>
        <w:t>.</w:t>
      </w:r>
      <w:r w:rsidR="008F630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cs"/>
          <w:i/>
          <w:iCs/>
          <w:color w:val="FF0000"/>
          <w:szCs w:val="28"/>
          <w:rtl/>
          <w:lang w:bidi="fa-IR"/>
        </w:rPr>
        <w:t>(توجه : در خصوص نوع فعالیتهای قال ذخیره در حال حاضر تصمیمگیری نشده است.)</w:t>
      </w:r>
    </w:p>
    <w:p w14:paraId="1431E599" w14:textId="77777777" w:rsidR="00817B44" w:rsidRPr="00652BFE" w:rsidRDefault="00817B44" w:rsidP="00817B4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41C864" w14:textId="77777777" w:rsidR="00817B44" w:rsidRPr="00652BFE" w:rsidRDefault="00817B44" w:rsidP="00817B4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4BB18BCE" w14:textId="77777777" w:rsidR="00817B44" w:rsidRPr="00652BFE" w:rsidRDefault="00817B44" w:rsidP="00817B4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کاربر وی </w:t>
      </w:r>
      <w:r w:rsidRPr="00652BFE">
        <w:rPr>
          <w:rFonts w:ascii="Times New Roman" w:hAnsi="Times New Roman" w:hint="cs"/>
          <w:szCs w:val="28"/>
          <w:rtl/>
          <w:lang w:bidi="fa-IR"/>
        </w:rPr>
        <w:t>فعالیتهایی را انجام میدهد.</w:t>
      </w:r>
    </w:p>
    <w:p w14:paraId="754D31C1" w14:textId="77777777" w:rsidR="00817B44" w:rsidRPr="00BC565E" w:rsidRDefault="00817B44" w:rsidP="00817B4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نجام این فعالیتها را در </w:t>
      </w:r>
      <w:r w:rsidRPr="00652BFE">
        <w:rPr>
          <w:rFonts w:ascii="Times New Roman" w:hAnsi="Times New Roman"/>
          <w:szCs w:val="28"/>
          <w:lang w:bidi="fa-IR"/>
        </w:rPr>
        <w:t>Log List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اربر مربوطه ذخیره کند.</w:t>
      </w:r>
    </w:p>
    <w:p w14:paraId="0580D128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CCC76" w14:textId="77777777" w:rsidR="00F45790" w:rsidRPr="00652BFE" w:rsidRDefault="00F45790" w:rsidP="00F45790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53D074BF" w14:textId="77777777" w:rsidR="00AB1102" w:rsidRDefault="00AB110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378F1453" w14:textId="3ED38635" w:rsidR="00AB1102" w:rsidRPr="00652BFE" w:rsidRDefault="00AB1102" w:rsidP="00AB1102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lastRenderedPageBreak/>
        <w:t xml:space="preserve">بروزرسانی نرم افزار </w:t>
      </w:r>
    </w:p>
    <w:p w14:paraId="070B7951" w14:textId="4A39D4F8" w:rsidR="00AB1102" w:rsidRPr="00652BFE" w:rsidRDefault="00AB1102" w:rsidP="00AB110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بروزرسانی نرم افزار </w:t>
      </w:r>
      <w:r w:rsidRPr="00652BFE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ماژول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کا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اطلاع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رسان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د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خصوص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ورژ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مختلف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نرم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افزا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را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به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کاربرانشا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ب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عهده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دارد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.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مچن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دار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کتابخانه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ورژ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/>
          <w:szCs w:val="28"/>
          <w:lang w:bidi="fa-IR"/>
        </w:rPr>
        <w:t>Application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است</w:t>
      </w:r>
      <w:r w:rsidR="00671203" w:rsidRPr="00671203">
        <w:rPr>
          <w:rFonts w:ascii="Times New Roman" w:hAnsi="Times New Roman"/>
          <w:szCs w:val="28"/>
          <w:rtl/>
          <w:lang w:bidi="fa-IR"/>
        </w:rPr>
        <w:t>.</w:t>
      </w:r>
    </w:p>
    <w:p w14:paraId="5E39BEA3" w14:textId="77777777" w:rsidR="00AB1102" w:rsidRPr="00652BFE" w:rsidRDefault="00AB1102" w:rsidP="00AB110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853657A" w14:textId="77777777" w:rsidR="00AB1102" w:rsidRPr="00652BFE" w:rsidRDefault="00AB1102" w:rsidP="00AB1102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37C9935B" w14:textId="35C1BE9D" w:rsidR="00D27A43" w:rsidRDefault="00D27A43" w:rsidP="00D27A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ورژن جدید نرم افزار و لیست گیرنده ی پیغام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/>
          <w:szCs w:val="28"/>
          <w:lang w:bidi="fa-IR"/>
        </w:rPr>
        <w:t>Push Notification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4B26CC12" w14:textId="5D06BCAF" w:rsidR="00D27A43" w:rsidRDefault="00D27A43" w:rsidP="00D27A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ورژن جدید نرم افزار آگاه میکند.</w:t>
      </w:r>
    </w:p>
    <w:p w14:paraId="2A6FA95B" w14:textId="3C6E9529" w:rsidR="00D27A43" w:rsidRDefault="00D27A43" w:rsidP="00FB7EF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</w:t>
      </w:r>
      <w:r w:rsidR="00FB7EF5">
        <w:rPr>
          <w:rFonts w:ascii="Times New Roman" w:hAnsi="Times New Roman" w:hint="cs"/>
          <w:szCs w:val="28"/>
          <w:rtl/>
          <w:lang w:bidi="fa-IR"/>
        </w:rPr>
        <w:t xml:space="preserve">ورژن جدید نرم افزار </w:t>
      </w:r>
      <w:r>
        <w:rPr>
          <w:rFonts w:ascii="Times New Roman" w:hAnsi="Times New Roman" w:hint="cs"/>
          <w:szCs w:val="28"/>
          <w:rtl/>
          <w:lang w:bidi="fa-IR"/>
        </w:rPr>
        <w:t>را دریافت میکند.</w:t>
      </w:r>
    </w:p>
    <w:p w14:paraId="64784474" w14:textId="77777777" w:rsidR="00FB7EF5" w:rsidRDefault="00FB7EF5" w:rsidP="00FB7EF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AC7DF66" w14:textId="77777777" w:rsidR="00FB7EF5" w:rsidRPr="00652BFE" w:rsidRDefault="00FB7EF5" w:rsidP="00FB7EF5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40D223F2" w14:textId="7D9D296F" w:rsidR="00FB7EF5" w:rsidRPr="00652BFE" w:rsidRDefault="00FB7EF5" w:rsidP="00FB7EF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دریافت ورژن جدید </w:t>
      </w:r>
      <w:r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lang w:bidi="ar-SA"/>
        </w:rPr>
        <w:t>Application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در زمان دیگر</w:t>
      </w:r>
    </w:p>
    <w:p w14:paraId="6FBC6647" w14:textId="77777777" w:rsidR="00252E52" w:rsidRDefault="00252E52" w:rsidP="00252E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ورژن جدید نرم افزار و لیست گیرنده ی پیغام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/>
          <w:szCs w:val="28"/>
          <w:lang w:bidi="fa-IR"/>
        </w:rPr>
        <w:t>Push Notification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29AC9526" w14:textId="77777777" w:rsidR="00252E52" w:rsidRDefault="00252E52" w:rsidP="00252E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ورژن جدید نرم افزار آگاه میکند.</w:t>
      </w:r>
    </w:p>
    <w:p w14:paraId="5CE2A73F" w14:textId="20E9AE7D" w:rsidR="00252E52" w:rsidRDefault="00252E52" w:rsidP="0079481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</w:t>
      </w:r>
    </w:p>
    <w:p w14:paraId="69E1BBCC" w14:textId="4158337F" w:rsidR="00FB7EF5" w:rsidRPr="00652BFE" w:rsidRDefault="00FB7EF5" w:rsidP="00FB7EF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لحظه پیغام را رد کرده و در زمان دیگری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لیست تغییرات قیمت را دریافت میکند.</w:t>
      </w:r>
    </w:p>
    <w:p w14:paraId="74E6F166" w14:textId="77777777" w:rsidR="00FB7EF5" w:rsidRDefault="00FB7EF5" w:rsidP="00FB7EF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9E560F" w14:textId="3722A73C" w:rsidR="00F45790" w:rsidRPr="00F95101" w:rsidRDefault="00F45790" w:rsidP="00F4579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sectPr w:rsidR="00F45790" w:rsidRPr="00F95101" w:rsidSect="00B5769C">
      <w:headerReference w:type="default" r:id="rId13"/>
      <w:footerReference w:type="default" r:id="rId1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15A79" w14:textId="77777777" w:rsidR="00471E28" w:rsidRDefault="00471E28" w:rsidP="000F4D1B">
      <w:pPr>
        <w:spacing w:after="0" w:line="240" w:lineRule="auto"/>
      </w:pPr>
      <w:r>
        <w:separator/>
      </w:r>
    </w:p>
  </w:endnote>
  <w:endnote w:type="continuationSeparator" w:id="0">
    <w:p w14:paraId="2A4798EB" w14:textId="77777777" w:rsidR="00471E28" w:rsidRDefault="00471E2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0156D0" w:rsidRPr="00617EA3" w:rsidRDefault="000156D0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0156D0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0156D0" w:rsidRPr="00C33CBF" w:rsidRDefault="000156D0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0156D0" w:rsidRPr="00D75A7B" w:rsidRDefault="000156D0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B25472" w:rsidRPr="00B25472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0156D0" w:rsidRPr="00617EA3" w:rsidRDefault="000156D0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D1680" w14:textId="77777777" w:rsidR="00471E28" w:rsidRDefault="00471E28" w:rsidP="000F4D1B">
      <w:pPr>
        <w:spacing w:after="0" w:line="240" w:lineRule="auto"/>
      </w:pPr>
      <w:r>
        <w:separator/>
      </w:r>
    </w:p>
  </w:footnote>
  <w:footnote w:type="continuationSeparator" w:id="0">
    <w:p w14:paraId="3E02EC24" w14:textId="77777777" w:rsidR="00471E28" w:rsidRDefault="00471E2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0156D0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0156D0" w:rsidRPr="0041289D" w:rsidRDefault="000156D0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ED3C888" w:rsidR="000156D0" w:rsidRPr="00A128F5" w:rsidRDefault="000156D0" w:rsidP="00E232D7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Cloud</w:t>
          </w:r>
        </w:p>
      </w:tc>
    </w:tr>
    <w:tr w:rsidR="000156D0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428E0A79" w:rsidR="000156D0" w:rsidRPr="0041289D" w:rsidRDefault="000156D0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66F5FA58" w:rsidR="000156D0" w:rsidRPr="005E65FF" w:rsidRDefault="000156D0" w:rsidP="00397F9E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0156D0" w:rsidRDefault="000156D0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97C2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E2E28806"/>
    <w:lvl w:ilvl="0" w:tplc="C05AEE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C8A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744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D5E"/>
    <w:rsid w:val="00011F11"/>
    <w:rsid w:val="000120B2"/>
    <w:rsid w:val="000126E8"/>
    <w:rsid w:val="00012A63"/>
    <w:rsid w:val="00012B5A"/>
    <w:rsid w:val="00012BE6"/>
    <w:rsid w:val="00012C4C"/>
    <w:rsid w:val="000145A6"/>
    <w:rsid w:val="000147C8"/>
    <w:rsid w:val="000152AD"/>
    <w:rsid w:val="000156D0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09F0"/>
    <w:rsid w:val="00020C5B"/>
    <w:rsid w:val="000210E1"/>
    <w:rsid w:val="0002126B"/>
    <w:rsid w:val="000219B5"/>
    <w:rsid w:val="00022DD3"/>
    <w:rsid w:val="0002339E"/>
    <w:rsid w:val="00023472"/>
    <w:rsid w:val="000250E8"/>
    <w:rsid w:val="00025267"/>
    <w:rsid w:val="00025929"/>
    <w:rsid w:val="00025A88"/>
    <w:rsid w:val="00025B25"/>
    <w:rsid w:val="00025DF7"/>
    <w:rsid w:val="0002638E"/>
    <w:rsid w:val="00026A50"/>
    <w:rsid w:val="00026B09"/>
    <w:rsid w:val="00026C7C"/>
    <w:rsid w:val="00027C31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D77"/>
    <w:rsid w:val="00043E7B"/>
    <w:rsid w:val="00044526"/>
    <w:rsid w:val="00045CFC"/>
    <w:rsid w:val="00046FEB"/>
    <w:rsid w:val="00047888"/>
    <w:rsid w:val="00050A31"/>
    <w:rsid w:val="00050B53"/>
    <w:rsid w:val="00050BE2"/>
    <w:rsid w:val="00050E2B"/>
    <w:rsid w:val="00050FE5"/>
    <w:rsid w:val="000514C9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2AF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4DE5"/>
    <w:rsid w:val="00075532"/>
    <w:rsid w:val="00075A5B"/>
    <w:rsid w:val="000771BB"/>
    <w:rsid w:val="000772D5"/>
    <w:rsid w:val="000778CA"/>
    <w:rsid w:val="00077AF5"/>
    <w:rsid w:val="00080228"/>
    <w:rsid w:val="000806BB"/>
    <w:rsid w:val="00080C12"/>
    <w:rsid w:val="00080C7B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047"/>
    <w:rsid w:val="00090E49"/>
    <w:rsid w:val="000919DD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7B"/>
    <w:rsid w:val="000973B3"/>
    <w:rsid w:val="00097A10"/>
    <w:rsid w:val="00097E1F"/>
    <w:rsid w:val="000A0F14"/>
    <w:rsid w:val="000A0F97"/>
    <w:rsid w:val="000A1212"/>
    <w:rsid w:val="000A12E1"/>
    <w:rsid w:val="000A2C47"/>
    <w:rsid w:val="000A31EB"/>
    <w:rsid w:val="000A3C35"/>
    <w:rsid w:val="000A4197"/>
    <w:rsid w:val="000A4279"/>
    <w:rsid w:val="000A4582"/>
    <w:rsid w:val="000A45D6"/>
    <w:rsid w:val="000A4A0E"/>
    <w:rsid w:val="000A4E16"/>
    <w:rsid w:val="000A5F73"/>
    <w:rsid w:val="000A6BED"/>
    <w:rsid w:val="000A7448"/>
    <w:rsid w:val="000A7783"/>
    <w:rsid w:val="000A7809"/>
    <w:rsid w:val="000A7AE3"/>
    <w:rsid w:val="000A7DF8"/>
    <w:rsid w:val="000B05A8"/>
    <w:rsid w:val="000B13E5"/>
    <w:rsid w:val="000B1445"/>
    <w:rsid w:val="000B1800"/>
    <w:rsid w:val="000B1DF2"/>
    <w:rsid w:val="000B28A9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586"/>
    <w:rsid w:val="000C3730"/>
    <w:rsid w:val="000C3885"/>
    <w:rsid w:val="000C3C64"/>
    <w:rsid w:val="000C476F"/>
    <w:rsid w:val="000C4EC0"/>
    <w:rsid w:val="000C5C08"/>
    <w:rsid w:val="000C69E7"/>
    <w:rsid w:val="000C6C32"/>
    <w:rsid w:val="000D03AF"/>
    <w:rsid w:val="000D112F"/>
    <w:rsid w:val="000D1F0C"/>
    <w:rsid w:val="000D2603"/>
    <w:rsid w:val="000D348B"/>
    <w:rsid w:val="000D411C"/>
    <w:rsid w:val="000D4943"/>
    <w:rsid w:val="000D4B9A"/>
    <w:rsid w:val="000D5A4B"/>
    <w:rsid w:val="000D5F15"/>
    <w:rsid w:val="000D6B65"/>
    <w:rsid w:val="000D77F3"/>
    <w:rsid w:val="000E0076"/>
    <w:rsid w:val="000E03F8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B0E"/>
    <w:rsid w:val="000E3C0F"/>
    <w:rsid w:val="000E3F0D"/>
    <w:rsid w:val="000E44E1"/>
    <w:rsid w:val="000E4500"/>
    <w:rsid w:val="000E4CCF"/>
    <w:rsid w:val="000E5399"/>
    <w:rsid w:val="000E5903"/>
    <w:rsid w:val="000E630F"/>
    <w:rsid w:val="000E69A7"/>
    <w:rsid w:val="000E6A02"/>
    <w:rsid w:val="000E6DD2"/>
    <w:rsid w:val="000E6DE0"/>
    <w:rsid w:val="000F0492"/>
    <w:rsid w:val="000F04CA"/>
    <w:rsid w:val="000F076B"/>
    <w:rsid w:val="000F0C70"/>
    <w:rsid w:val="000F2261"/>
    <w:rsid w:val="000F2A1D"/>
    <w:rsid w:val="000F2B95"/>
    <w:rsid w:val="000F4299"/>
    <w:rsid w:val="000F4D1B"/>
    <w:rsid w:val="000F5873"/>
    <w:rsid w:val="000F58F5"/>
    <w:rsid w:val="000F6485"/>
    <w:rsid w:val="000F6EFE"/>
    <w:rsid w:val="000F702C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1887"/>
    <w:rsid w:val="00112772"/>
    <w:rsid w:val="00113EE6"/>
    <w:rsid w:val="001147CE"/>
    <w:rsid w:val="00115685"/>
    <w:rsid w:val="00115C12"/>
    <w:rsid w:val="00115EE0"/>
    <w:rsid w:val="001164D5"/>
    <w:rsid w:val="0011693B"/>
    <w:rsid w:val="00116AD2"/>
    <w:rsid w:val="0011747D"/>
    <w:rsid w:val="001178F3"/>
    <w:rsid w:val="00117E8E"/>
    <w:rsid w:val="001205C7"/>
    <w:rsid w:val="00120914"/>
    <w:rsid w:val="00120B45"/>
    <w:rsid w:val="00120BE9"/>
    <w:rsid w:val="001228E4"/>
    <w:rsid w:val="00122A94"/>
    <w:rsid w:val="0012336D"/>
    <w:rsid w:val="00124CED"/>
    <w:rsid w:val="001254D8"/>
    <w:rsid w:val="00125C27"/>
    <w:rsid w:val="0012649F"/>
    <w:rsid w:val="001266F8"/>
    <w:rsid w:val="00126FBD"/>
    <w:rsid w:val="001272F8"/>
    <w:rsid w:val="00127581"/>
    <w:rsid w:val="00130213"/>
    <w:rsid w:val="001302EB"/>
    <w:rsid w:val="001304C0"/>
    <w:rsid w:val="00130861"/>
    <w:rsid w:val="00130A26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830"/>
    <w:rsid w:val="00136D68"/>
    <w:rsid w:val="00136F73"/>
    <w:rsid w:val="00137303"/>
    <w:rsid w:val="00137578"/>
    <w:rsid w:val="00141734"/>
    <w:rsid w:val="00141C87"/>
    <w:rsid w:val="00141EE1"/>
    <w:rsid w:val="00142498"/>
    <w:rsid w:val="00142D46"/>
    <w:rsid w:val="00143037"/>
    <w:rsid w:val="00144068"/>
    <w:rsid w:val="001440B0"/>
    <w:rsid w:val="001453B9"/>
    <w:rsid w:val="00145BEE"/>
    <w:rsid w:val="00146155"/>
    <w:rsid w:val="0014650F"/>
    <w:rsid w:val="00146708"/>
    <w:rsid w:val="00147275"/>
    <w:rsid w:val="001479F4"/>
    <w:rsid w:val="00147DB9"/>
    <w:rsid w:val="00150C71"/>
    <w:rsid w:val="00151107"/>
    <w:rsid w:val="00152313"/>
    <w:rsid w:val="00153B5E"/>
    <w:rsid w:val="0015402A"/>
    <w:rsid w:val="001542B7"/>
    <w:rsid w:val="001551FC"/>
    <w:rsid w:val="001552DF"/>
    <w:rsid w:val="001558C5"/>
    <w:rsid w:val="00155B36"/>
    <w:rsid w:val="00155FF6"/>
    <w:rsid w:val="0015694A"/>
    <w:rsid w:val="001607A6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C48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282"/>
    <w:rsid w:val="0018187B"/>
    <w:rsid w:val="00181EBC"/>
    <w:rsid w:val="00182611"/>
    <w:rsid w:val="001827FF"/>
    <w:rsid w:val="00182AB6"/>
    <w:rsid w:val="00182F92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84B"/>
    <w:rsid w:val="00194A30"/>
    <w:rsid w:val="0019561F"/>
    <w:rsid w:val="00195BBE"/>
    <w:rsid w:val="00195F16"/>
    <w:rsid w:val="001967D4"/>
    <w:rsid w:val="00196B5B"/>
    <w:rsid w:val="00196BA7"/>
    <w:rsid w:val="00197677"/>
    <w:rsid w:val="001A10DC"/>
    <w:rsid w:val="001A1CB1"/>
    <w:rsid w:val="001A1D46"/>
    <w:rsid w:val="001A1DCC"/>
    <w:rsid w:val="001A1EAF"/>
    <w:rsid w:val="001A1FF4"/>
    <w:rsid w:val="001A2D21"/>
    <w:rsid w:val="001A34A1"/>
    <w:rsid w:val="001A3E0E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F70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07BA"/>
    <w:rsid w:val="001D126A"/>
    <w:rsid w:val="001D1DCD"/>
    <w:rsid w:val="001D21C6"/>
    <w:rsid w:val="001D36DE"/>
    <w:rsid w:val="001D3BC2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3022"/>
    <w:rsid w:val="001E3F3D"/>
    <w:rsid w:val="001E44F8"/>
    <w:rsid w:val="001E4561"/>
    <w:rsid w:val="001E4E28"/>
    <w:rsid w:val="001E50FF"/>
    <w:rsid w:val="001E5251"/>
    <w:rsid w:val="001E566D"/>
    <w:rsid w:val="001E56D9"/>
    <w:rsid w:val="001E686F"/>
    <w:rsid w:val="001E6E78"/>
    <w:rsid w:val="001F0765"/>
    <w:rsid w:val="001F0864"/>
    <w:rsid w:val="001F1489"/>
    <w:rsid w:val="001F1737"/>
    <w:rsid w:val="001F2440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3C2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39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0EF4"/>
    <w:rsid w:val="00231102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6AE4"/>
    <w:rsid w:val="002373AC"/>
    <w:rsid w:val="00237A53"/>
    <w:rsid w:val="00237ECD"/>
    <w:rsid w:val="00240698"/>
    <w:rsid w:val="002408A6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0315"/>
    <w:rsid w:val="00250BCE"/>
    <w:rsid w:val="00251612"/>
    <w:rsid w:val="0025209C"/>
    <w:rsid w:val="002520D8"/>
    <w:rsid w:val="00252C22"/>
    <w:rsid w:val="00252E52"/>
    <w:rsid w:val="00253A33"/>
    <w:rsid w:val="00253EAC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0D3B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163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772D8"/>
    <w:rsid w:val="00277AA7"/>
    <w:rsid w:val="002801A7"/>
    <w:rsid w:val="00280440"/>
    <w:rsid w:val="00280499"/>
    <w:rsid w:val="002805C9"/>
    <w:rsid w:val="00280B90"/>
    <w:rsid w:val="00281B0B"/>
    <w:rsid w:val="00281C1E"/>
    <w:rsid w:val="002830A2"/>
    <w:rsid w:val="002834B1"/>
    <w:rsid w:val="0028367D"/>
    <w:rsid w:val="0028370C"/>
    <w:rsid w:val="00283849"/>
    <w:rsid w:val="00284688"/>
    <w:rsid w:val="0028509A"/>
    <w:rsid w:val="002851EE"/>
    <w:rsid w:val="00285701"/>
    <w:rsid w:val="00285DC0"/>
    <w:rsid w:val="00286669"/>
    <w:rsid w:val="00287120"/>
    <w:rsid w:val="00287192"/>
    <w:rsid w:val="002875EC"/>
    <w:rsid w:val="0029001A"/>
    <w:rsid w:val="00290326"/>
    <w:rsid w:val="0029133E"/>
    <w:rsid w:val="0029246D"/>
    <w:rsid w:val="00292BD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59F8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136C"/>
    <w:rsid w:val="002B2045"/>
    <w:rsid w:val="002B2428"/>
    <w:rsid w:val="002B3729"/>
    <w:rsid w:val="002B425D"/>
    <w:rsid w:val="002B4D75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6D2A"/>
    <w:rsid w:val="002C7526"/>
    <w:rsid w:val="002C7D81"/>
    <w:rsid w:val="002D0299"/>
    <w:rsid w:val="002D172D"/>
    <w:rsid w:val="002D3EA3"/>
    <w:rsid w:val="002D4040"/>
    <w:rsid w:val="002D4362"/>
    <w:rsid w:val="002D4965"/>
    <w:rsid w:val="002D71A7"/>
    <w:rsid w:val="002D7ADB"/>
    <w:rsid w:val="002E0100"/>
    <w:rsid w:val="002E0840"/>
    <w:rsid w:val="002E1320"/>
    <w:rsid w:val="002E30DC"/>
    <w:rsid w:val="002E3358"/>
    <w:rsid w:val="002E394D"/>
    <w:rsid w:val="002E3C35"/>
    <w:rsid w:val="002E3DF4"/>
    <w:rsid w:val="002E3F2D"/>
    <w:rsid w:val="002E60E9"/>
    <w:rsid w:val="002E6249"/>
    <w:rsid w:val="002E646C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17D5"/>
    <w:rsid w:val="002F201B"/>
    <w:rsid w:val="002F436F"/>
    <w:rsid w:val="002F43C6"/>
    <w:rsid w:val="002F4EA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075E8"/>
    <w:rsid w:val="00310E94"/>
    <w:rsid w:val="0031111F"/>
    <w:rsid w:val="0031121A"/>
    <w:rsid w:val="003121A7"/>
    <w:rsid w:val="0031235A"/>
    <w:rsid w:val="0031262B"/>
    <w:rsid w:val="00312C51"/>
    <w:rsid w:val="00313B55"/>
    <w:rsid w:val="003159E8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2E54"/>
    <w:rsid w:val="003237CE"/>
    <w:rsid w:val="00324511"/>
    <w:rsid w:val="00324785"/>
    <w:rsid w:val="00324CCC"/>
    <w:rsid w:val="00324E22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957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1269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4C52"/>
    <w:rsid w:val="0037531E"/>
    <w:rsid w:val="00375442"/>
    <w:rsid w:val="00375770"/>
    <w:rsid w:val="0037670F"/>
    <w:rsid w:val="00376921"/>
    <w:rsid w:val="00376975"/>
    <w:rsid w:val="003774E0"/>
    <w:rsid w:val="003775AF"/>
    <w:rsid w:val="00377F82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52E"/>
    <w:rsid w:val="003916C5"/>
    <w:rsid w:val="00391DDD"/>
    <w:rsid w:val="003925F8"/>
    <w:rsid w:val="00392FE0"/>
    <w:rsid w:val="00393130"/>
    <w:rsid w:val="00393201"/>
    <w:rsid w:val="00393D9D"/>
    <w:rsid w:val="00393DF8"/>
    <w:rsid w:val="00393E14"/>
    <w:rsid w:val="003941A5"/>
    <w:rsid w:val="00394476"/>
    <w:rsid w:val="00394725"/>
    <w:rsid w:val="0039488D"/>
    <w:rsid w:val="003952A3"/>
    <w:rsid w:val="003958B3"/>
    <w:rsid w:val="00395E31"/>
    <w:rsid w:val="003960D1"/>
    <w:rsid w:val="00396409"/>
    <w:rsid w:val="0039665A"/>
    <w:rsid w:val="00396C68"/>
    <w:rsid w:val="00397A1F"/>
    <w:rsid w:val="00397D83"/>
    <w:rsid w:val="00397F9E"/>
    <w:rsid w:val="003A0776"/>
    <w:rsid w:val="003A0E20"/>
    <w:rsid w:val="003A2195"/>
    <w:rsid w:val="003A287C"/>
    <w:rsid w:val="003A2DF4"/>
    <w:rsid w:val="003A2E0E"/>
    <w:rsid w:val="003A3278"/>
    <w:rsid w:val="003A7122"/>
    <w:rsid w:val="003A75F5"/>
    <w:rsid w:val="003A760E"/>
    <w:rsid w:val="003A7E7E"/>
    <w:rsid w:val="003B28D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2F34"/>
    <w:rsid w:val="003C3E1D"/>
    <w:rsid w:val="003C3F0F"/>
    <w:rsid w:val="003C5260"/>
    <w:rsid w:val="003C5704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BBF"/>
    <w:rsid w:val="003E7C69"/>
    <w:rsid w:val="003F01EE"/>
    <w:rsid w:val="003F029F"/>
    <w:rsid w:val="003F0D63"/>
    <w:rsid w:val="003F0E0B"/>
    <w:rsid w:val="003F0EB9"/>
    <w:rsid w:val="003F13C7"/>
    <w:rsid w:val="003F207D"/>
    <w:rsid w:val="003F2421"/>
    <w:rsid w:val="003F2A12"/>
    <w:rsid w:val="003F312E"/>
    <w:rsid w:val="003F3343"/>
    <w:rsid w:val="003F3F70"/>
    <w:rsid w:val="003F5022"/>
    <w:rsid w:val="003F5A3E"/>
    <w:rsid w:val="003F5A7A"/>
    <w:rsid w:val="003F6136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24D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1242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476"/>
    <w:rsid w:val="00431BF9"/>
    <w:rsid w:val="0043203E"/>
    <w:rsid w:val="004321A4"/>
    <w:rsid w:val="00433CFC"/>
    <w:rsid w:val="00433E25"/>
    <w:rsid w:val="00434185"/>
    <w:rsid w:val="00434270"/>
    <w:rsid w:val="00434BC8"/>
    <w:rsid w:val="00435775"/>
    <w:rsid w:val="00436BE6"/>
    <w:rsid w:val="00437327"/>
    <w:rsid w:val="00440CFA"/>
    <w:rsid w:val="00441939"/>
    <w:rsid w:val="00442892"/>
    <w:rsid w:val="0044377D"/>
    <w:rsid w:val="004443D9"/>
    <w:rsid w:val="00444827"/>
    <w:rsid w:val="00445689"/>
    <w:rsid w:val="0044627F"/>
    <w:rsid w:val="00446D56"/>
    <w:rsid w:val="0044748E"/>
    <w:rsid w:val="0045075C"/>
    <w:rsid w:val="00450B85"/>
    <w:rsid w:val="0045114A"/>
    <w:rsid w:val="004512F6"/>
    <w:rsid w:val="00451A08"/>
    <w:rsid w:val="00452729"/>
    <w:rsid w:val="00452874"/>
    <w:rsid w:val="00452AD9"/>
    <w:rsid w:val="00453B8C"/>
    <w:rsid w:val="00453CA8"/>
    <w:rsid w:val="004544AB"/>
    <w:rsid w:val="00455BAB"/>
    <w:rsid w:val="004560AF"/>
    <w:rsid w:val="004565EE"/>
    <w:rsid w:val="00456B72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6973"/>
    <w:rsid w:val="00466991"/>
    <w:rsid w:val="00467FBB"/>
    <w:rsid w:val="004708AB"/>
    <w:rsid w:val="00470974"/>
    <w:rsid w:val="00471E28"/>
    <w:rsid w:val="004723DF"/>
    <w:rsid w:val="00472815"/>
    <w:rsid w:val="004728B7"/>
    <w:rsid w:val="00472DBE"/>
    <w:rsid w:val="00473BF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77C01"/>
    <w:rsid w:val="00480146"/>
    <w:rsid w:val="004801C3"/>
    <w:rsid w:val="004801C4"/>
    <w:rsid w:val="00481183"/>
    <w:rsid w:val="00481368"/>
    <w:rsid w:val="0048214E"/>
    <w:rsid w:val="00482C4D"/>
    <w:rsid w:val="00482D34"/>
    <w:rsid w:val="00482E9D"/>
    <w:rsid w:val="00483C6A"/>
    <w:rsid w:val="00483F9C"/>
    <w:rsid w:val="0048432A"/>
    <w:rsid w:val="00484A08"/>
    <w:rsid w:val="004858ED"/>
    <w:rsid w:val="00485CE2"/>
    <w:rsid w:val="00486551"/>
    <w:rsid w:val="00486968"/>
    <w:rsid w:val="0048758C"/>
    <w:rsid w:val="0048761E"/>
    <w:rsid w:val="00490364"/>
    <w:rsid w:val="004911F8"/>
    <w:rsid w:val="004918EE"/>
    <w:rsid w:val="00492632"/>
    <w:rsid w:val="00492B2A"/>
    <w:rsid w:val="00492ED7"/>
    <w:rsid w:val="004932DE"/>
    <w:rsid w:val="004935AD"/>
    <w:rsid w:val="00494083"/>
    <w:rsid w:val="00494378"/>
    <w:rsid w:val="004944DE"/>
    <w:rsid w:val="00494526"/>
    <w:rsid w:val="00494D19"/>
    <w:rsid w:val="00495106"/>
    <w:rsid w:val="004956F8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4B7E"/>
    <w:rsid w:val="004B5368"/>
    <w:rsid w:val="004B5905"/>
    <w:rsid w:val="004B59DC"/>
    <w:rsid w:val="004B5F09"/>
    <w:rsid w:val="004B6C4D"/>
    <w:rsid w:val="004B6F75"/>
    <w:rsid w:val="004B7A2D"/>
    <w:rsid w:val="004B7B37"/>
    <w:rsid w:val="004B7B70"/>
    <w:rsid w:val="004C01AD"/>
    <w:rsid w:val="004C01EF"/>
    <w:rsid w:val="004C0A2E"/>
    <w:rsid w:val="004C0F35"/>
    <w:rsid w:val="004C29A9"/>
    <w:rsid w:val="004C2F7D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8F6"/>
    <w:rsid w:val="004D0E70"/>
    <w:rsid w:val="004D0EEF"/>
    <w:rsid w:val="004D21EF"/>
    <w:rsid w:val="004D29AB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A52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2A27"/>
    <w:rsid w:val="004E3964"/>
    <w:rsid w:val="004E4E28"/>
    <w:rsid w:val="004E58A9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4AD"/>
    <w:rsid w:val="004F5E5D"/>
    <w:rsid w:val="004F6006"/>
    <w:rsid w:val="004F6724"/>
    <w:rsid w:val="004F6A2B"/>
    <w:rsid w:val="004F702F"/>
    <w:rsid w:val="004F7B75"/>
    <w:rsid w:val="004F7EDA"/>
    <w:rsid w:val="00500687"/>
    <w:rsid w:val="0050076C"/>
    <w:rsid w:val="00500D98"/>
    <w:rsid w:val="0050109A"/>
    <w:rsid w:val="0050141C"/>
    <w:rsid w:val="00501A32"/>
    <w:rsid w:val="00501DB3"/>
    <w:rsid w:val="00502935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3AC3"/>
    <w:rsid w:val="0052435D"/>
    <w:rsid w:val="005250E5"/>
    <w:rsid w:val="00525651"/>
    <w:rsid w:val="00525708"/>
    <w:rsid w:val="00525F5C"/>
    <w:rsid w:val="00527619"/>
    <w:rsid w:val="00527AA2"/>
    <w:rsid w:val="005301B2"/>
    <w:rsid w:val="0053082D"/>
    <w:rsid w:val="00530FB4"/>
    <w:rsid w:val="00531383"/>
    <w:rsid w:val="00531E09"/>
    <w:rsid w:val="00531F99"/>
    <w:rsid w:val="005320F6"/>
    <w:rsid w:val="00532F5B"/>
    <w:rsid w:val="00532FE9"/>
    <w:rsid w:val="005334A8"/>
    <w:rsid w:val="0053456E"/>
    <w:rsid w:val="00534927"/>
    <w:rsid w:val="00534C0E"/>
    <w:rsid w:val="00534EAD"/>
    <w:rsid w:val="0053556C"/>
    <w:rsid w:val="0053570D"/>
    <w:rsid w:val="00535A33"/>
    <w:rsid w:val="00535CA0"/>
    <w:rsid w:val="00536FD0"/>
    <w:rsid w:val="00537166"/>
    <w:rsid w:val="00537E37"/>
    <w:rsid w:val="0054076D"/>
    <w:rsid w:val="005409C1"/>
    <w:rsid w:val="00541087"/>
    <w:rsid w:val="00541C30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5961"/>
    <w:rsid w:val="0054650D"/>
    <w:rsid w:val="00546563"/>
    <w:rsid w:val="00546BF2"/>
    <w:rsid w:val="005477BD"/>
    <w:rsid w:val="00547F39"/>
    <w:rsid w:val="00547FFB"/>
    <w:rsid w:val="0055034E"/>
    <w:rsid w:val="005516A5"/>
    <w:rsid w:val="0055173F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76F"/>
    <w:rsid w:val="00561A2E"/>
    <w:rsid w:val="00562080"/>
    <w:rsid w:val="005623FC"/>
    <w:rsid w:val="00562B95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399"/>
    <w:rsid w:val="0057053F"/>
    <w:rsid w:val="005705E8"/>
    <w:rsid w:val="00570C62"/>
    <w:rsid w:val="005716B9"/>
    <w:rsid w:val="0057210D"/>
    <w:rsid w:val="00574053"/>
    <w:rsid w:val="00574572"/>
    <w:rsid w:val="00574ADA"/>
    <w:rsid w:val="00575487"/>
    <w:rsid w:val="00575CCF"/>
    <w:rsid w:val="00575F85"/>
    <w:rsid w:val="00577216"/>
    <w:rsid w:val="00577603"/>
    <w:rsid w:val="00577976"/>
    <w:rsid w:val="00580C24"/>
    <w:rsid w:val="005811C6"/>
    <w:rsid w:val="0058344D"/>
    <w:rsid w:val="005848D3"/>
    <w:rsid w:val="00584CB1"/>
    <w:rsid w:val="00585243"/>
    <w:rsid w:val="0058580A"/>
    <w:rsid w:val="00586080"/>
    <w:rsid w:val="00586372"/>
    <w:rsid w:val="00587947"/>
    <w:rsid w:val="00587DC4"/>
    <w:rsid w:val="00590227"/>
    <w:rsid w:val="0059071B"/>
    <w:rsid w:val="0059129C"/>
    <w:rsid w:val="00591D0F"/>
    <w:rsid w:val="005922E8"/>
    <w:rsid w:val="005923BF"/>
    <w:rsid w:val="005923D6"/>
    <w:rsid w:val="00592CB3"/>
    <w:rsid w:val="00593C56"/>
    <w:rsid w:val="005941C8"/>
    <w:rsid w:val="00594B28"/>
    <w:rsid w:val="0059630F"/>
    <w:rsid w:val="00596733"/>
    <w:rsid w:val="005969D9"/>
    <w:rsid w:val="00596A80"/>
    <w:rsid w:val="00596D0A"/>
    <w:rsid w:val="00596DCF"/>
    <w:rsid w:val="00597396"/>
    <w:rsid w:val="005A086C"/>
    <w:rsid w:val="005A0970"/>
    <w:rsid w:val="005A12E9"/>
    <w:rsid w:val="005A2D2F"/>
    <w:rsid w:val="005A2F5C"/>
    <w:rsid w:val="005A3700"/>
    <w:rsid w:val="005A3DAC"/>
    <w:rsid w:val="005A3DE3"/>
    <w:rsid w:val="005A4D9B"/>
    <w:rsid w:val="005A502F"/>
    <w:rsid w:val="005A51D4"/>
    <w:rsid w:val="005A5276"/>
    <w:rsid w:val="005A604D"/>
    <w:rsid w:val="005A67D1"/>
    <w:rsid w:val="005A6BC1"/>
    <w:rsid w:val="005A7040"/>
    <w:rsid w:val="005A78A9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63D2"/>
    <w:rsid w:val="005B722C"/>
    <w:rsid w:val="005B7478"/>
    <w:rsid w:val="005C006C"/>
    <w:rsid w:val="005C055B"/>
    <w:rsid w:val="005C0B0C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08C"/>
    <w:rsid w:val="005E19C9"/>
    <w:rsid w:val="005E1CDE"/>
    <w:rsid w:val="005E1D35"/>
    <w:rsid w:val="005E2D46"/>
    <w:rsid w:val="005E3103"/>
    <w:rsid w:val="005E3156"/>
    <w:rsid w:val="005E4254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4F94"/>
    <w:rsid w:val="005F507C"/>
    <w:rsid w:val="005F5324"/>
    <w:rsid w:val="005F57E6"/>
    <w:rsid w:val="005F5D50"/>
    <w:rsid w:val="005F6252"/>
    <w:rsid w:val="005F6478"/>
    <w:rsid w:val="005F6AB1"/>
    <w:rsid w:val="005F6ABC"/>
    <w:rsid w:val="005F6C96"/>
    <w:rsid w:val="005F702B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63F"/>
    <w:rsid w:val="00611D77"/>
    <w:rsid w:val="0061208C"/>
    <w:rsid w:val="00612250"/>
    <w:rsid w:val="00612A12"/>
    <w:rsid w:val="00612A89"/>
    <w:rsid w:val="00613253"/>
    <w:rsid w:val="00613AF9"/>
    <w:rsid w:val="00613EDC"/>
    <w:rsid w:val="00614384"/>
    <w:rsid w:val="00614BDF"/>
    <w:rsid w:val="00615309"/>
    <w:rsid w:val="00615A3F"/>
    <w:rsid w:val="00615ECC"/>
    <w:rsid w:val="006164C6"/>
    <w:rsid w:val="006169FC"/>
    <w:rsid w:val="00617EA3"/>
    <w:rsid w:val="00620061"/>
    <w:rsid w:val="00621785"/>
    <w:rsid w:val="00622C39"/>
    <w:rsid w:val="00624BA5"/>
    <w:rsid w:val="00624CF5"/>
    <w:rsid w:val="0062504E"/>
    <w:rsid w:val="00625151"/>
    <w:rsid w:val="00625766"/>
    <w:rsid w:val="00625CDD"/>
    <w:rsid w:val="0062676B"/>
    <w:rsid w:val="006268D6"/>
    <w:rsid w:val="00630152"/>
    <w:rsid w:val="00630A16"/>
    <w:rsid w:val="00632B7B"/>
    <w:rsid w:val="00634149"/>
    <w:rsid w:val="006343A6"/>
    <w:rsid w:val="00634C41"/>
    <w:rsid w:val="00635264"/>
    <w:rsid w:val="00635952"/>
    <w:rsid w:val="00642110"/>
    <w:rsid w:val="006424C5"/>
    <w:rsid w:val="00642551"/>
    <w:rsid w:val="00642913"/>
    <w:rsid w:val="00643C44"/>
    <w:rsid w:val="00643E5C"/>
    <w:rsid w:val="00644124"/>
    <w:rsid w:val="006442AE"/>
    <w:rsid w:val="006445C8"/>
    <w:rsid w:val="006447F6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0CD2"/>
    <w:rsid w:val="00651416"/>
    <w:rsid w:val="0065230B"/>
    <w:rsid w:val="00652631"/>
    <w:rsid w:val="00652BDA"/>
    <w:rsid w:val="00652BFE"/>
    <w:rsid w:val="00653804"/>
    <w:rsid w:val="00653B42"/>
    <w:rsid w:val="00653B4B"/>
    <w:rsid w:val="0065529F"/>
    <w:rsid w:val="006552A7"/>
    <w:rsid w:val="00655731"/>
    <w:rsid w:val="006558FB"/>
    <w:rsid w:val="00656DA0"/>
    <w:rsid w:val="00660649"/>
    <w:rsid w:val="006610D5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203"/>
    <w:rsid w:val="00671C8B"/>
    <w:rsid w:val="006724FD"/>
    <w:rsid w:val="00675296"/>
    <w:rsid w:val="00675389"/>
    <w:rsid w:val="006761F0"/>
    <w:rsid w:val="006769FA"/>
    <w:rsid w:val="00676D44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BC6"/>
    <w:rsid w:val="00684E1E"/>
    <w:rsid w:val="0068531C"/>
    <w:rsid w:val="00685C32"/>
    <w:rsid w:val="0068622F"/>
    <w:rsid w:val="00686A22"/>
    <w:rsid w:val="00687586"/>
    <w:rsid w:val="00690415"/>
    <w:rsid w:val="00690C62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B21"/>
    <w:rsid w:val="00696F3C"/>
    <w:rsid w:val="00696F41"/>
    <w:rsid w:val="006972DD"/>
    <w:rsid w:val="006A0987"/>
    <w:rsid w:val="006A14EA"/>
    <w:rsid w:val="006A19D4"/>
    <w:rsid w:val="006A1BAF"/>
    <w:rsid w:val="006A2778"/>
    <w:rsid w:val="006A361F"/>
    <w:rsid w:val="006A3E59"/>
    <w:rsid w:val="006A3FCD"/>
    <w:rsid w:val="006A410B"/>
    <w:rsid w:val="006A43B4"/>
    <w:rsid w:val="006A4CC1"/>
    <w:rsid w:val="006A5813"/>
    <w:rsid w:val="006A5A0C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3FC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186"/>
    <w:rsid w:val="006C7248"/>
    <w:rsid w:val="006C7753"/>
    <w:rsid w:val="006C7D73"/>
    <w:rsid w:val="006D139B"/>
    <w:rsid w:val="006D1B00"/>
    <w:rsid w:val="006D1E7D"/>
    <w:rsid w:val="006D28D5"/>
    <w:rsid w:val="006D3B7B"/>
    <w:rsid w:val="006D3C22"/>
    <w:rsid w:val="006D413B"/>
    <w:rsid w:val="006D43B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11F"/>
    <w:rsid w:val="006F0785"/>
    <w:rsid w:val="006F1CF9"/>
    <w:rsid w:val="006F2245"/>
    <w:rsid w:val="006F2306"/>
    <w:rsid w:val="006F27F9"/>
    <w:rsid w:val="006F2E45"/>
    <w:rsid w:val="006F3D84"/>
    <w:rsid w:val="006F3F2D"/>
    <w:rsid w:val="006F430B"/>
    <w:rsid w:val="006F4869"/>
    <w:rsid w:val="006F4E18"/>
    <w:rsid w:val="006F5BF0"/>
    <w:rsid w:val="006F5C6C"/>
    <w:rsid w:val="006F6792"/>
    <w:rsid w:val="006F757C"/>
    <w:rsid w:val="006F78CB"/>
    <w:rsid w:val="00700340"/>
    <w:rsid w:val="0070094F"/>
    <w:rsid w:val="00701035"/>
    <w:rsid w:val="00701133"/>
    <w:rsid w:val="00702974"/>
    <w:rsid w:val="00702BAD"/>
    <w:rsid w:val="0070376E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1E39"/>
    <w:rsid w:val="00712277"/>
    <w:rsid w:val="007126AA"/>
    <w:rsid w:val="00712C04"/>
    <w:rsid w:val="00712C35"/>
    <w:rsid w:val="0071374F"/>
    <w:rsid w:val="00714096"/>
    <w:rsid w:val="007146D1"/>
    <w:rsid w:val="0071620A"/>
    <w:rsid w:val="0071790C"/>
    <w:rsid w:val="007204AF"/>
    <w:rsid w:val="007204E3"/>
    <w:rsid w:val="00720FB1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37F6C"/>
    <w:rsid w:val="00740130"/>
    <w:rsid w:val="00741573"/>
    <w:rsid w:val="00741B7F"/>
    <w:rsid w:val="00742F75"/>
    <w:rsid w:val="007433E7"/>
    <w:rsid w:val="00743E1F"/>
    <w:rsid w:val="00745C28"/>
    <w:rsid w:val="007467EB"/>
    <w:rsid w:val="00746EC9"/>
    <w:rsid w:val="007474EF"/>
    <w:rsid w:val="00747D08"/>
    <w:rsid w:val="00750B9F"/>
    <w:rsid w:val="00751683"/>
    <w:rsid w:val="0075291C"/>
    <w:rsid w:val="00752BFF"/>
    <w:rsid w:val="00752D60"/>
    <w:rsid w:val="00753292"/>
    <w:rsid w:val="00753A9D"/>
    <w:rsid w:val="00753B65"/>
    <w:rsid w:val="0075462E"/>
    <w:rsid w:val="00754D20"/>
    <w:rsid w:val="00755687"/>
    <w:rsid w:val="00756E50"/>
    <w:rsid w:val="007575B3"/>
    <w:rsid w:val="00757E63"/>
    <w:rsid w:val="00760058"/>
    <w:rsid w:val="007602FD"/>
    <w:rsid w:val="00760511"/>
    <w:rsid w:val="00760B6D"/>
    <w:rsid w:val="00761986"/>
    <w:rsid w:val="0076198A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7A6"/>
    <w:rsid w:val="0077080E"/>
    <w:rsid w:val="00770A69"/>
    <w:rsid w:val="00771059"/>
    <w:rsid w:val="0077109F"/>
    <w:rsid w:val="007711B4"/>
    <w:rsid w:val="00771A87"/>
    <w:rsid w:val="00771B05"/>
    <w:rsid w:val="00772DF6"/>
    <w:rsid w:val="007735BF"/>
    <w:rsid w:val="00773631"/>
    <w:rsid w:val="007737F3"/>
    <w:rsid w:val="00773AFB"/>
    <w:rsid w:val="0077428E"/>
    <w:rsid w:val="00774724"/>
    <w:rsid w:val="00774C61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849"/>
    <w:rsid w:val="00780AC7"/>
    <w:rsid w:val="007812CB"/>
    <w:rsid w:val="007812D1"/>
    <w:rsid w:val="007817E7"/>
    <w:rsid w:val="00781DBE"/>
    <w:rsid w:val="007829AC"/>
    <w:rsid w:val="0078359E"/>
    <w:rsid w:val="00784298"/>
    <w:rsid w:val="00784360"/>
    <w:rsid w:val="00784B7C"/>
    <w:rsid w:val="00786646"/>
    <w:rsid w:val="00787635"/>
    <w:rsid w:val="00791480"/>
    <w:rsid w:val="00793105"/>
    <w:rsid w:val="0079312C"/>
    <w:rsid w:val="00793457"/>
    <w:rsid w:val="00793623"/>
    <w:rsid w:val="00793704"/>
    <w:rsid w:val="00794116"/>
    <w:rsid w:val="007947D3"/>
    <w:rsid w:val="00794815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036"/>
    <w:rsid w:val="007A36A8"/>
    <w:rsid w:val="007A4750"/>
    <w:rsid w:val="007A4849"/>
    <w:rsid w:val="007A486B"/>
    <w:rsid w:val="007A5006"/>
    <w:rsid w:val="007A50F2"/>
    <w:rsid w:val="007A6101"/>
    <w:rsid w:val="007A61BD"/>
    <w:rsid w:val="007A64B6"/>
    <w:rsid w:val="007A6A0D"/>
    <w:rsid w:val="007A7A80"/>
    <w:rsid w:val="007B0339"/>
    <w:rsid w:val="007B0D06"/>
    <w:rsid w:val="007B2CA6"/>
    <w:rsid w:val="007B2E38"/>
    <w:rsid w:val="007B32F3"/>
    <w:rsid w:val="007B3C66"/>
    <w:rsid w:val="007B5A0D"/>
    <w:rsid w:val="007B5D3E"/>
    <w:rsid w:val="007B6C8E"/>
    <w:rsid w:val="007B700D"/>
    <w:rsid w:val="007B7A4C"/>
    <w:rsid w:val="007B7C57"/>
    <w:rsid w:val="007C0067"/>
    <w:rsid w:val="007C0725"/>
    <w:rsid w:val="007C0F5F"/>
    <w:rsid w:val="007C0FA9"/>
    <w:rsid w:val="007C1CD4"/>
    <w:rsid w:val="007C2965"/>
    <w:rsid w:val="007C2B67"/>
    <w:rsid w:val="007C2C3E"/>
    <w:rsid w:val="007C3244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C728E"/>
    <w:rsid w:val="007C77C0"/>
    <w:rsid w:val="007C7F3B"/>
    <w:rsid w:val="007D0A50"/>
    <w:rsid w:val="007D1286"/>
    <w:rsid w:val="007D12E6"/>
    <w:rsid w:val="007D153E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6E57"/>
    <w:rsid w:val="007F74E8"/>
    <w:rsid w:val="007F765B"/>
    <w:rsid w:val="00800C83"/>
    <w:rsid w:val="00801B28"/>
    <w:rsid w:val="00801E17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2C2C"/>
    <w:rsid w:val="00813BE2"/>
    <w:rsid w:val="00814265"/>
    <w:rsid w:val="00814AA6"/>
    <w:rsid w:val="008152AF"/>
    <w:rsid w:val="00815DE3"/>
    <w:rsid w:val="0081676F"/>
    <w:rsid w:val="0081680B"/>
    <w:rsid w:val="00817521"/>
    <w:rsid w:val="008177D2"/>
    <w:rsid w:val="00817B44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BE2"/>
    <w:rsid w:val="00824CE5"/>
    <w:rsid w:val="00825044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3EC"/>
    <w:rsid w:val="008408E4"/>
    <w:rsid w:val="00840A3F"/>
    <w:rsid w:val="00841CE7"/>
    <w:rsid w:val="008425A8"/>
    <w:rsid w:val="008433BB"/>
    <w:rsid w:val="00843A07"/>
    <w:rsid w:val="008446E3"/>
    <w:rsid w:val="00844852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3FD8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C1E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34DC"/>
    <w:rsid w:val="00884928"/>
    <w:rsid w:val="00885863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16E"/>
    <w:rsid w:val="00895198"/>
    <w:rsid w:val="0089521D"/>
    <w:rsid w:val="00895E2C"/>
    <w:rsid w:val="00896122"/>
    <w:rsid w:val="0089665B"/>
    <w:rsid w:val="0089717E"/>
    <w:rsid w:val="008A001B"/>
    <w:rsid w:val="008A0516"/>
    <w:rsid w:val="008A1244"/>
    <w:rsid w:val="008A13A1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6926"/>
    <w:rsid w:val="008A718B"/>
    <w:rsid w:val="008A7777"/>
    <w:rsid w:val="008A79B6"/>
    <w:rsid w:val="008A7A8A"/>
    <w:rsid w:val="008B0159"/>
    <w:rsid w:val="008B074E"/>
    <w:rsid w:val="008B0E61"/>
    <w:rsid w:val="008B16F2"/>
    <w:rsid w:val="008B1C43"/>
    <w:rsid w:val="008B1E10"/>
    <w:rsid w:val="008B235B"/>
    <w:rsid w:val="008B2A23"/>
    <w:rsid w:val="008B3804"/>
    <w:rsid w:val="008B48E7"/>
    <w:rsid w:val="008B6BFC"/>
    <w:rsid w:val="008B6D73"/>
    <w:rsid w:val="008C03F3"/>
    <w:rsid w:val="008C237A"/>
    <w:rsid w:val="008C259B"/>
    <w:rsid w:val="008C2E02"/>
    <w:rsid w:val="008C33C8"/>
    <w:rsid w:val="008C39AD"/>
    <w:rsid w:val="008C3ADB"/>
    <w:rsid w:val="008C4152"/>
    <w:rsid w:val="008C4A29"/>
    <w:rsid w:val="008C4EB5"/>
    <w:rsid w:val="008C6340"/>
    <w:rsid w:val="008C67F3"/>
    <w:rsid w:val="008C6AC2"/>
    <w:rsid w:val="008C74A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7BC"/>
    <w:rsid w:val="008D58DC"/>
    <w:rsid w:val="008D58F9"/>
    <w:rsid w:val="008D5CFC"/>
    <w:rsid w:val="008D756F"/>
    <w:rsid w:val="008D77D2"/>
    <w:rsid w:val="008D7864"/>
    <w:rsid w:val="008D7997"/>
    <w:rsid w:val="008D7EB1"/>
    <w:rsid w:val="008E1750"/>
    <w:rsid w:val="008E1FEB"/>
    <w:rsid w:val="008E35B5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D63"/>
    <w:rsid w:val="008E6E76"/>
    <w:rsid w:val="008F0DD8"/>
    <w:rsid w:val="008F0F7B"/>
    <w:rsid w:val="008F1347"/>
    <w:rsid w:val="008F2231"/>
    <w:rsid w:val="008F39ED"/>
    <w:rsid w:val="008F4B38"/>
    <w:rsid w:val="008F5474"/>
    <w:rsid w:val="008F57CA"/>
    <w:rsid w:val="008F617C"/>
    <w:rsid w:val="008F6304"/>
    <w:rsid w:val="008F6640"/>
    <w:rsid w:val="008F679C"/>
    <w:rsid w:val="008F6A3A"/>
    <w:rsid w:val="008F7C59"/>
    <w:rsid w:val="00900E4A"/>
    <w:rsid w:val="0090142E"/>
    <w:rsid w:val="00901C73"/>
    <w:rsid w:val="00901F0E"/>
    <w:rsid w:val="00901FBB"/>
    <w:rsid w:val="009037AA"/>
    <w:rsid w:val="00904602"/>
    <w:rsid w:val="0090509E"/>
    <w:rsid w:val="009050A5"/>
    <w:rsid w:val="00905BB0"/>
    <w:rsid w:val="00905D0B"/>
    <w:rsid w:val="0090635C"/>
    <w:rsid w:val="009064CF"/>
    <w:rsid w:val="009075BA"/>
    <w:rsid w:val="009076C1"/>
    <w:rsid w:val="009107EB"/>
    <w:rsid w:val="00910933"/>
    <w:rsid w:val="00910BAF"/>
    <w:rsid w:val="009111C5"/>
    <w:rsid w:val="0091132C"/>
    <w:rsid w:val="009119E3"/>
    <w:rsid w:val="0091365F"/>
    <w:rsid w:val="00914588"/>
    <w:rsid w:val="0091528C"/>
    <w:rsid w:val="00915880"/>
    <w:rsid w:val="00915BC1"/>
    <w:rsid w:val="00915EA6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4EBB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651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A61"/>
    <w:rsid w:val="00942D20"/>
    <w:rsid w:val="009434AC"/>
    <w:rsid w:val="00943DAD"/>
    <w:rsid w:val="0094528A"/>
    <w:rsid w:val="0094645D"/>
    <w:rsid w:val="00947123"/>
    <w:rsid w:val="00947A51"/>
    <w:rsid w:val="0095046C"/>
    <w:rsid w:val="00950531"/>
    <w:rsid w:val="009508F4"/>
    <w:rsid w:val="00950B69"/>
    <w:rsid w:val="00951164"/>
    <w:rsid w:val="009519A3"/>
    <w:rsid w:val="00951CD0"/>
    <w:rsid w:val="0095241D"/>
    <w:rsid w:val="00952559"/>
    <w:rsid w:val="00952BD7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57DE9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575D"/>
    <w:rsid w:val="009667F3"/>
    <w:rsid w:val="00967E83"/>
    <w:rsid w:val="009701F1"/>
    <w:rsid w:val="00971496"/>
    <w:rsid w:val="00971AEA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1AF"/>
    <w:rsid w:val="009923D4"/>
    <w:rsid w:val="009927BA"/>
    <w:rsid w:val="009929EC"/>
    <w:rsid w:val="00992BEC"/>
    <w:rsid w:val="00992F31"/>
    <w:rsid w:val="0099302A"/>
    <w:rsid w:val="00993690"/>
    <w:rsid w:val="0099616F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56"/>
    <w:rsid w:val="009A4BF0"/>
    <w:rsid w:val="009A5AAB"/>
    <w:rsid w:val="009A66F5"/>
    <w:rsid w:val="009A68C0"/>
    <w:rsid w:val="009A6E32"/>
    <w:rsid w:val="009A6EDF"/>
    <w:rsid w:val="009A7C7C"/>
    <w:rsid w:val="009A7C8A"/>
    <w:rsid w:val="009A7CB5"/>
    <w:rsid w:val="009A7E44"/>
    <w:rsid w:val="009A7EB0"/>
    <w:rsid w:val="009B015F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5E1D"/>
    <w:rsid w:val="009C6146"/>
    <w:rsid w:val="009C6186"/>
    <w:rsid w:val="009C6189"/>
    <w:rsid w:val="009C6899"/>
    <w:rsid w:val="009C79D0"/>
    <w:rsid w:val="009C7CCD"/>
    <w:rsid w:val="009D1661"/>
    <w:rsid w:val="009D1795"/>
    <w:rsid w:val="009D1CEE"/>
    <w:rsid w:val="009D3129"/>
    <w:rsid w:val="009D3356"/>
    <w:rsid w:val="009D37ED"/>
    <w:rsid w:val="009D427F"/>
    <w:rsid w:val="009D5702"/>
    <w:rsid w:val="009D5BE5"/>
    <w:rsid w:val="009D614E"/>
    <w:rsid w:val="009D6597"/>
    <w:rsid w:val="009D700B"/>
    <w:rsid w:val="009D70F0"/>
    <w:rsid w:val="009D7B82"/>
    <w:rsid w:val="009D7D3D"/>
    <w:rsid w:val="009E01D2"/>
    <w:rsid w:val="009E08C8"/>
    <w:rsid w:val="009E0DE2"/>
    <w:rsid w:val="009E1191"/>
    <w:rsid w:val="009E298D"/>
    <w:rsid w:val="009E33C2"/>
    <w:rsid w:val="009E355A"/>
    <w:rsid w:val="009E36F5"/>
    <w:rsid w:val="009E37E2"/>
    <w:rsid w:val="009E420E"/>
    <w:rsid w:val="009E480F"/>
    <w:rsid w:val="009E502A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7A9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1D8F"/>
    <w:rsid w:val="00A0289B"/>
    <w:rsid w:val="00A037BF"/>
    <w:rsid w:val="00A03CBA"/>
    <w:rsid w:val="00A04888"/>
    <w:rsid w:val="00A062B3"/>
    <w:rsid w:val="00A065C1"/>
    <w:rsid w:val="00A06D7D"/>
    <w:rsid w:val="00A07952"/>
    <w:rsid w:val="00A10115"/>
    <w:rsid w:val="00A10DC9"/>
    <w:rsid w:val="00A10E61"/>
    <w:rsid w:val="00A118A1"/>
    <w:rsid w:val="00A12087"/>
    <w:rsid w:val="00A123C6"/>
    <w:rsid w:val="00A12615"/>
    <w:rsid w:val="00A128F5"/>
    <w:rsid w:val="00A12B60"/>
    <w:rsid w:val="00A12DF2"/>
    <w:rsid w:val="00A13731"/>
    <w:rsid w:val="00A14255"/>
    <w:rsid w:val="00A154CC"/>
    <w:rsid w:val="00A15C71"/>
    <w:rsid w:val="00A15FB6"/>
    <w:rsid w:val="00A166E7"/>
    <w:rsid w:val="00A16830"/>
    <w:rsid w:val="00A176D3"/>
    <w:rsid w:val="00A20E50"/>
    <w:rsid w:val="00A211A9"/>
    <w:rsid w:val="00A21A43"/>
    <w:rsid w:val="00A21D22"/>
    <w:rsid w:val="00A21F62"/>
    <w:rsid w:val="00A232A6"/>
    <w:rsid w:val="00A23613"/>
    <w:rsid w:val="00A23A55"/>
    <w:rsid w:val="00A23A71"/>
    <w:rsid w:val="00A2400A"/>
    <w:rsid w:val="00A24440"/>
    <w:rsid w:val="00A24A36"/>
    <w:rsid w:val="00A24AA0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12"/>
    <w:rsid w:val="00A32421"/>
    <w:rsid w:val="00A324D8"/>
    <w:rsid w:val="00A32506"/>
    <w:rsid w:val="00A329A4"/>
    <w:rsid w:val="00A32EDF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96F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1C0B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036"/>
    <w:rsid w:val="00A57709"/>
    <w:rsid w:val="00A577D4"/>
    <w:rsid w:val="00A60785"/>
    <w:rsid w:val="00A60A7E"/>
    <w:rsid w:val="00A60F0D"/>
    <w:rsid w:val="00A619D2"/>
    <w:rsid w:val="00A61E12"/>
    <w:rsid w:val="00A6229E"/>
    <w:rsid w:val="00A6309C"/>
    <w:rsid w:val="00A63637"/>
    <w:rsid w:val="00A63CE2"/>
    <w:rsid w:val="00A63DDB"/>
    <w:rsid w:val="00A64B3A"/>
    <w:rsid w:val="00A65D90"/>
    <w:rsid w:val="00A66B56"/>
    <w:rsid w:val="00A67250"/>
    <w:rsid w:val="00A67D92"/>
    <w:rsid w:val="00A67DF3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385"/>
    <w:rsid w:val="00A73619"/>
    <w:rsid w:val="00A73F3A"/>
    <w:rsid w:val="00A74234"/>
    <w:rsid w:val="00A74EE5"/>
    <w:rsid w:val="00A74FC7"/>
    <w:rsid w:val="00A75429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2F95"/>
    <w:rsid w:val="00A931EF"/>
    <w:rsid w:val="00A93F5A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B13"/>
    <w:rsid w:val="00AA1C87"/>
    <w:rsid w:val="00AA437F"/>
    <w:rsid w:val="00AA6A0D"/>
    <w:rsid w:val="00AA7C30"/>
    <w:rsid w:val="00AA7E95"/>
    <w:rsid w:val="00AB014D"/>
    <w:rsid w:val="00AB03B7"/>
    <w:rsid w:val="00AB04A8"/>
    <w:rsid w:val="00AB1102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2CE"/>
    <w:rsid w:val="00AC08FE"/>
    <w:rsid w:val="00AC0B3C"/>
    <w:rsid w:val="00AC1740"/>
    <w:rsid w:val="00AC20CA"/>
    <w:rsid w:val="00AC2733"/>
    <w:rsid w:val="00AC3685"/>
    <w:rsid w:val="00AC38E6"/>
    <w:rsid w:val="00AC3993"/>
    <w:rsid w:val="00AC3BBB"/>
    <w:rsid w:val="00AC438B"/>
    <w:rsid w:val="00AC4775"/>
    <w:rsid w:val="00AC4BA2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7C6"/>
    <w:rsid w:val="00AD5F0B"/>
    <w:rsid w:val="00AD67D7"/>
    <w:rsid w:val="00AD739B"/>
    <w:rsid w:val="00AE022C"/>
    <w:rsid w:val="00AE02C4"/>
    <w:rsid w:val="00AE0583"/>
    <w:rsid w:val="00AE0B40"/>
    <w:rsid w:val="00AE0F8A"/>
    <w:rsid w:val="00AE164D"/>
    <w:rsid w:val="00AE2AE0"/>
    <w:rsid w:val="00AE3559"/>
    <w:rsid w:val="00AE35C9"/>
    <w:rsid w:val="00AE3A7D"/>
    <w:rsid w:val="00AE3BF7"/>
    <w:rsid w:val="00AE3C12"/>
    <w:rsid w:val="00AE4569"/>
    <w:rsid w:val="00AE4598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702"/>
    <w:rsid w:val="00AF4A25"/>
    <w:rsid w:val="00AF4BFC"/>
    <w:rsid w:val="00AF4E56"/>
    <w:rsid w:val="00AF58E4"/>
    <w:rsid w:val="00AF5B71"/>
    <w:rsid w:val="00AF686D"/>
    <w:rsid w:val="00AF6E8E"/>
    <w:rsid w:val="00AF6FEC"/>
    <w:rsid w:val="00AF758F"/>
    <w:rsid w:val="00AF7905"/>
    <w:rsid w:val="00AF7BD2"/>
    <w:rsid w:val="00B00B64"/>
    <w:rsid w:val="00B00F06"/>
    <w:rsid w:val="00B01320"/>
    <w:rsid w:val="00B01D28"/>
    <w:rsid w:val="00B01FA2"/>
    <w:rsid w:val="00B0276E"/>
    <w:rsid w:val="00B028AA"/>
    <w:rsid w:val="00B02AC3"/>
    <w:rsid w:val="00B02D5A"/>
    <w:rsid w:val="00B03BF8"/>
    <w:rsid w:val="00B0411C"/>
    <w:rsid w:val="00B04C97"/>
    <w:rsid w:val="00B04D7D"/>
    <w:rsid w:val="00B04EF1"/>
    <w:rsid w:val="00B056C8"/>
    <w:rsid w:val="00B0606F"/>
    <w:rsid w:val="00B073D2"/>
    <w:rsid w:val="00B07644"/>
    <w:rsid w:val="00B079F9"/>
    <w:rsid w:val="00B109BC"/>
    <w:rsid w:val="00B109E4"/>
    <w:rsid w:val="00B10C77"/>
    <w:rsid w:val="00B110E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472"/>
    <w:rsid w:val="00B255D6"/>
    <w:rsid w:val="00B259FE"/>
    <w:rsid w:val="00B25DB9"/>
    <w:rsid w:val="00B26C0F"/>
    <w:rsid w:val="00B278BE"/>
    <w:rsid w:val="00B30879"/>
    <w:rsid w:val="00B30AB4"/>
    <w:rsid w:val="00B30D7F"/>
    <w:rsid w:val="00B312ED"/>
    <w:rsid w:val="00B31C97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04C"/>
    <w:rsid w:val="00B36505"/>
    <w:rsid w:val="00B368A5"/>
    <w:rsid w:val="00B36BC5"/>
    <w:rsid w:val="00B36CC3"/>
    <w:rsid w:val="00B36F1A"/>
    <w:rsid w:val="00B3761C"/>
    <w:rsid w:val="00B37E8B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47E77"/>
    <w:rsid w:val="00B47E89"/>
    <w:rsid w:val="00B50493"/>
    <w:rsid w:val="00B50537"/>
    <w:rsid w:val="00B5068D"/>
    <w:rsid w:val="00B5070D"/>
    <w:rsid w:val="00B507F1"/>
    <w:rsid w:val="00B50A94"/>
    <w:rsid w:val="00B5100A"/>
    <w:rsid w:val="00B511AF"/>
    <w:rsid w:val="00B52829"/>
    <w:rsid w:val="00B5287E"/>
    <w:rsid w:val="00B5368C"/>
    <w:rsid w:val="00B53D23"/>
    <w:rsid w:val="00B548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A84"/>
    <w:rsid w:val="00B65F3C"/>
    <w:rsid w:val="00B67A61"/>
    <w:rsid w:val="00B714A5"/>
    <w:rsid w:val="00B715AC"/>
    <w:rsid w:val="00B71858"/>
    <w:rsid w:val="00B71D23"/>
    <w:rsid w:val="00B73404"/>
    <w:rsid w:val="00B737D9"/>
    <w:rsid w:val="00B73D59"/>
    <w:rsid w:val="00B74AC1"/>
    <w:rsid w:val="00B75577"/>
    <w:rsid w:val="00B75B8F"/>
    <w:rsid w:val="00B76479"/>
    <w:rsid w:val="00B76C9E"/>
    <w:rsid w:val="00B76E83"/>
    <w:rsid w:val="00B77C6D"/>
    <w:rsid w:val="00B80359"/>
    <w:rsid w:val="00B81987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30B"/>
    <w:rsid w:val="00B923F0"/>
    <w:rsid w:val="00B929FA"/>
    <w:rsid w:val="00B93751"/>
    <w:rsid w:val="00B93CC8"/>
    <w:rsid w:val="00B93F50"/>
    <w:rsid w:val="00B93F9E"/>
    <w:rsid w:val="00B94967"/>
    <w:rsid w:val="00B94FBF"/>
    <w:rsid w:val="00B9506C"/>
    <w:rsid w:val="00B95086"/>
    <w:rsid w:val="00B96D6C"/>
    <w:rsid w:val="00B96FA3"/>
    <w:rsid w:val="00BA1636"/>
    <w:rsid w:val="00BA18E1"/>
    <w:rsid w:val="00BA2457"/>
    <w:rsid w:val="00BA2E03"/>
    <w:rsid w:val="00BA3246"/>
    <w:rsid w:val="00BA3302"/>
    <w:rsid w:val="00BA45E6"/>
    <w:rsid w:val="00BA4A9A"/>
    <w:rsid w:val="00BA6D89"/>
    <w:rsid w:val="00BA746E"/>
    <w:rsid w:val="00BA780A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3A3"/>
    <w:rsid w:val="00BB54E3"/>
    <w:rsid w:val="00BB6D8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65E"/>
    <w:rsid w:val="00BC5DB5"/>
    <w:rsid w:val="00BC65AC"/>
    <w:rsid w:val="00BC6B0D"/>
    <w:rsid w:val="00BC6F73"/>
    <w:rsid w:val="00BC710E"/>
    <w:rsid w:val="00BC7762"/>
    <w:rsid w:val="00BC78DC"/>
    <w:rsid w:val="00BC7C04"/>
    <w:rsid w:val="00BD1459"/>
    <w:rsid w:val="00BD23B5"/>
    <w:rsid w:val="00BD2477"/>
    <w:rsid w:val="00BD2662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136A"/>
    <w:rsid w:val="00BE2046"/>
    <w:rsid w:val="00BE23BB"/>
    <w:rsid w:val="00BE2421"/>
    <w:rsid w:val="00BE2460"/>
    <w:rsid w:val="00BE2A58"/>
    <w:rsid w:val="00BE2D90"/>
    <w:rsid w:val="00BE32D4"/>
    <w:rsid w:val="00BE3372"/>
    <w:rsid w:val="00BE3898"/>
    <w:rsid w:val="00BE496B"/>
    <w:rsid w:val="00BE4D9E"/>
    <w:rsid w:val="00BE50E3"/>
    <w:rsid w:val="00BE5DEE"/>
    <w:rsid w:val="00BE65E4"/>
    <w:rsid w:val="00BE726C"/>
    <w:rsid w:val="00BE7B59"/>
    <w:rsid w:val="00BF0F22"/>
    <w:rsid w:val="00BF2259"/>
    <w:rsid w:val="00BF267D"/>
    <w:rsid w:val="00BF2759"/>
    <w:rsid w:val="00BF286E"/>
    <w:rsid w:val="00BF33D4"/>
    <w:rsid w:val="00BF4DAA"/>
    <w:rsid w:val="00BF5010"/>
    <w:rsid w:val="00BF5392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4CD5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3CE"/>
    <w:rsid w:val="00C13EA6"/>
    <w:rsid w:val="00C141D5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3DCE"/>
    <w:rsid w:val="00C252D9"/>
    <w:rsid w:val="00C25B4C"/>
    <w:rsid w:val="00C25E5B"/>
    <w:rsid w:val="00C267A7"/>
    <w:rsid w:val="00C26C60"/>
    <w:rsid w:val="00C272B9"/>
    <w:rsid w:val="00C275FB"/>
    <w:rsid w:val="00C27EB2"/>
    <w:rsid w:val="00C303E3"/>
    <w:rsid w:val="00C307CC"/>
    <w:rsid w:val="00C30A8C"/>
    <w:rsid w:val="00C30B3B"/>
    <w:rsid w:val="00C311EA"/>
    <w:rsid w:val="00C3149A"/>
    <w:rsid w:val="00C31574"/>
    <w:rsid w:val="00C326BE"/>
    <w:rsid w:val="00C328A1"/>
    <w:rsid w:val="00C32D50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43B"/>
    <w:rsid w:val="00C378EC"/>
    <w:rsid w:val="00C40127"/>
    <w:rsid w:val="00C412FC"/>
    <w:rsid w:val="00C41671"/>
    <w:rsid w:val="00C417DF"/>
    <w:rsid w:val="00C41A80"/>
    <w:rsid w:val="00C41DFF"/>
    <w:rsid w:val="00C42DFB"/>
    <w:rsid w:val="00C4483D"/>
    <w:rsid w:val="00C45BFF"/>
    <w:rsid w:val="00C45DCF"/>
    <w:rsid w:val="00C466F2"/>
    <w:rsid w:val="00C5030F"/>
    <w:rsid w:val="00C5177B"/>
    <w:rsid w:val="00C51DFF"/>
    <w:rsid w:val="00C52B1E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57E9C"/>
    <w:rsid w:val="00C6108C"/>
    <w:rsid w:val="00C61220"/>
    <w:rsid w:val="00C62880"/>
    <w:rsid w:val="00C62C1B"/>
    <w:rsid w:val="00C630E9"/>
    <w:rsid w:val="00C63439"/>
    <w:rsid w:val="00C63616"/>
    <w:rsid w:val="00C63CBA"/>
    <w:rsid w:val="00C63D9A"/>
    <w:rsid w:val="00C65209"/>
    <w:rsid w:val="00C6525D"/>
    <w:rsid w:val="00C657B3"/>
    <w:rsid w:val="00C65CFC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6FC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247"/>
    <w:rsid w:val="00C82515"/>
    <w:rsid w:val="00C82531"/>
    <w:rsid w:val="00C82C35"/>
    <w:rsid w:val="00C844D2"/>
    <w:rsid w:val="00C84B08"/>
    <w:rsid w:val="00C85279"/>
    <w:rsid w:val="00C85292"/>
    <w:rsid w:val="00C8595D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CDA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06F"/>
    <w:rsid w:val="00CB13B6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C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0EEC"/>
    <w:rsid w:val="00CD1502"/>
    <w:rsid w:val="00CD1747"/>
    <w:rsid w:val="00CD1BD3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609"/>
    <w:rsid w:val="00CE365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1DEF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7B"/>
    <w:rsid w:val="00D00DFD"/>
    <w:rsid w:val="00D00E22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AB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4B1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43"/>
    <w:rsid w:val="00D27C75"/>
    <w:rsid w:val="00D303FC"/>
    <w:rsid w:val="00D3119F"/>
    <w:rsid w:val="00D3197E"/>
    <w:rsid w:val="00D31F08"/>
    <w:rsid w:val="00D32A25"/>
    <w:rsid w:val="00D32D1E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605"/>
    <w:rsid w:val="00D40BBC"/>
    <w:rsid w:val="00D41CEF"/>
    <w:rsid w:val="00D41D80"/>
    <w:rsid w:val="00D420A7"/>
    <w:rsid w:val="00D42519"/>
    <w:rsid w:val="00D42B8F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157"/>
    <w:rsid w:val="00D518CF"/>
    <w:rsid w:val="00D51BC3"/>
    <w:rsid w:val="00D5230C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5E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0FCA"/>
    <w:rsid w:val="00D71B68"/>
    <w:rsid w:val="00D71DF3"/>
    <w:rsid w:val="00D7368C"/>
    <w:rsid w:val="00D74BB5"/>
    <w:rsid w:val="00D75227"/>
    <w:rsid w:val="00D752EC"/>
    <w:rsid w:val="00D75755"/>
    <w:rsid w:val="00D757ED"/>
    <w:rsid w:val="00D75867"/>
    <w:rsid w:val="00D75A7B"/>
    <w:rsid w:val="00D76721"/>
    <w:rsid w:val="00D768C7"/>
    <w:rsid w:val="00D76ECA"/>
    <w:rsid w:val="00D779D5"/>
    <w:rsid w:val="00D77C97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2984"/>
    <w:rsid w:val="00D93017"/>
    <w:rsid w:val="00D932E2"/>
    <w:rsid w:val="00D93392"/>
    <w:rsid w:val="00D9359B"/>
    <w:rsid w:val="00D93BEB"/>
    <w:rsid w:val="00D94618"/>
    <w:rsid w:val="00D9576D"/>
    <w:rsid w:val="00D95ABA"/>
    <w:rsid w:val="00D963C3"/>
    <w:rsid w:val="00D96868"/>
    <w:rsid w:val="00D96A6B"/>
    <w:rsid w:val="00D96D35"/>
    <w:rsid w:val="00D96F1C"/>
    <w:rsid w:val="00D97013"/>
    <w:rsid w:val="00D971C3"/>
    <w:rsid w:val="00D97DE0"/>
    <w:rsid w:val="00D97EAC"/>
    <w:rsid w:val="00DA06AB"/>
    <w:rsid w:val="00DA142F"/>
    <w:rsid w:val="00DA2954"/>
    <w:rsid w:val="00DA2FE4"/>
    <w:rsid w:val="00DA497A"/>
    <w:rsid w:val="00DA4C18"/>
    <w:rsid w:val="00DA4E10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0C8E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8A5"/>
    <w:rsid w:val="00DE3AB9"/>
    <w:rsid w:val="00DE5067"/>
    <w:rsid w:val="00DE55AA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278F"/>
    <w:rsid w:val="00DF32AE"/>
    <w:rsid w:val="00DF3BAC"/>
    <w:rsid w:val="00DF4857"/>
    <w:rsid w:val="00DF52B6"/>
    <w:rsid w:val="00DF5601"/>
    <w:rsid w:val="00DF5EE5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1CF8"/>
    <w:rsid w:val="00E02554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B2B"/>
    <w:rsid w:val="00E11C33"/>
    <w:rsid w:val="00E11C3C"/>
    <w:rsid w:val="00E11E66"/>
    <w:rsid w:val="00E11F4A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4E01"/>
    <w:rsid w:val="00E1508A"/>
    <w:rsid w:val="00E15C46"/>
    <w:rsid w:val="00E16DAE"/>
    <w:rsid w:val="00E1720E"/>
    <w:rsid w:val="00E17491"/>
    <w:rsid w:val="00E176F3"/>
    <w:rsid w:val="00E178BA"/>
    <w:rsid w:val="00E20306"/>
    <w:rsid w:val="00E21B77"/>
    <w:rsid w:val="00E21BEF"/>
    <w:rsid w:val="00E22689"/>
    <w:rsid w:val="00E22A47"/>
    <w:rsid w:val="00E22BD6"/>
    <w:rsid w:val="00E22E7B"/>
    <w:rsid w:val="00E232D7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0FA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47DE"/>
    <w:rsid w:val="00E4545F"/>
    <w:rsid w:val="00E45D78"/>
    <w:rsid w:val="00E46023"/>
    <w:rsid w:val="00E479AE"/>
    <w:rsid w:val="00E503B0"/>
    <w:rsid w:val="00E508B3"/>
    <w:rsid w:val="00E50BE3"/>
    <w:rsid w:val="00E51560"/>
    <w:rsid w:val="00E51582"/>
    <w:rsid w:val="00E517F2"/>
    <w:rsid w:val="00E527B4"/>
    <w:rsid w:val="00E52CD8"/>
    <w:rsid w:val="00E54BCD"/>
    <w:rsid w:val="00E54E21"/>
    <w:rsid w:val="00E5519F"/>
    <w:rsid w:val="00E55CB1"/>
    <w:rsid w:val="00E55CD6"/>
    <w:rsid w:val="00E56ADD"/>
    <w:rsid w:val="00E57730"/>
    <w:rsid w:val="00E601CA"/>
    <w:rsid w:val="00E605F9"/>
    <w:rsid w:val="00E606DE"/>
    <w:rsid w:val="00E60EA1"/>
    <w:rsid w:val="00E61056"/>
    <w:rsid w:val="00E614C7"/>
    <w:rsid w:val="00E617BB"/>
    <w:rsid w:val="00E61E0D"/>
    <w:rsid w:val="00E624E1"/>
    <w:rsid w:val="00E64622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83A"/>
    <w:rsid w:val="00E80E7B"/>
    <w:rsid w:val="00E819F5"/>
    <w:rsid w:val="00E81E18"/>
    <w:rsid w:val="00E8268B"/>
    <w:rsid w:val="00E83761"/>
    <w:rsid w:val="00E849A9"/>
    <w:rsid w:val="00E84ECB"/>
    <w:rsid w:val="00E85A7C"/>
    <w:rsid w:val="00E870D0"/>
    <w:rsid w:val="00E870DC"/>
    <w:rsid w:val="00E877CE"/>
    <w:rsid w:val="00E8784B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6E15"/>
    <w:rsid w:val="00E97AB3"/>
    <w:rsid w:val="00E97D67"/>
    <w:rsid w:val="00EA0168"/>
    <w:rsid w:val="00EA0A18"/>
    <w:rsid w:val="00EA0B2C"/>
    <w:rsid w:val="00EA0C61"/>
    <w:rsid w:val="00EA1D79"/>
    <w:rsid w:val="00EA2140"/>
    <w:rsid w:val="00EA2888"/>
    <w:rsid w:val="00EA3807"/>
    <w:rsid w:val="00EA39F3"/>
    <w:rsid w:val="00EA3F45"/>
    <w:rsid w:val="00EA43BE"/>
    <w:rsid w:val="00EA4664"/>
    <w:rsid w:val="00EA4D58"/>
    <w:rsid w:val="00EA5FAF"/>
    <w:rsid w:val="00EA634E"/>
    <w:rsid w:val="00EA6D74"/>
    <w:rsid w:val="00EA6FC0"/>
    <w:rsid w:val="00EA71F2"/>
    <w:rsid w:val="00EA73EC"/>
    <w:rsid w:val="00EA780D"/>
    <w:rsid w:val="00EA7D10"/>
    <w:rsid w:val="00EB0034"/>
    <w:rsid w:val="00EB0097"/>
    <w:rsid w:val="00EB06D7"/>
    <w:rsid w:val="00EB071F"/>
    <w:rsid w:val="00EB0C2A"/>
    <w:rsid w:val="00EB0CD5"/>
    <w:rsid w:val="00EB1393"/>
    <w:rsid w:val="00EB1DF0"/>
    <w:rsid w:val="00EB23DE"/>
    <w:rsid w:val="00EB2BF3"/>
    <w:rsid w:val="00EB328A"/>
    <w:rsid w:val="00EB3A68"/>
    <w:rsid w:val="00EB4ED1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4F3"/>
    <w:rsid w:val="00EC164F"/>
    <w:rsid w:val="00EC215E"/>
    <w:rsid w:val="00EC216A"/>
    <w:rsid w:val="00EC224A"/>
    <w:rsid w:val="00EC367E"/>
    <w:rsid w:val="00EC3A25"/>
    <w:rsid w:val="00EC409E"/>
    <w:rsid w:val="00EC4E28"/>
    <w:rsid w:val="00EC6854"/>
    <w:rsid w:val="00EC6A5F"/>
    <w:rsid w:val="00EC6EA1"/>
    <w:rsid w:val="00EC7970"/>
    <w:rsid w:val="00ED0440"/>
    <w:rsid w:val="00ED0D59"/>
    <w:rsid w:val="00ED0EA2"/>
    <w:rsid w:val="00ED11C4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27A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310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0981"/>
    <w:rsid w:val="00F015FA"/>
    <w:rsid w:val="00F01BDE"/>
    <w:rsid w:val="00F020BA"/>
    <w:rsid w:val="00F023ED"/>
    <w:rsid w:val="00F03483"/>
    <w:rsid w:val="00F03A32"/>
    <w:rsid w:val="00F03EE1"/>
    <w:rsid w:val="00F04D1A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C78"/>
    <w:rsid w:val="00F1448C"/>
    <w:rsid w:val="00F145C7"/>
    <w:rsid w:val="00F14A95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2CE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299"/>
    <w:rsid w:val="00F408BF"/>
    <w:rsid w:val="00F4114B"/>
    <w:rsid w:val="00F41F49"/>
    <w:rsid w:val="00F41F73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4A8E"/>
    <w:rsid w:val="00F451FE"/>
    <w:rsid w:val="00F45498"/>
    <w:rsid w:val="00F45707"/>
    <w:rsid w:val="00F45790"/>
    <w:rsid w:val="00F45DB0"/>
    <w:rsid w:val="00F46085"/>
    <w:rsid w:val="00F463A3"/>
    <w:rsid w:val="00F466F5"/>
    <w:rsid w:val="00F5069A"/>
    <w:rsid w:val="00F5078F"/>
    <w:rsid w:val="00F51B5C"/>
    <w:rsid w:val="00F52786"/>
    <w:rsid w:val="00F52F90"/>
    <w:rsid w:val="00F53304"/>
    <w:rsid w:val="00F5339D"/>
    <w:rsid w:val="00F53AF8"/>
    <w:rsid w:val="00F53C73"/>
    <w:rsid w:val="00F540A7"/>
    <w:rsid w:val="00F5450A"/>
    <w:rsid w:val="00F5465B"/>
    <w:rsid w:val="00F54CB8"/>
    <w:rsid w:val="00F56326"/>
    <w:rsid w:val="00F56592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2A3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48B"/>
    <w:rsid w:val="00F736E4"/>
    <w:rsid w:val="00F73731"/>
    <w:rsid w:val="00F737B4"/>
    <w:rsid w:val="00F738B5"/>
    <w:rsid w:val="00F74738"/>
    <w:rsid w:val="00F74747"/>
    <w:rsid w:val="00F7496C"/>
    <w:rsid w:val="00F74B9A"/>
    <w:rsid w:val="00F75758"/>
    <w:rsid w:val="00F767F0"/>
    <w:rsid w:val="00F768E4"/>
    <w:rsid w:val="00F77084"/>
    <w:rsid w:val="00F77A11"/>
    <w:rsid w:val="00F77C7E"/>
    <w:rsid w:val="00F77D94"/>
    <w:rsid w:val="00F80349"/>
    <w:rsid w:val="00F80596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0FF"/>
    <w:rsid w:val="00F95101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41C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B7EF5"/>
    <w:rsid w:val="00FC1C34"/>
    <w:rsid w:val="00FC2ABF"/>
    <w:rsid w:val="00FC3337"/>
    <w:rsid w:val="00FC3E7F"/>
    <w:rsid w:val="00FC41B1"/>
    <w:rsid w:val="00FC424E"/>
    <w:rsid w:val="00FC4287"/>
    <w:rsid w:val="00FC4E2F"/>
    <w:rsid w:val="00FC6829"/>
    <w:rsid w:val="00FC6920"/>
    <w:rsid w:val="00FC71AF"/>
    <w:rsid w:val="00FC7CC8"/>
    <w:rsid w:val="00FC7D1B"/>
    <w:rsid w:val="00FD0E3B"/>
    <w:rsid w:val="00FD1715"/>
    <w:rsid w:val="00FD18EF"/>
    <w:rsid w:val="00FD1DED"/>
    <w:rsid w:val="00FD2610"/>
    <w:rsid w:val="00FD2F4C"/>
    <w:rsid w:val="00FD3CC0"/>
    <w:rsid w:val="00FD4776"/>
    <w:rsid w:val="00FD4C4F"/>
    <w:rsid w:val="00FD537A"/>
    <w:rsid w:val="00FD5FD9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5484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961F-AE17-4F7C-AFEF-196228D3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0</TotalTime>
  <Pages>1</Pages>
  <Words>12915</Words>
  <Characters>73621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8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878</cp:revision>
  <cp:lastPrinted>2015-09-05T05:58:00Z</cp:lastPrinted>
  <dcterms:created xsi:type="dcterms:W3CDTF">2008-03-16T11:22:00Z</dcterms:created>
  <dcterms:modified xsi:type="dcterms:W3CDTF">2016-02-01T13:57:00Z</dcterms:modified>
  <cp:category>مورد كاربرد</cp:category>
</cp:coreProperties>
</file>